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285" w14:textId="05EDF773" w:rsidR="00587CDF" w:rsidRPr="0049792A" w:rsidRDefault="00C53C23" w:rsidP="001F61EE">
      <w:pPr>
        <w:spacing w:after="0" w:line="240" w:lineRule="auto"/>
        <w:rPr>
          <w:rFonts w:cstheme="minorHAnsi"/>
          <w:b/>
          <w:sz w:val="26"/>
          <w:szCs w:val="26"/>
        </w:rPr>
      </w:pPr>
      <w:bookmarkStart w:id="0" w:name="_top"/>
      <w:bookmarkEnd w:id="0"/>
      <w:proofErr w:type="spellStart"/>
      <w:r>
        <w:rPr>
          <w:rFonts w:cstheme="minorHAnsi"/>
          <w:b/>
          <w:sz w:val="26"/>
          <w:szCs w:val="26"/>
        </w:rPr>
        <w:t>Lineworker</w:t>
      </w:r>
      <w:proofErr w:type="spellEnd"/>
      <w:r>
        <w:rPr>
          <w:rFonts w:cstheme="minorHAnsi"/>
          <w:b/>
          <w:sz w:val="26"/>
          <w:szCs w:val="26"/>
        </w:rPr>
        <w:t xml:space="preserve"> Apprenticeship</w:t>
      </w:r>
      <w:r w:rsidR="00522AB8" w:rsidRPr="0049792A">
        <w:rPr>
          <w:rFonts w:cstheme="minorHAnsi"/>
          <w:b/>
          <w:sz w:val="26"/>
          <w:szCs w:val="26"/>
        </w:rPr>
        <w:t>—</w:t>
      </w:r>
      <w:r w:rsidR="00587CDF" w:rsidRPr="0049792A">
        <w:rPr>
          <w:rFonts w:cstheme="minorHAnsi"/>
          <w:b/>
          <w:sz w:val="26"/>
          <w:szCs w:val="26"/>
        </w:rPr>
        <w:t>Licensure</w:t>
      </w:r>
      <w:r w:rsidR="00666B59" w:rsidRPr="0049792A">
        <w:rPr>
          <w:rFonts w:cstheme="minorHAnsi"/>
          <w:b/>
          <w:sz w:val="26"/>
          <w:szCs w:val="26"/>
        </w:rPr>
        <w:t xml:space="preserve"> </w:t>
      </w:r>
      <w:r w:rsidR="00587CDF" w:rsidRPr="0049792A">
        <w:rPr>
          <w:rFonts w:cstheme="minorHAnsi"/>
          <w:b/>
          <w:sz w:val="26"/>
          <w:szCs w:val="26"/>
        </w:rPr>
        <w:t>Information</w:t>
      </w:r>
    </w:p>
    <w:p w14:paraId="351A652E" w14:textId="75932D5B" w:rsidR="001F61EE" w:rsidRDefault="001F61EE" w:rsidP="001F61EE">
      <w:pPr>
        <w:spacing w:after="0" w:line="240" w:lineRule="auto"/>
        <w:rPr>
          <w:rFonts w:cstheme="minorHAnsi"/>
          <w:b/>
        </w:rPr>
      </w:pPr>
    </w:p>
    <w:p w14:paraId="2A3FE928" w14:textId="1415BBD2" w:rsidR="00BB5BF3" w:rsidRPr="002B79E3" w:rsidRDefault="00BB5BF3" w:rsidP="001F61EE">
      <w:pPr>
        <w:spacing w:after="0" w:line="240" w:lineRule="auto"/>
        <w:rPr>
          <w:rFonts w:cstheme="minorHAnsi"/>
          <w:b/>
        </w:rPr>
      </w:pPr>
      <w:r w:rsidRPr="00EA50A3">
        <w:rPr>
          <w:rFonts w:cstheme="minorHAnsi"/>
          <w:b/>
        </w:rPr>
        <w:t xml:space="preserve">UPDATED:  </w:t>
      </w:r>
      <w:r w:rsidR="00AC32C3">
        <w:rPr>
          <w:rFonts w:cstheme="minorHAnsi"/>
          <w:b/>
        </w:rPr>
        <w:t>2</w:t>
      </w:r>
      <w:r w:rsidRPr="00EA50A3">
        <w:rPr>
          <w:rFonts w:cstheme="minorHAnsi"/>
          <w:b/>
        </w:rPr>
        <w:t>/</w:t>
      </w:r>
      <w:r w:rsidR="007D2A50">
        <w:rPr>
          <w:rFonts w:cstheme="minorHAnsi"/>
          <w:b/>
        </w:rPr>
        <w:t>8</w:t>
      </w:r>
      <w:r w:rsidRPr="00EA50A3">
        <w:rPr>
          <w:rFonts w:cstheme="minorHAnsi"/>
          <w:b/>
        </w:rPr>
        <w:t>/202</w:t>
      </w:r>
      <w:r>
        <w:rPr>
          <w:rFonts w:cstheme="minorHAnsi"/>
          <w:b/>
        </w:rPr>
        <w:t>2</w:t>
      </w:r>
    </w:p>
    <w:p w14:paraId="11A156FF" w14:textId="77777777" w:rsidR="00BB5BF3" w:rsidRDefault="00BB5BF3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FED7092" w14:textId="084E14C1" w:rsidR="005A0C85" w:rsidRDefault="00EC0D6B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e </w:t>
      </w:r>
      <w:hyperlink r:id="rId11" w:history="1">
        <w:r w:rsidRPr="00A6747F">
          <w:rPr>
            <w:rStyle w:val="Hyperlink"/>
            <w:rFonts w:cstheme="minorHAnsi"/>
            <w:shd w:val="clear" w:color="auto" w:fill="FFFFFF"/>
          </w:rPr>
          <w:t>SLCC</w:t>
        </w:r>
        <w:r w:rsidR="00666B59" w:rsidRPr="00A6747F">
          <w:rPr>
            <w:rStyle w:val="Hyperlink"/>
            <w:rFonts w:cstheme="minorHAnsi"/>
            <w:shd w:val="clear" w:color="auto" w:fill="FFFFFF"/>
          </w:rPr>
          <w:t xml:space="preserve"> </w:t>
        </w:r>
        <w:proofErr w:type="spellStart"/>
        <w:r w:rsidR="00A6747F" w:rsidRPr="00A6747F">
          <w:rPr>
            <w:rStyle w:val="Hyperlink"/>
            <w:rFonts w:cstheme="minorHAnsi"/>
            <w:shd w:val="clear" w:color="auto" w:fill="FFFFFF"/>
          </w:rPr>
          <w:t>Lineworker</w:t>
        </w:r>
        <w:proofErr w:type="spellEnd"/>
        <w:r w:rsidR="00A6747F" w:rsidRPr="00A6747F">
          <w:rPr>
            <w:rStyle w:val="Hyperlink"/>
            <w:rFonts w:cstheme="minorHAnsi"/>
            <w:shd w:val="clear" w:color="auto" w:fill="FFFFFF"/>
          </w:rPr>
          <w:t xml:space="preserve"> Apprenticeship</w:t>
        </w:r>
      </w:hyperlink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3E4B26">
        <w:rPr>
          <w:rFonts w:cstheme="minorHAnsi"/>
          <w:color w:val="000000"/>
          <w:shd w:val="clear" w:color="auto" w:fill="FFFFFF"/>
        </w:rPr>
        <w:t xml:space="preserve">program is </w:t>
      </w:r>
      <w:r w:rsidR="00A6747F" w:rsidRPr="00A6747F">
        <w:rPr>
          <w:rFonts w:cstheme="minorHAnsi"/>
          <w:color w:val="000000"/>
          <w:shd w:val="clear" w:color="auto" w:fill="FFFFFF"/>
        </w:rPr>
        <w:t xml:space="preserve">designed to provide related technical instruction for students currently employed as apprentice </w:t>
      </w:r>
      <w:proofErr w:type="spellStart"/>
      <w:r w:rsidR="00A6747F" w:rsidRPr="00A6747F">
        <w:rPr>
          <w:rFonts w:cstheme="minorHAnsi"/>
          <w:color w:val="000000"/>
          <w:shd w:val="clear" w:color="auto" w:fill="FFFFFF"/>
        </w:rPr>
        <w:t>lineworkers</w:t>
      </w:r>
      <w:proofErr w:type="spellEnd"/>
      <w:r w:rsidR="00A6747F" w:rsidRPr="00A6747F">
        <w:rPr>
          <w:rFonts w:cstheme="minorHAnsi"/>
          <w:color w:val="000000"/>
          <w:shd w:val="clear" w:color="auto" w:fill="FFFFFF"/>
        </w:rPr>
        <w:t xml:space="preserve"> in the power transmission and distribution industry</w:t>
      </w:r>
      <w:r w:rsidR="00A6747F">
        <w:rPr>
          <w:rFonts w:cstheme="minorHAnsi"/>
          <w:color w:val="000000"/>
          <w:shd w:val="clear" w:color="auto" w:fill="FFFFFF"/>
        </w:rPr>
        <w:t xml:space="preserve">. </w:t>
      </w:r>
    </w:p>
    <w:p w14:paraId="367EE769" w14:textId="3D8082EF" w:rsidR="00A6747F" w:rsidRDefault="00A6747F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062BD1DC" w14:textId="5648CFF9" w:rsidR="00A6747F" w:rsidRPr="002B79E3" w:rsidRDefault="00A6747F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119DE">
        <w:rPr>
          <w:color w:val="000000"/>
          <w:shd w:val="clear" w:color="auto" w:fill="FFFFFF"/>
        </w:rPr>
        <w:t>Completion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of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he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ineworker</w:t>
      </w:r>
      <w:proofErr w:type="spellEnd"/>
      <w:r>
        <w:rPr>
          <w:color w:val="000000"/>
          <w:shd w:val="clear" w:color="auto" w:fill="FFFFFF"/>
        </w:rPr>
        <w:t xml:space="preserve"> Apprenticeship CE c</w:t>
      </w:r>
      <w:r w:rsidRPr="00D119DE">
        <w:rPr>
          <w:color w:val="000000"/>
          <w:shd w:val="clear" w:color="auto" w:fill="FFFFFF"/>
        </w:rPr>
        <w:t>ourses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does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not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guarante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h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ability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obtain</w:t>
      </w:r>
      <w:r>
        <w:rPr>
          <w:color w:val="000000"/>
          <w:shd w:val="clear" w:color="auto" w:fill="FFFFFF"/>
        </w:rPr>
        <w:t xml:space="preserve"> or renew </w:t>
      </w:r>
      <w:r w:rsidRPr="00D119DE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Utah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state</w:t>
      </w:r>
      <w:r w:rsidR="00002678"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licens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practic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as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an</w:t>
      </w:r>
      <w:r>
        <w:rPr>
          <w:color w:val="000000"/>
          <w:shd w:val="clear" w:color="auto" w:fill="FFFFFF"/>
        </w:rPr>
        <w:t xml:space="preserve"> </w:t>
      </w:r>
      <w:proofErr w:type="spellStart"/>
      <w:r w:rsidR="00B26F25">
        <w:rPr>
          <w:color w:val="000000"/>
          <w:shd w:val="clear" w:color="auto" w:fill="FFFFFF"/>
        </w:rPr>
        <w:t>Lineworker</w:t>
      </w:r>
      <w:proofErr w:type="spellEnd"/>
      <w:r w:rsidR="00B26F25">
        <w:rPr>
          <w:color w:val="000000"/>
          <w:shd w:val="clear" w:color="auto" w:fill="FFFFFF"/>
        </w:rPr>
        <w:t xml:space="preserve"> Journeyman</w:t>
      </w:r>
      <w:r w:rsidRPr="00D119DE">
        <w:rPr>
          <w:color w:val="000000"/>
        </w:rPr>
        <w:t>.</w:t>
      </w:r>
      <w:r w:rsidR="00002678">
        <w:rPr>
          <w:color w:val="000000"/>
        </w:rPr>
        <w:t xml:space="preserve"> </w:t>
      </w:r>
      <w:proofErr w:type="gramStart"/>
      <w:r w:rsidRPr="00D119DE">
        <w:rPr>
          <w:color w:val="000000"/>
        </w:rPr>
        <w:t>In</w:t>
      </w:r>
      <w:r>
        <w:rPr>
          <w:color w:val="000000"/>
        </w:rPr>
        <w:t xml:space="preserve"> </w:t>
      </w:r>
      <w:r w:rsidRPr="00D119DE">
        <w:rPr>
          <w:color w:val="000000"/>
        </w:rPr>
        <w:t>order</w:t>
      </w:r>
      <w:r>
        <w:rPr>
          <w:color w:val="000000"/>
        </w:rPr>
        <w:t xml:space="preserve"> </w:t>
      </w:r>
      <w:r w:rsidRPr="00D119DE">
        <w:rPr>
          <w:color w:val="000000"/>
        </w:rPr>
        <w:t>to</w:t>
      </w:r>
      <w:proofErr w:type="gramEnd"/>
      <w:r>
        <w:rPr>
          <w:color w:val="000000"/>
        </w:rPr>
        <w:t xml:space="preserve"> </w:t>
      </w:r>
      <w:r w:rsidRPr="00D119DE">
        <w:rPr>
          <w:color w:val="000000"/>
        </w:rPr>
        <w:t>practice</w:t>
      </w:r>
      <w:r>
        <w:rPr>
          <w:color w:val="000000"/>
        </w:rPr>
        <w:t xml:space="preserve"> </w:t>
      </w:r>
      <w:r w:rsidRPr="00D119DE">
        <w:rPr>
          <w:color w:val="000000"/>
        </w:rPr>
        <w:t>as</w:t>
      </w:r>
      <w:r>
        <w:rPr>
          <w:color w:val="000000"/>
        </w:rPr>
        <w:t xml:space="preserve"> </w:t>
      </w:r>
      <w:r w:rsidRPr="00D119DE">
        <w:rPr>
          <w:color w:val="000000"/>
        </w:rPr>
        <w:t>a</w:t>
      </w:r>
      <w:r w:rsidR="00B26F25">
        <w:rPr>
          <w:color w:val="000000"/>
        </w:rPr>
        <w:t xml:space="preserve"> </w:t>
      </w:r>
      <w:proofErr w:type="spellStart"/>
      <w:r w:rsidR="00B26F25">
        <w:rPr>
          <w:color w:val="000000"/>
        </w:rPr>
        <w:t>Lineworker</w:t>
      </w:r>
      <w:proofErr w:type="spellEnd"/>
      <w:r w:rsidRPr="00D119DE">
        <w:rPr>
          <w:color w:val="000000"/>
        </w:rPr>
        <w:t>,</w:t>
      </w:r>
      <w:r>
        <w:rPr>
          <w:color w:val="000000"/>
        </w:rPr>
        <w:t xml:space="preserve"> </w:t>
      </w:r>
      <w:r w:rsidRPr="00D119DE">
        <w:rPr>
          <w:color w:val="000000"/>
        </w:rPr>
        <w:t>students</w:t>
      </w:r>
      <w:r>
        <w:rPr>
          <w:color w:val="000000"/>
        </w:rPr>
        <w:t xml:space="preserve"> </w:t>
      </w:r>
      <w:r w:rsidRPr="00D119DE">
        <w:rPr>
          <w:color w:val="000000"/>
        </w:rPr>
        <w:t>must</w:t>
      </w:r>
      <w:r>
        <w:rPr>
          <w:color w:val="000000"/>
        </w:rPr>
        <w:t xml:space="preserve"> </w:t>
      </w:r>
      <w:r w:rsidRPr="00D119DE">
        <w:rPr>
          <w:color w:val="000000"/>
        </w:rPr>
        <w:t>satisfy</w:t>
      </w:r>
      <w:r>
        <w:rPr>
          <w:color w:val="000000"/>
        </w:rPr>
        <w:t xml:space="preserve"> </w:t>
      </w:r>
      <w:r w:rsidRPr="00D119DE">
        <w:rPr>
          <w:color w:val="000000"/>
        </w:rPr>
        <w:t>individual</w:t>
      </w:r>
      <w:r>
        <w:rPr>
          <w:color w:val="000000"/>
        </w:rPr>
        <w:t xml:space="preserve"> </w:t>
      </w:r>
      <w:r w:rsidRPr="00D119DE">
        <w:rPr>
          <w:color w:val="000000"/>
        </w:rPr>
        <w:t>state</w:t>
      </w:r>
      <w:r>
        <w:rPr>
          <w:color w:val="000000"/>
        </w:rPr>
        <w:t xml:space="preserve"> </w:t>
      </w:r>
      <w:r w:rsidRPr="00D119DE">
        <w:rPr>
          <w:color w:val="000000"/>
        </w:rPr>
        <w:t>requirements,</w:t>
      </w:r>
      <w:r>
        <w:rPr>
          <w:color w:val="000000"/>
        </w:rPr>
        <w:t xml:space="preserve"> </w:t>
      </w:r>
      <w:r w:rsidRPr="00D119DE">
        <w:rPr>
          <w:color w:val="000000"/>
        </w:rPr>
        <w:t>independent</w:t>
      </w:r>
      <w:r>
        <w:rPr>
          <w:color w:val="000000"/>
        </w:rPr>
        <w:t xml:space="preserve"> </w:t>
      </w:r>
      <w:r w:rsidRPr="00D119DE">
        <w:rPr>
          <w:color w:val="000000"/>
        </w:rPr>
        <w:t>of</w:t>
      </w:r>
      <w:r>
        <w:rPr>
          <w:color w:val="000000"/>
        </w:rPr>
        <w:t xml:space="preserve"> </w:t>
      </w:r>
      <w:r w:rsidRPr="00D119DE">
        <w:rPr>
          <w:color w:val="000000"/>
        </w:rPr>
        <w:t>SLCC</w:t>
      </w:r>
      <w:r>
        <w:rPr>
          <w:color w:val="000000"/>
        </w:rPr>
        <w:t xml:space="preserve"> course </w:t>
      </w:r>
      <w:r w:rsidRPr="00D119DE">
        <w:rPr>
          <w:color w:val="000000"/>
        </w:rPr>
        <w:t>requirements.</w:t>
      </w:r>
      <w:r>
        <w:rPr>
          <w:color w:val="000000"/>
        </w:rPr>
        <w:t xml:space="preserve">  </w:t>
      </w:r>
      <w:r w:rsidRPr="00D119DE">
        <w:rPr>
          <w:color w:val="000000"/>
        </w:rPr>
        <w:t>It</w:t>
      </w:r>
      <w:r>
        <w:rPr>
          <w:color w:val="000000"/>
        </w:rPr>
        <w:t xml:space="preserve"> </w:t>
      </w:r>
      <w:r w:rsidRPr="00D119DE">
        <w:rPr>
          <w:color w:val="000000"/>
        </w:rPr>
        <w:t>is</w:t>
      </w:r>
      <w:r>
        <w:rPr>
          <w:color w:val="000000"/>
        </w:rPr>
        <w:t xml:space="preserve"> </w:t>
      </w:r>
      <w:r w:rsidRPr="00D119DE">
        <w:rPr>
          <w:color w:val="000000"/>
        </w:rPr>
        <w:t>highly</w:t>
      </w:r>
      <w:r>
        <w:rPr>
          <w:color w:val="000000"/>
        </w:rPr>
        <w:t xml:space="preserve"> </w:t>
      </w:r>
      <w:r w:rsidRPr="00D119DE">
        <w:rPr>
          <w:color w:val="000000"/>
        </w:rPr>
        <w:t>recommended</w:t>
      </w:r>
      <w:r>
        <w:rPr>
          <w:color w:val="000000"/>
        </w:rPr>
        <w:t xml:space="preserve"> </w:t>
      </w:r>
      <w:r w:rsidRPr="00D119DE">
        <w:rPr>
          <w:color w:val="000000"/>
        </w:rPr>
        <w:t>that</w:t>
      </w:r>
      <w:r>
        <w:rPr>
          <w:color w:val="000000"/>
        </w:rPr>
        <w:t xml:space="preserve"> </w:t>
      </w:r>
      <w:r w:rsidRPr="00D119DE">
        <w:rPr>
          <w:color w:val="000000"/>
        </w:rPr>
        <w:t>students</w:t>
      </w:r>
      <w:r>
        <w:rPr>
          <w:color w:val="000000"/>
        </w:rPr>
        <w:t xml:space="preserve"> </w:t>
      </w:r>
      <w:r w:rsidRPr="00D119DE">
        <w:rPr>
          <w:color w:val="000000"/>
        </w:rPr>
        <w:t>consult</w:t>
      </w:r>
      <w:r>
        <w:rPr>
          <w:color w:val="000000"/>
        </w:rPr>
        <w:t xml:space="preserve"> </w:t>
      </w:r>
      <w:r w:rsidRPr="00D119DE">
        <w:rPr>
          <w:color w:val="000000"/>
        </w:rPr>
        <w:t>in</w:t>
      </w:r>
      <w:r>
        <w:rPr>
          <w:color w:val="000000"/>
        </w:rPr>
        <w:t xml:space="preserve"> </w:t>
      </w:r>
      <w:r w:rsidRPr="00D119DE">
        <w:rPr>
          <w:color w:val="000000"/>
        </w:rPr>
        <w:t>advance</w:t>
      </w:r>
      <w:r>
        <w:rPr>
          <w:color w:val="000000"/>
        </w:rPr>
        <w:t xml:space="preserve"> </w:t>
      </w:r>
      <w:r w:rsidRPr="00D119DE">
        <w:rPr>
          <w:color w:val="000000"/>
        </w:rPr>
        <w:t>with</w:t>
      </w:r>
      <w:r>
        <w:rPr>
          <w:color w:val="000000"/>
        </w:rPr>
        <w:t xml:space="preserve"> </w:t>
      </w:r>
      <w:hyperlink r:id="rId12" w:history="1">
        <w:r w:rsidRPr="00B26F25">
          <w:rPr>
            <w:rStyle w:val="Hyperlink"/>
          </w:rPr>
          <w:t>DOPL</w:t>
        </w:r>
      </w:hyperlink>
      <w:r w:rsidRPr="00D119DE">
        <w:rPr>
          <w:color w:val="000000"/>
        </w:rPr>
        <w:t>,</w:t>
      </w:r>
      <w:r>
        <w:rPr>
          <w:color w:val="000000"/>
        </w:rPr>
        <w:t xml:space="preserve"> </w:t>
      </w:r>
      <w:r w:rsidRPr="00D119DE">
        <w:rPr>
          <w:color w:val="000000"/>
        </w:rPr>
        <w:t>or</w:t>
      </w:r>
      <w:r>
        <w:rPr>
          <w:color w:val="000000"/>
        </w:rPr>
        <w:t xml:space="preserve"> </w:t>
      </w:r>
      <w:r w:rsidRPr="00D119DE">
        <w:rPr>
          <w:color w:val="000000"/>
        </w:rPr>
        <w:t>similar</w:t>
      </w:r>
      <w:r>
        <w:rPr>
          <w:color w:val="000000"/>
        </w:rPr>
        <w:t xml:space="preserve"> </w:t>
      </w:r>
      <w:r w:rsidRPr="00D119DE">
        <w:rPr>
          <w:color w:val="000000"/>
        </w:rPr>
        <w:t>agencies</w:t>
      </w:r>
      <w:r>
        <w:rPr>
          <w:color w:val="000000"/>
        </w:rPr>
        <w:t xml:space="preserve"> </w:t>
      </w:r>
      <w:r w:rsidRPr="00D119DE">
        <w:rPr>
          <w:color w:val="000000"/>
        </w:rPr>
        <w:t>in</w:t>
      </w:r>
      <w:r>
        <w:rPr>
          <w:color w:val="000000"/>
        </w:rPr>
        <w:t xml:space="preserve"> </w:t>
      </w:r>
      <w:r w:rsidRPr="00D119DE">
        <w:rPr>
          <w:color w:val="000000"/>
        </w:rPr>
        <w:t>other</w:t>
      </w:r>
      <w:r>
        <w:rPr>
          <w:color w:val="000000"/>
        </w:rPr>
        <w:t xml:space="preserve"> </w:t>
      </w:r>
      <w:r w:rsidRPr="00D119DE">
        <w:rPr>
          <w:color w:val="000000"/>
        </w:rPr>
        <w:t>states,</w:t>
      </w:r>
      <w:r>
        <w:rPr>
          <w:color w:val="000000"/>
        </w:rPr>
        <w:t xml:space="preserve"> </w:t>
      </w:r>
      <w:r w:rsidRPr="00D119DE">
        <w:rPr>
          <w:color w:val="000000"/>
        </w:rPr>
        <w:t>to</w:t>
      </w:r>
      <w:r>
        <w:rPr>
          <w:color w:val="000000"/>
        </w:rPr>
        <w:t xml:space="preserve"> </w:t>
      </w:r>
      <w:r w:rsidRPr="00D119DE">
        <w:rPr>
          <w:color w:val="000000"/>
        </w:rPr>
        <w:t>find</w:t>
      </w:r>
      <w:r>
        <w:rPr>
          <w:color w:val="000000"/>
        </w:rPr>
        <w:t xml:space="preserve"> </w:t>
      </w:r>
      <w:r w:rsidRPr="00D119DE">
        <w:rPr>
          <w:color w:val="000000"/>
        </w:rPr>
        <w:t>out</w:t>
      </w:r>
      <w:r>
        <w:rPr>
          <w:color w:val="000000"/>
        </w:rPr>
        <w:t xml:space="preserve"> </w:t>
      </w:r>
      <w:r w:rsidRPr="00D119DE">
        <w:rPr>
          <w:color w:val="000000"/>
        </w:rPr>
        <w:t>more</w:t>
      </w:r>
      <w:r>
        <w:rPr>
          <w:color w:val="000000"/>
        </w:rPr>
        <w:t xml:space="preserve"> </w:t>
      </w:r>
      <w:r w:rsidRPr="00D119DE">
        <w:rPr>
          <w:color w:val="000000"/>
        </w:rPr>
        <w:t>about</w:t>
      </w:r>
      <w:r>
        <w:rPr>
          <w:color w:val="000000"/>
        </w:rPr>
        <w:t xml:space="preserve"> </w:t>
      </w:r>
      <w:r w:rsidRPr="00D119DE">
        <w:rPr>
          <w:color w:val="000000"/>
        </w:rPr>
        <w:t>eligibility</w:t>
      </w:r>
      <w:r>
        <w:rPr>
          <w:color w:val="000000"/>
        </w:rPr>
        <w:t xml:space="preserve"> </w:t>
      </w:r>
      <w:r w:rsidRPr="00D119DE">
        <w:rPr>
          <w:color w:val="000000"/>
        </w:rPr>
        <w:t>for</w:t>
      </w:r>
      <w:r>
        <w:rPr>
          <w:color w:val="000000"/>
        </w:rPr>
        <w:t xml:space="preserve"> </w:t>
      </w:r>
      <w:r w:rsidRPr="00D119DE">
        <w:rPr>
          <w:color w:val="000000"/>
        </w:rPr>
        <w:t>licensure.</w:t>
      </w:r>
      <w:r>
        <w:rPr>
          <w:color w:val="000000"/>
        </w:rPr>
        <w:t xml:space="preserve">  </w:t>
      </w:r>
      <w:r w:rsidRPr="00D119DE">
        <w:rPr>
          <w:color w:val="000000"/>
        </w:rPr>
        <w:t>DOPL</w:t>
      </w:r>
      <w:r>
        <w:rPr>
          <w:color w:val="000000"/>
        </w:rPr>
        <w:t xml:space="preserve"> </w:t>
      </w:r>
      <w:r w:rsidRPr="00D119DE">
        <w:rPr>
          <w:color w:val="000000"/>
        </w:rPr>
        <w:t>can</w:t>
      </w:r>
      <w:r>
        <w:rPr>
          <w:color w:val="000000"/>
        </w:rPr>
        <w:t xml:space="preserve"> </w:t>
      </w:r>
      <w:r w:rsidRPr="00D119DE">
        <w:rPr>
          <w:color w:val="000000"/>
        </w:rPr>
        <w:t>be</w:t>
      </w:r>
      <w:r>
        <w:rPr>
          <w:color w:val="000000"/>
        </w:rPr>
        <w:t xml:space="preserve"> </w:t>
      </w:r>
      <w:r w:rsidRPr="00D119DE">
        <w:rPr>
          <w:color w:val="000000"/>
        </w:rPr>
        <w:t>reached</w:t>
      </w:r>
      <w:r>
        <w:rPr>
          <w:color w:val="000000"/>
        </w:rPr>
        <w:t xml:space="preserve"> </w:t>
      </w:r>
      <w:r w:rsidRPr="00D119DE">
        <w:rPr>
          <w:color w:val="000000"/>
        </w:rPr>
        <w:t>at</w:t>
      </w:r>
      <w:r>
        <w:rPr>
          <w:color w:val="000000"/>
        </w:rPr>
        <w:t xml:space="preserve"> </w:t>
      </w:r>
      <w:r w:rsidRPr="00D119DE">
        <w:rPr>
          <w:color w:val="000000"/>
        </w:rPr>
        <w:t>801-530-6628</w:t>
      </w:r>
      <w:r>
        <w:rPr>
          <w:color w:val="000000"/>
        </w:rPr>
        <w:t xml:space="preserve"> </w:t>
      </w:r>
      <w:r w:rsidRPr="00D119DE">
        <w:rPr>
          <w:color w:val="000000"/>
        </w:rPr>
        <w:t>or</w:t>
      </w:r>
      <w:r>
        <w:rPr>
          <w:color w:val="000000"/>
        </w:rPr>
        <w:t xml:space="preserve"> </w:t>
      </w:r>
      <w:r w:rsidRPr="00D119DE">
        <w:rPr>
          <w:color w:val="000000"/>
        </w:rPr>
        <w:t>at</w:t>
      </w:r>
      <w:r>
        <w:rPr>
          <w:color w:val="000000"/>
        </w:rPr>
        <w:t xml:space="preserve"> </w:t>
      </w:r>
      <w:r w:rsidRPr="00D119DE">
        <w:rPr>
          <w:color w:val="000000"/>
        </w:rPr>
        <w:t>thei</w:t>
      </w:r>
      <w:r w:rsidRPr="00D119DE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 xml:space="preserve"> </w:t>
      </w:r>
      <w:hyperlink r:id="rId13" w:history="1">
        <w:r w:rsidRPr="00E06299">
          <w:rPr>
            <w:rStyle w:val="Hyperlink"/>
            <w:color w:val="0070C0"/>
          </w:rPr>
          <w:t>website</w:t>
        </w:r>
      </w:hyperlink>
    </w:p>
    <w:p w14:paraId="3996A1A8" w14:textId="77777777" w:rsidR="005A0C85" w:rsidRPr="002B79E3" w:rsidRDefault="005A0C85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6C1CFE20" w14:textId="29147D68" w:rsidR="00712F88" w:rsidRPr="002B79E3" w:rsidRDefault="00712F88" w:rsidP="001F61EE">
      <w:pPr>
        <w:spacing w:after="0" w:line="240" w:lineRule="auto"/>
        <w:rPr>
          <w:rFonts w:cstheme="minorHAnsi"/>
        </w:rPr>
      </w:pPr>
      <w:r w:rsidRPr="002B79E3">
        <w:rPr>
          <w:rFonts w:cstheme="minorHAnsi"/>
        </w:rPr>
        <w:t>Licensure is the exclusive right and responsibility of each state.</w:t>
      </w:r>
      <w:r w:rsidR="002612B5">
        <w:rPr>
          <w:rFonts w:cstheme="minorHAnsi"/>
        </w:rPr>
        <w:t xml:space="preserve"> </w:t>
      </w:r>
      <w:r w:rsidR="0066718E">
        <w:rPr>
          <w:rFonts w:cstheme="minorHAnsi"/>
        </w:rPr>
        <w:t xml:space="preserve">Some states require licensure, while other states </w:t>
      </w:r>
      <w:r w:rsidR="00D87DE3">
        <w:rPr>
          <w:rFonts w:cstheme="minorHAnsi"/>
        </w:rPr>
        <w:t xml:space="preserve">may only require the completion of an apprenticeship program or allow individual </w:t>
      </w:r>
      <w:r w:rsidR="007F2F6C">
        <w:rPr>
          <w:rFonts w:cstheme="minorHAnsi"/>
        </w:rPr>
        <w:t>cities</w:t>
      </w:r>
      <w:r w:rsidR="00D87DE3">
        <w:rPr>
          <w:rFonts w:cstheme="minorHAnsi"/>
        </w:rPr>
        <w:t xml:space="preserve"> </w:t>
      </w:r>
      <w:r w:rsidR="007F2F6C">
        <w:rPr>
          <w:rFonts w:cstheme="minorHAnsi"/>
        </w:rPr>
        <w:t xml:space="preserve">and </w:t>
      </w:r>
      <w:r w:rsidR="00D87DE3">
        <w:rPr>
          <w:rFonts w:cstheme="minorHAnsi"/>
        </w:rPr>
        <w:t xml:space="preserve">companies to handle the training of </w:t>
      </w:r>
      <w:proofErr w:type="spellStart"/>
      <w:r w:rsidR="00D87DE3">
        <w:rPr>
          <w:rFonts w:cstheme="minorHAnsi"/>
        </w:rPr>
        <w:t>lineworkers</w:t>
      </w:r>
      <w:proofErr w:type="spellEnd"/>
      <w:r w:rsidR="00D87DE3">
        <w:rPr>
          <w:rFonts w:cstheme="minorHAnsi"/>
        </w:rPr>
        <w:t xml:space="preserve">. </w:t>
      </w:r>
      <w:r w:rsidR="00C366D6" w:rsidRPr="00673BD9">
        <w:rPr>
          <w:rFonts w:cstheme="minorHAnsi"/>
          <w:color w:val="000000"/>
          <w:shd w:val="clear" w:color="auto" w:fill="FFFFFF"/>
        </w:rPr>
        <w:t xml:space="preserve">At this point, we have not determined whether </w:t>
      </w:r>
      <w:r w:rsidR="00292E8D" w:rsidRPr="00673BD9">
        <w:rPr>
          <w:rFonts w:cstheme="minorHAnsi"/>
          <w:color w:val="000000"/>
          <w:shd w:val="clear" w:color="auto" w:fill="FFFFFF"/>
        </w:rPr>
        <w:t xml:space="preserve">the </w:t>
      </w:r>
      <w:proofErr w:type="spellStart"/>
      <w:r w:rsidR="00E357F7">
        <w:rPr>
          <w:rFonts w:cstheme="minorHAnsi"/>
          <w:color w:val="000000"/>
          <w:shd w:val="clear" w:color="auto" w:fill="FFFFFF"/>
        </w:rPr>
        <w:t>Lineworker</w:t>
      </w:r>
      <w:proofErr w:type="spellEnd"/>
      <w:r w:rsidR="00E357F7">
        <w:rPr>
          <w:rFonts w:cstheme="minorHAnsi"/>
          <w:color w:val="000000"/>
          <w:shd w:val="clear" w:color="auto" w:fill="FFFFFF"/>
        </w:rPr>
        <w:t xml:space="preserve"> Apprenticeship</w:t>
      </w:r>
      <w:r w:rsidR="00292E8D" w:rsidRPr="00673BD9">
        <w:rPr>
          <w:rFonts w:cstheme="minorHAnsi"/>
          <w:color w:val="000000"/>
          <w:shd w:val="clear" w:color="auto" w:fill="FFFFFF"/>
        </w:rPr>
        <w:t xml:space="preserve"> program</w:t>
      </w:r>
      <w:r w:rsidR="00C366D6" w:rsidRPr="00673BD9">
        <w:rPr>
          <w:rFonts w:cstheme="minorHAnsi"/>
          <w:color w:val="000000"/>
          <w:shd w:val="clear" w:color="auto" w:fill="FFFFFF"/>
        </w:rPr>
        <w:t xml:space="preserve"> meets </w:t>
      </w:r>
      <w:r w:rsidR="000214DB" w:rsidRPr="00673BD9">
        <w:rPr>
          <w:rFonts w:cstheme="minorHAnsi"/>
          <w:color w:val="000000"/>
          <w:shd w:val="clear" w:color="auto" w:fill="FFFFFF"/>
        </w:rPr>
        <w:t>licensure</w:t>
      </w:r>
      <w:r w:rsidR="00C366D6" w:rsidRPr="00673BD9">
        <w:rPr>
          <w:rFonts w:cstheme="minorHAnsi"/>
          <w:color w:val="000000"/>
          <w:shd w:val="clear" w:color="auto" w:fill="FFFFFF"/>
        </w:rPr>
        <w:t xml:space="preserve"> requirements in </w:t>
      </w:r>
      <w:r w:rsidR="00597A77" w:rsidRPr="00673BD9">
        <w:rPr>
          <w:rFonts w:cstheme="minorHAnsi"/>
          <w:color w:val="000000"/>
          <w:shd w:val="clear" w:color="auto" w:fill="FFFFFF"/>
        </w:rPr>
        <w:t xml:space="preserve">any </w:t>
      </w:r>
      <w:r w:rsidR="00C366D6" w:rsidRPr="00673BD9">
        <w:rPr>
          <w:rFonts w:cstheme="minorHAnsi"/>
          <w:color w:val="000000"/>
          <w:shd w:val="clear" w:color="auto" w:fill="FFFFFF"/>
        </w:rPr>
        <w:t>state other than Utah.</w:t>
      </w:r>
      <w:r w:rsidR="002612B5">
        <w:rPr>
          <w:rFonts w:cstheme="minorHAnsi"/>
          <w:color w:val="000000"/>
          <w:shd w:val="clear" w:color="auto" w:fill="FFFFFF"/>
        </w:rPr>
        <w:t xml:space="preserve"> </w:t>
      </w:r>
      <w:r w:rsidR="00597A77">
        <w:rPr>
          <w:rFonts w:cstheme="minorHAnsi"/>
          <w:color w:val="000000"/>
          <w:shd w:val="clear" w:color="auto" w:fill="FFFFFF"/>
        </w:rPr>
        <w:t>If you are interested in the steps to licensure in other states, c</w:t>
      </w:r>
      <w:r w:rsidRPr="002B79E3">
        <w:rPr>
          <w:rFonts w:cstheme="minorHAnsi"/>
        </w:rPr>
        <w:t xml:space="preserve">lick on the state name below </w:t>
      </w:r>
      <w:r w:rsidR="007731DB">
        <w:rPr>
          <w:rFonts w:cstheme="minorHAnsi"/>
        </w:rPr>
        <w:t>for</w:t>
      </w:r>
      <w:r w:rsidRPr="002B79E3">
        <w:rPr>
          <w:rFonts w:cstheme="minorHAnsi"/>
        </w:rPr>
        <w:t xml:space="preserve"> more information.</w:t>
      </w:r>
    </w:p>
    <w:p w14:paraId="40C43913" w14:textId="37C790E5" w:rsidR="003E4B26" w:rsidRDefault="003E4B26" w:rsidP="001F61EE">
      <w:pPr>
        <w:spacing w:after="0" w:line="240" w:lineRule="auto"/>
        <w:rPr>
          <w:rFonts w:eastAsia="Times New Roman" w:cstheme="minorHAnsi"/>
          <w:color w:val="000000"/>
        </w:rPr>
      </w:pPr>
    </w:p>
    <w:p w14:paraId="0680BD66" w14:textId="3EB8C6E0" w:rsidR="00572D0D" w:rsidRDefault="00E357F7" w:rsidP="001F61EE">
      <w:pPr>
        <w:spacing w:after="0" w:line="240" w:lineRule="auto"/>
        <w:rPr>
          <w:color w:val="000000"/>
        </w:rPr>
      </w:pPr>
      <w:r w:rsidRPr="008E3F41">
        <w:rPr>
          <w:color w:val="000000"/>
        </w:rPr>
        <w:t xml:space="preserve">If you need more information on gaining your Journeyman’s </w:t>
      </w:r>
      <w:r>
        <w:rPr>
          <w:color w:val="000000"/>
        </w:rPr>
        <w:t>l</w:t>
      </w:r>
      <w:r w:rsidRPr="008E3F41">
        <w:rPr>
          <w:color w:val="000000"/>
        </w:rPr>
        <w:t xml:space="preserve">icense in Utah, you can contact the </w:t>
      </w:r>
      <w:proofErr w:type="spellStart"/>
      <w:r w:rsidRPr="008E3F41">
        <w:rPr>
          <w:color w:val="000000"/>
        </w:rPr>
        <w:t>Lineworker</w:t>
      </w:r>
      <w:proofErr w:type="spellEnd"/>
      <w:r w:rsidRPr="008E3F41">
        <w:rPr>
          <w:color w:val="000000"/>
        </w:rPr>
        <w:t xml:space="preserve"> </w:t>
      </w:r>
      <w:r>
        <w:rPr>
          <w:color w:val="000000"/>
        </w:rPr>
        <w:t>P</w:t>
      </w:r>
      <w:r w:rsidRPr="008E3F41">
        <w:rPr>
          <w:color w:val="000000"/>
        </w:rPr>
        <w:t xml:space="preserve">rogram </w:t>
      </w:r>
      <w:r>
        <w:rPr>
          <w:color w:val="000000"/>
        </w:rPr>
        <w:t xml:space="preserve">Coordinator, </w:t>
      </w:r>
      <w:hyperlink r:id="rId14" w:history="1">
        <w:r w:rsidRPr="00D2545F">
          <w:rPr>
            <w:rStyle w:val="Hyperlink"/>
          </w:rPr>
          <w:t>Rhett Bigelow</w:t>
        </w:r>
      </w:hyperlink>
      <w:r>
        <w:rPr>
          <w:color w:val="000000"/>
        </w:rPr>
        <w:t>,</w:t>
      </w:r>
      <w:r w:rsidRPr="008E3F41">
        <w:rPr>
          <w:color w:val="000000"/>
        </w:rPr>
        <w:t xml:space="preserve"> or your employer for details.</w:t>
      </w:r>
    </w:p>
    <w:p w14:paraId="51B245BB" w14:textId="77777777" w:rsidR="00E357F7" w:rsidRPr="002B79E3" w:rsidRDefault="00E357F7" w:rsidP="001F61EE">
      <w:pPr>
        <w:spacing w:after="0" w:line="240" w:lineRule="auto"/>
        <w:rPr>
          <w:rFonts w:cstheme="minorHAnsi"/>
        </w:rPr>
      </w:pP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0"/>
      </w:tblGrid>
      <w:tr w:rsidR="00931C38" w:rsidRPr="002B79E3" w14:paraId="2F0118A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BAEB354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color w:val="000000"/>
              </w:rPr>
              <w:t>States and Territorie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8229ACB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B79E3">
              <w:rPr>
                <w:rFonts w:eastAsia="Times New Roman" w:cstheme="minorHAnsi"/>
                <w:b/>
                <w:color w:val="000000"/>
              </w:rPr>
              <w:t>Licensure Information</w:t>
            </w:r>
          </w:p>
          <w:p w14:paraId="6299528F" w14:textId="61B314F6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B79E3">
              <w:rPr>
                <w:rFonts w:eastAsia="Times New Roman" w:cstheme="minorHAnsi"/>
                <w:color w:val="000000"/>
              </w:rPr>
              <w:t xml:space="preserve">This list was last updated </w:t>
            </w:r>
            <w:r w:rsidR="00AC32C3">
              <w:rPr>
                <w:rFonts w:eastAsia="Times New Roman" w:cstheme="minorHAnsi"/>
                <w:color w:val="000000"/>
              </w:rPr>
              <w:t>2</w:t>
            </w:r>
            <w:r w:rsidRPr="002B79E3">
              <w:rPr>
                <w:rFonts w:eastAsia="Times New Roman" w:cstheme="minorHAnsi"/>
                <w:color w:val="000000"/>
              </w:rPr>
              <w:t>/</w:t>
            </w:r>
            <w:r w:rsidR="007D2A50">
              <w:rPr>
                <w:rFonts w:eastAsia="Times New Roman" w:cstheme="minorHAnsi"/>
                <w:color w:val="000000"/>
              </w:rPr>
              <w:t>8</w:t>
            </w:r>
            <w:r w:rsidRPr="002B79E3">
              <w:rPr>
                <w:rFonts w:eastAsia="Times New Roman" w:cstheme="minorHAnsi"/>
                <w:color w:val="000000"/>
              </w:rPr>
              <w:t>/202</w:t>
            </w:r>
            <w:r w:rsidR="00BB5BF3">
              <w:rPr>
                <w:rFonts w:eastAsia="Times New Roman" w:cstheme="minorHAnsi"/>
                <w:color w:val="000000"/>
              </w:rPr>
              <w:t>2</w:t>
            </w:r>
            <w:r w:rsidRPr="002B79E3">
              <w:rPr>
                <w:rFonts w:eastAsia="Times New Roman" w:cstheme="minorHAnsi"/>
                <w:color w:val="000000"/>
              </w:rPr>
              <w:t xml:space="preserve">. </w:t>
            </w:r>
            <w:r w:rsidR="00F92F9F">
              <w:rPr>
                <w:rFonts w:eastAsia="Times New Roman" w:cstheme="minorHAnsi"/>
                <w:color w:val="000000"/>
              </w:rPr>
              <w:t>Information</w:t>
            </w:r>
            <w:r w:rsidRPr="002B79E3">
              <w:rPr>
                <w:rFonts w:eastAsia="Times New Roman" w:cstheme="minorHAnsi"/>
                <w:color w:val="000000"/>
              </w:rPr>
              <w:t xml:space="preserve"> may have changed since the last update. Please </w:t>
            </w:r>
            <w:hyperlink r:id="rId15" w:history="1">
              <w:r w:rsidRPr="002B79E3"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 w:rsidRPr="002B79E3">
              <w:rPr>
                <w:rFonts w:eastAsia="Times New Roman" w:cstheme="minorHAnsi"/>
                <w:color w:val="000000"/>
              </w:rPr>
              <w:t xml:space="preserve"> for more information.</w:t>
            </w:r>
          </w:p>
        </w:tc>
      </w:tr>
      <w:tr w:rsidR="00931C38" w:rsidRPr="002B79E3" w14:paraId="4B55F9D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1CB828" w14:textId="77777777" w:rsidR="00931C38" w:rsidRPr="002B79E3" w:rsidRDefault="00931C38" w:rsidP="00E75C98">
            <w:pPr>
              <w:spacing w:after="0" w:line="240" w:lineRule="auto"/>
              <w:rPr>
                <w:rFonts w:cstheme="minorHAnsi"/>
              </w:rPr>
            </w:pPr>
          </w:p>
          <w:p w14:paraId="60D1B46A" w14:textId="5C4FC618" w:rsidR="00931C38" w:rsidRPr="002B79E3" w:rsidRDefault="006F0885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" w:history="1">
              <w:r w:rsidR="00931C38" w:rsidRPr="0030658F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8033733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0D699947" w14:textId="141BC87C" w:rsidR="001A15A2" w:rsidRPr="002B79E3" w:rsidRDefault="00931C38" w:rsidP="001A15A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7" w:history="1">
              <w:r w:rsidR="0030658F" w:rsidRPr="0030658F">
                <w:rPr>
                  <w:rStyle w:val="Hyperlink"/>
                  <w:rFonts w:eastAsia="Times New Roman" w:cstheme="minorHAnsi"/>
                </w:rPr>
                <w:t>Alabama Electrical Contractors Board</w:t>
              </w:r>
            </w:hyperlink>
          </w:p>
          <w:p w14:paraId="39310EAF" w14:textId="7ABBB273" w:rsidR="00172A0E" w:rsidRPr="002B79E3" w:rsidRDefault="00172A0E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30658F">
              <w:rPr>
                <w:rFonts w:eastAsia="Times New Roman" w:cstheme="minorHAnsi"/>
                <w:color w:val="000000"/>
              </w:rPr>
              <w:t xml:space="preserve">2777 Zelda Road, Montgomery, AL 36106. Phone: 344-420-7232. Email: </w:t>
            </w:r>
            <w:hyperlink r:id="rId18" w:history="1">
              <w:r w:rsidR="0030658F" w:rsidRPr="00C6668C">
                <w:rPr>
                  <w:rStyle w:val="Hyperlink"/>
                  <w:rFonts w:eastAsia="Times New Roman" w:cstheme="minorHAnsi"/>
                </w:rPr>
                <w:t>electrical@alstateboard.com</w:t>
              </w:r>
            </w:hyperlink>
            <w:r w:rsidR="0030658F">
              <w:rPr>
                <w:rFonts w:eastAsia="Times New Roman" w:cstheme="minorHAnsi"/>
                <w:color w:val="000000"/>
              </w:rPr>
              <w:t xml:space="preserve">. </w:t>
            </w:r>
            <w:hyperlink r:id="rId19" w:history="1">
              <w:r w:rsidR="0030658F" w:rsidRPr="0030658F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30658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C7E0FC3" w14:textId="72A4A018" w:rsidR="008561DB" w:rsidRDefault="004806CF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09EA165" w14:textId="4715F4D3" w:rsidR="004806CF" w:rsidRPr="0030658F" w:rsidRDefault="006F0885" w:rsidP="00513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" w:history="1">
              <w:r w:rsidR="00281EEC" w:rsidRPr="00DC320C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281EE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2261DE7" w14:textId="3B782DB3" w:rsidR="004806CF" w:rsidRPr="002B79E3" w:rsidRDefault="004806CF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6346755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5F700C" w14:textId="0040C091" w:rsidR="00931C38" w:rsidRPr="002B79E3" w:rsidRDefault="006F0885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" w:history="1">
              <w:r w:rsidR="00931C38" w:rsidRPr="006D21E0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3E5AA2" w14:textId="7FBBA063" w:rsidR="0030658F" w:rsidRDefault="0030658F" w:rsidP="004345E7">
            <w:pPr>
              <w:spacing w:after="0" w:line="240" w:lineRule="auto"/>
            </w:pPr>
            <w:r w:rsidRPr="006D21E0">
              <w:rPr>
                <w:b/>
                <w:bCs/>
              </w:rPr>
              <w:t>Board</w:t>
            </w:r>
            <w:r>
              <w:t xml:space="preserve">: </w:t>
            </w:r>
            <w:hyperlink r:id="rId22" w:history="1">
              <w:r w:rsidRPr="006D21E0">
                <w:rPr>
                  <w:rStyle w:val="Hyperlink"/>
                </w:rPr>
                <w:t>Alaska Department of Labor and Workforce Development</w:t>
              </w:r>
            </w:hyperlink>
            <w:r>
              <w:t xml:space="preserve"> </w:t>
            </w:r>
          </w:p>
          <w:p w14:paraId="6EA87136" w14:textId="2C305A1D" w:rsidR="006D21E0" w:rsidRDefault="0030658F" w:rsidP="004345E7">
            <w:pPr>
              <w:spacing w:after="0" w:line="240" w:lineRule="auto"/>
            </w:pPr>
            <w:r w:rsidRPr="006D21E0">
              <w:rPr>
                <w:b/>
                <w:bCs/>
              </w:rPr>
              <w:t>Contact</w:t>
            </w:r>
            <w:r>
              <w:t xml:space="preserve">: 1251 Muldoon Road, Suite 113, Anchorage, AK 99504. Phone: 907-269-4925. </w:t>
            </w:r>
            <w:hyperlink r:id="rId23" w:history="1">
              <w:r w:rsidRPr="006D21E0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1ECDEAF9" w14:textId="77777777" w:rsidR="006D21E0" w:rsidRDefault="0030658F" w:rsidP="004345E7">
            <w:pPr>
              <w:spacing w:after="0" w:line="240" w:lineRule="auto"/>
            </w:pPr>
            <w:r w:rsidRPr="006D21E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E9E4D41" w14:textId="1E73C817" w:rsidR="00C21EB2" w:rsidRDefault="006F0885" w:rsidP="00513FD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hyperlink r:id="rId24" w:history="1">
              <w:r w:rsidR="0030658F" w:rsidRPr="006D21E0">
                <w:rPr>
                  <w:rStyle w:val="Hyperlink"/>
                </w:rPr>
                <w:t>Application</w:t>
              </w:r>
            </w:hyperlink>
            <w:r w:rsidR="0030658F">
              <w:t xml:space="preserve">. </w:t>
            </w:r>
          </w:p>
          <w:p w14:paraId="0B980D64" w14:textId="33C02D80" w:rsidR="0030658F" w:rsidRPr="002B79E3" w:rsidRDefault="0030658F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D21E0" w:rsidRPr="002B79E3" w14:paraId="7599889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40E988" w14:textId="37582503" w:rsidR="006D21E0" w:rsidRPr="00483A20" w:rsidRDefault="006F0885" w:rsidP="00C21EB2">
            <w:pPr>
              <w:spacing w:after="0" w:line="240" w:lineRule="auto"/>
              <w:rPr>
                <w:rFonts w:eastAsia="Times New Roman" w:cstheme="minorHAnsi"/>
              </w:rPr>
            </w:pPr>
            <w:hyperlink r:id="rId25" w:history="1">
              <w:r w:rsidR="006D21E0" w:rsidRPr="009B2B8C">
                <w:rPr>
                  <w:rStyle w:val="Hyperlink"/>
                  <w:rFonts w:eastAsia="Times New Roman" w:cstheme="minorHAnsi"/>
                </w:rPr>
                <w:t>American Samo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7D774F" w14:textId="76307011" w:rsidR="006D21E0" w:rsidRPr="009B2B8C" w:rsidRDefault="00933FA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Board:</w:t>
            </w:r>
            <w:r w:rsidR="009B2B8C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hyperlink r:id="rId26" w:history="1">
              <w:r w:rsidR="009B2B8C" w:rsidRPr="009B2B8C">
                <w:rPr>
                  <w:rStyle w:val="Hyperlink"/>
                  <w:rFonts w:eastAsia="Times New Roman" w:cstheme="minorHAnsi"/>
                </w:rPr>
                <w:t>American Samoan Contractors Licensing Board</w:t>
              </w:r>
            </w:hyperlink>
          </w:p>
          <w:p w14:paraId="3A7CAA69" w14:textId="77777777" w:rsidR="00933FA7" w:rsidRDefault="00933FA7" w:rsidP="00C21E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 Information:</w:t>
            </w:r>
          </w:p>
          <w:p w14:paraId="1E49890E" w14:textId="33B58F8C" w:rsidR="00933FA7" w:rsidRPr="00933FA7" w:rsidRDefault="009B2B8C" w:rsidP="00513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tions are submitted and supplied by the administrator. More information can be found </w:t>
            </w:r>
            <w:hyperlink r:id="rId27" w:history="1">
              <w:r w:rsidRPr="009B2B8C">
                <w:rPr>
                  <w:rStyle w:val="Hyperlink"/>
                  <w:rFonts w:eastAsia="Times New Roman" w:cstheme="minorHAnsi"/>
                </w:rPr>
                <w:t>here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B4BCA38" w14:textId="4DF72B6B" w:rsidR="00933FA7" w:rsidRPr="002B79E3" w:rsidRDefault="00933FA7" w:rsidP="00C21E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21EB2" w:rsidRPr="002B79E3" w14:paraId="32A3F2A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0F2D9" w14:textId="15071AC1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" w:history="1">
              <w:r w:rsidR="00C21EB2" w:rsidRPr="00BF5927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2F8A98D" w14:textId="4C892997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9" w:history="1">
              <w:r w:rsidR="00C556AA" w:rsidRPr="00BF5927">
                <w:rPr>
                  <w:rStyle w:val="Hyperlink"/>
                  <w:rFonts w:eastAsia="Times New Roman" w:cstheme="minorHAnsi"/>
                </w:rPr>
                <w:t>Arizona Registrar of Contractors</w:t>
              </w:r>
            </w:hyperlink>
          </w:p>
          <w:p w14:paraId="127B8B80" w14:textId="166BDC34" w:rsidR="00920CC2" w:rsidRPr="00920CC2" w:rsidRDefault="00C21EB2" w:rsidP="00920C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>:</w:t>
            </w:r>
            <w:r w:rsidR="00920CC2">
              <w:rPr>
                <w:rFonts w:eastAsia="Times New Roman" w:cstheme="minorHAnsi"/>
                <w:color w:val="000000"/>
              </w:rPr>
              <w:t xml:space="preserve"> </w:t>
            </w:r>
            <w:r w:rsidR="00920CC2" w:rsidRPr="00920CC2">
              <w:rPr>
                <w:rFonts w:eastAsia="Times New Roman" w:cstheme="minorHAnsi"/>
                <w:color w:val="000000"/>
              </w:rPr>
              <w:t>1700 W. Washington St. Suite 105, Phoenix, Arizona 85007-2812. Phone: 602-</w:t>
            </w:r>
          </w:p>
          <w:p w14:paraId="388D42D7" w14:textId="496B4076" w:rsidR="00C21EB2" w:rsidRPr="002B79E3" w:rsidRDefault="00920CC2" w:rsidP="00920C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0CC2">
              <w:rPr>
                <w:rFonts w:eastAsia="Times New Roman" w:cstheme="minorHAnsi"/>
                <w:color w:val="000000"/>
              </w:rPr>
              <w:t xml:space="preserve">542-1525. Email: </w:t>
            </w:r>
            <w:hyperlink r:id="rId30" w:history="1">
              <w:r w:rsidRPr="002722D1">
                <w:rPr>
                  <w:rStyle w:val="Hyperlink"/>
                  <w:rFonts w:eastAsia="Times New Roman" w:cstheme="minorHAnsi"/>
                </w:rPr>
                <w:t>licensing@roc.az.gov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E4A09EC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96B7815" w14:textId="7D8E7A60" w:rsidR="00C21EB2" w:rsidRDefault="006F0885" w:rsidP="00513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" w:history="1">
              <w:r w:rsidR="009C64AB" w:rsidRPr="009C64AB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9C64AB">
              <w:rPr>
                <w:rFonts w:eastAsia="Times New Roman" w:cstheme="minorHAnsi"/>
                <w:color w:val="000000"/>
              </w:rPr>
              <w:t>.</w:t>
            </w:r>
          </w:p>
          <w:p w14:paraId="17F27847" w14:textId="330C1F2B" w:rsidR="009C64AB" w:rsidRPr="00C21EB2" w:rsidRDefault="006F0885" w:rsidP="00513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" w:history="1">
              <w:r w:rsidR="009C64AB" w:rsidRPr="00620B25">
                <w:rPr>
                  <w:rStyle w:val="Hyperlink"/>
                  <w:rFonts w:eastAsia="Times New Roman" w:cstheme="minorHAnsi"/>
                </w:rPr>
                <w:t>Instructions on applying for a license</w:t>
              </w:r>
            </w:hyperlink>
            <w:r w:rsidR="009C64A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1C8E272" w14:textId="61EFEA6F" w:rsidR="00C21EB2" w:rsidRPr="00CB5C54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D41FFF7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9FBB57" w14:textId="62C87AFC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3" w:history="1">
              <w:r w:rsidR="00C21EB2" w:rsidRPr="005A62DB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3B64608" w14:textId="155B2508" w:rsidR="00E520C5" w:rsidRDefault="00E520C5" w:rsidP="00C21EB2">
            <w:pPr>
              <w:spacing w:after="0" w:line="240" w:lineRule="auto"/>
            </w:pPr>
            <w:r w:rsidRPr="00E520C5">
              <w:rPr>
                <w:b/>
                <w:bCs/>
              </w:rPr>
              <w:t>Board</w:t>
            </w:r>
            <w:r>
              <w:t xml:space="preserve">: </w:t>
            </w:r>
            <w:hyperlink r:id="rId34" w:history="1">
              <w:r w:rsidRPr="00721B53">
                <w:rPr>
                  <w:rStyle w:val="Hyperlink"/>
                </w:rPr>
                <w:t>Arkansas Board of Electrical Examiners</w:t>
              </w:r>
            </w:hyperlink>
            <w:r>
              <w:t xml:space="preserve"> </w:t>
            </w:r>
          </w:p>
          <w:p w14:paraId="20180689" w14:textId="13B8CE19" w:rsidR="00E520C5" w:rsidRDefault="00E520C5" w:rsidP="00C21EB2">
            <w:pPr>
              <w:spacing w:after="0" w:line="240" w:lineRule="auto"/>
            </w:pPr>
            <w:r w:rsidRPr="00E520C5">
              <w:rPr>
                <w:b/>
                <w:bCs/>
              </w:rPr>
              <w:t>Contact</w:t>
            </w:r>
            <w:r>
              <w:t xml:space="preserve">: 900 West Capitol Avenue, Little Rock, AR 72201-3108. Phone: 501-682-4500. Email: </w:t>
            </w:r>
            <w:hyperlink r:id="rId35" w:history="1">
              <w:r w:rsidRPr="002722D1">
                <w:rPr>
                  <w:rStyle w:val="Hyperlink"/>
                </w:rPr>
                <w:t>asklabor@arkansas.gov</w:t>
              </w:r>
            </w:hyperlink>
            <w:r>
              <w:t xml:space="preserve">. </w:t>
            </w:r>
          </w:p>
          <w:p w14:paraId="033C7954" w14:textId="77777777" w:rsidR="00E520C5" w:rsidRDefault="00E520C5" w:rsidP="00C21EB2">
            <w:pPr>
              <w:spacing w:after="0" w:line="240" w:lineRule="auto"/>
            </w:pPr>
            <w:r w:rsidRPr="003444D0">
              <w:rPr>
                <w:b/>
                <w:bCs/>
              </w:rPr>
              <w:lastRenderedPageBreak/>
              <w:t>Additional Information</w:t>
            </w:r>
            <w:r>
              <w:t xml:space="preserve">: </w:t>
            </w:r>
          </w:p>
          <w:p w14:paraId="6FEA2609" w14:textId="4D0FA483" w:rsidR="00C21EB2" w:rsidRPr="00445A59" w:rsidRDefault="006F0885" w:rsidP="00513F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6" w:history="1">
              <w:r w:rsidR="00E520C5" w:rsidRPr="00840296">
                <w:rPr>
                  <w:rStyle w:val="Hyperlink"/>
                </w:rPr>
                <w:t>Online application</w:t>
              </w:r>
            </w:hyperlink>
            <w:r w:rsidR="00E520C5">
              <w:t xml:space="preserve">. </w:t>
            </w:r>
          </w:p>
          <w:p w14:paraId="6C271C17" w14:textId="2AE14D99" w:rsidR="00445A59" w:rsidRPr="003444D0" w:rsidRDefault="006F0885" w:rsidP="00513F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7" w:history="1">
              <w:r w:rsidR="00445A59" w:rsidRPr="001809BF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445A5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DA710F2" w14:textId="744E0386" w:rsidR="003444D0" w:rsidRPr="003444D0" w:rsidRDefault="003444D0" w:rsidP="003444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218618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5575D" w14:textId="067A29D6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8" w:history="1">
              <w:r w:rsidR="00C21EB2" w:rsidRPr="00FE487A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FF2CA4" w14:textId="64F815D4" w:rsidR="000062DB" w:rsidRDefault="000062DB" w:rsidP="000062DB">
            <w:pPr>
              <w:spacing w:after="0" w:line="240" w:lineRule="auto"/>
            </w:pPr>
            <w:r w:rsidRPr="000062DB">
              <w:rPr>
                <w:b/>
                <w:bCs/>
              </w:rPr>
              <w:t>Board</w:t>
            </w:r>
            <w:r>
              <w:t xml:space="preserve">: </w:t>
            </w:r>
            <w:hyperlink r:id="rId39" w:history="1">
              <w:r w:rsidRPr="00FE487A">
                <w:rPr>
                  <w:rStyle w:val="Hyperlink"/>
                </w:rPr>
                <w:t>California Department of Industrial Relations</w:t>
              </w:r>
            </w:hyperlink>
            <w:r>
              <w:t xml:space="preserve"> </w:t>
            </w:r>
          </w:p>
          <w:p w14:paraId="3377E794" w14:textId="6172A0FA" w:rsidR="000062DB" w:rsidRDefault="000062DB" w:rsidP="000062DB">
            <w:pPr>
              <w:spacing w:after="0" w:line="240" w:lineRule="auto"/>
            </w:pPr>
            <w:r w:rsidRPr="000062DB">
              <w:rPr>
                <w:b/>
                <w:bCs/>
              </w:rPr>
              <w:t>Contact</w:t>
            </w:r>
            <w:r>
              <w:t xml:space="preserve">: 1515 Clay St., Suite 1902, Oakland, CA 94612. Phone: 510-286-3900. Email: </w:t>
            </w:r>
            <w:hyperlink r:id="rId40" w:history="1">
              <w:r w:rsidRPr="002722D1">
                <w:rPr>
                  <w:rStyle w:val="Hyperlink"/>
                </w:rPr>
                <w:t>ECUINFO@dir.ca.gov</w:t>
              </w:r>
            </w:hyperlink>
            <w:r>
              <w:t xml:space="preserve">. </w:t>
            </w:r>
          </w:p>
          <w:p w14:paraId="793E801D" w14:textId="77777777" w:rsidR="000062DB" w:rsidRDefault="000062DB" w:rsidP="000062DB">
            <w:pPr>
              <w:spacing w:after="0" w:line="240" w:lineRule="auto"/>
            </w:pPr>
            <w:r w:rsidRPr="000062DB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C5F19AE" w14:textId="0C36662C" w:rsidR="000062DB" w:rsidRPr="000062DB" w:rsidRDefault="006F0885" w:rsidP="00513F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1" w:history="1">
              <w:r w:rsidR="000062DB" w:rsidRPr="00591202">
                <w:rPr>
                  <w:rStyle w:val="Hyperlink"/>
                </w:rPr>
                <w:t>Frequently Asked Questions</w:t>
              </w:r>
            </w:hyperlink>
            <w:r w:rsidR="000062DB">
              <w:t xml:space="preserve">. </w:t>
            </w:r>
          </w:p>
          <w:p w14:paraId="60B83919" w14:textId="799D2E33" w:rsidR="00C21EB2" w:rsidRPr="00C007AF" w:rsidRDefault="006F0885" w:rsidP="00513F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2" w:history="1">
              <w:r w:rsidR="000062DB" w:rsidRPr="00591202">
                <w:rPr>
                  <w:rStyle w:val="Hyperlink"/>
                </w:rPr>
                <w:t>Applications and forms</w:t>
              </w:r>
            </w:hyperlink>
            <w:r w:rsidR="000062DB">
              <w:t>.</w:t>
            </w:r>
          </w:p>
          <w:p w14:paraId="1E02412E" w14:textId="1AC88B90" w:rsidR="00C007AF" w:rsidRPr="000062DB" w:rsidRDefault="006F0885" w:rsidP="00513F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3" w:history="1">
              <w:r w:rsidR="00C007AF" w:rsidRPr="00517C8A">
                <w:rPr>
                  <w:rStyle w:val="Hyperlink"/>
                  <w:rFonts w:eastAsia="Times New Roman" w:cstheme="minorHAnsi"/>
                </w:rPr>
                <w:t>Requirements for certification</w:t>
              </w:r>
            </w:hyperlink>
            <w:r w:rsidR="00C007A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E6775A0" w14:textId="24D6CEB5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4F0D9B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6343AE" w14:textId="3A983028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4" w:history="1">
              <w:r w:rsidR="00C21EB2" w:rsidRPr="005B5D64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713247A" w14:textId="78FFA4E2" w:rsidR="00BE49AF" w:rsidRDefault="00BE49AF" w:rsidP="00BE49AF">
            <w:pPr>
              <w:spacing w:after="0" w:line="240" w:lineRule="auto"/>
            </w:pPr>
            <w:r w:rsidRPr="00BE49AF">
              <w:rPr>
                <w:b/>
                <w:bCs/>
              </w:rPr>
              <w:t>Board</w:t>
            </w:r>
            <w:r>
              <w:t xml:space="preserve">: </w:t>
            </w:r>
            <w:hyperlink r:id="rId45" w:history="1">
              <w:r w:rsidRPr="005B5D64">
                <w:rPr>
                  <w:rStyle w:val="Hyperlink"/>
                </w:rPr>
                <w:t>Colorado Electrical Board</w:t>
              </w:r>
            </w:hyperlink>
            <w:r>
              <w:t xml:space="preserve"> </w:t>
            </w:r>
          </w:p>
          <w:p w14:paraId="2D3AF4E6" w14:textId="4F053CCB" w:rsidR="00BE49AF" w:rsidRDefault="00BE49AF" w:rsidP="00BE49AF">
            <w:pPr>
              <w:spacing w:after="0" w:line="240" w:lineRule="auto"/>
            </w:pPr>
            <w:r w:rsidRPr="00BE49AF">
              <w:rPr>
                <w:b/>
                <w:bCs/>
              </w:rPr>
              <w:t>Contact</w:t>
            </w:r>
            <w:r>
              <w:t xml:space="preserve">: 1560 Broadway, Suite 1350, Denver, CO 80202. Phone: 303-894-7800. Email: </w:t>
            </w:r>
            <w:hyperlink r:id="rId46" w:history="1">
              <w:r w:rsidRPr="002722D1">
                <w:rPr>
                  <w:rStyle w:val="Hyperlink"/>
                </w:rPr>
                <w:t>dora_electricalboard@state.co.us</w:t>
              </w:r>
            </w:hyperlink>
            <w:r>
              <w:t xml:space="preserve">. </w:t>
            </w:r>
          </w:p>
          <w:p w14:paraId="151534A1" w14:textId="77777777" w:rsidR="005B5D64" w:rsidRDefault="00BE49AF" w:rsidP="00BE49AF">
            <w:pPr>
              <w:spacing w:after="0" w:line="240" w:lineRule="auto"/>
            </w:pPr>
            <w:r w:rsidRPr="005B5D64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57A270D" w14:textId="21D7BEF0" w:rsidR="005B5D64" w:rsidRPr="005B5D64" w:rsidRDefault="006F0885" w:rsidP="00513F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7" w:history="1">
              <w:r w:rsidR="00BE49AF" w:rsidRPr="00D71E93">
                <w:rPr>
                  <w:rStyle w:val="Hyperlink"/>
                </w:rPr>
                <w:t>Applications and forms</w:t>
              </w:r>
            </w:hyperlink>
            <w:r w:rsidR="00BE49AF">
              <w:t xml:space="preserve">. </w:t>
            </w:r>
          </w:p>
          <w:p w14:paraId="5FEA7F02" w14:textId="6A518174" w:rsidR="00C21EB2" w:rsidRPr="005B5D64" w:rsidRDefault="006F0885" w:rsidP="00513F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8" w:history="1">
              <w:r w:rsidR="00BE49AF" w:rsidRPr="00E34248">
                <w:rPr>
                  <w:rStyle w:val="Hyperlink"/>
                </w:rPr>
                <w:t>Frequently Asked Questions</w:t>
              </w:r>
            </w:hyperlink>
            <w:r w:rsidR="00E34248">
              <w:t>.</w:t>
            </w:r>
          </w:p>
          <w:p w14:paraId="032D1E52" w14:textId="0654E653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3B0410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DE69CD" w14:textId="238BBFE7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9" w:history="1">
              <w:r w:rsidR="00C21EB2" w:rsidRPr="00574F70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F5974D" w14:textId="61D1C069" w:rsidR="00F15825" w:rsidRDefault="00F15825" w:rsidP="00F15825">
            <w:pPr>
              <w:spacing w:after="0" w:line="240" w:lineRule="auto"/>
            </w:pPr>
            <w:r w:rsidRPr="00F15825">
              <w:rPr>
                <w:b/>
                <w:bCs/>
              </w:rPr>
              <w:t>Board</w:t>
            </w:r>
            <w:r>
              <w:t xml:space="preserve">: </w:t>
            </w:r>
            <w:hyperlink r:id="rId50" w:history="1">
              <w:r w:rsidRPr="00574F70">
                <w:rPr>
                  <w:rStyle w:val="Hyperlink"/>
                </w:rPr>
                <w:t>Connecticut Department of Consumer Protection, Electrical License</w:t>
              </w:r>
            </w:hyperlink>
            <w:r>
              <w:t xml:space="preserve"> </w:t>
            </w:r>
          </w:p>
          <w:p w14:paraId="44FAA669" w14:textId="5BB25CEE" w:rsidR="00F15825" w:rsidRDefault="00F15825" w:rsidP="00F15825">
            <w:pPr>
              <w:spacing w:after="0" w:line="240" w:lineRule="auto"/>
            </w:pPr>
            <w:r w:rsidRPr="00F15825">
              <w:rPr>
                <w:b/>
                <w:bCs/>
              </w:rPr>
              <w:t>Contact</w:t>
            </w:r>
            <w:r>
              <w:t xml:space="preserve">: 450 Columbus Boulevard, Suite 901, Hartford, CT 06103-1840. Phone: 860-713- 6100. Email: </w:t>
            </w:r>
            <w:hyperlink r:id="rId51" w:history="1">
              <w:r w:rsidRPr="002722D1">
                <w:rPr>
                  <w:rStyle w:val="Hyperlink"/>
                </w:rPr>
                <w:t>DCP.occupationalprofessional@ct.gov</w:t>
              </w:r>
            </w:hyperlink>
            <w:r w:rsidR="00E57AD7">
              <w:t>.</w:t>
            </w:r>
          </w:p>
          <w:p w14:paraId="6008C2ED" w14:textId="77777777" w:rsidR="00F15825" w:rsidRDefault="00F15825" w:rsidP="00F15825">
            <w:pPr>
              <w:spacing w:after="0" w:line="240" w:lineRule="auto"/>
            </w:pPr>
            <w:r w:rsidRPr="00F15825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ADDE39E" w14:textId="1C4B8CF8" w:rsidR="00877E75" w:rsidRPr="00877E75" w:rsidRDefault="006F0885" w:rsidP="00513F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2" w:history="1">
              <w:r w:rsidR="008F1B89" w:rsidRPr="003465AD">
                <w:rPr>
                  <w:rStyle w:val="Hyperlink"/>
                  <w:rFonts w:eastAsia="Times New Roman" w:cstheme="minorHAnsi"/>
                </w:rPr>
                <w:t xml:space="preserve">Electrical license types and requirements for </w:t>
              </w:r>
              <w:proofErr w:type="spellStart"/>
              <w:r w:rsidR="008F1B89" w:rsidRPr="003465AD">
                <w:rPr>
                  <w:rStyle w:val="Hyperlink"/>
                  <w:rFonts w:eastAsia="Times New Roman" w:cstheme="minorHAnsi"/>
                </w:rPr>
                <w:t>lineworkers</w:t>
              </w:r>
              <w:proofErr w:type="spellEnd"/>
            </w:hyperlink>
            <w:r w:rsidR="008F1B8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D8A8449" w14:textId="1E876296" w:rsidR="00C21EB2" w:rsidRPr="00F15825" w:rsidRDefault="006F0885" w:rsidP="00513F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3" w:history="1">
              <w:r w:rsidR="00F15825" w:rsidRPr="00877E75">
                <w:rPr>
                  <w:rStyle w:val="Hyperlink"/>
                </w:rPr>
                <w:t>Application and additional information</w:t>
              </w:r>
            </w:hyperlink>
            <w:r w:rsidR="00877E75">
              <w:t>.</w:t>
            </w:r>
          </w:p>
          <w:p w14:paraId="75EB6C8D" w14:textId="63EAF5BA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BF2CE6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BB8148" w14:textId="7805F180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4" w:history="1">
              <w:r w:rsidR="00C21EB2" w:rsidRPr="00FC07F7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420171B" w14:textId="67BBFEC0" w:rsidR="00221B3E" w:rsidRDefault="00221B3E" w:rsidP="00221B3E">
            <w:pPr>
              <w:spacing w:after="0" w:line="240" w:lineRule="auto"/>
            </w:pPr>
            <w:r w:rsidRPr="00221B3E">
              <w:rPr>
                <w:b/>
                <w:bCs/>
              </w:rPr>
              <w:t>Board</w:t>
            </w:r>
            <w:r>
              <w:t xml:space="preserve">: </w:t>
            </w:r>
            <w:hyperlink r:id="rId55" w:history="1">
              <w:r w:rsidRPr="00FC07F7">
                <w:rPr>
                  <w:rStyle w:val="Hyperlink"/>
                </w:rPr>
                <w:t>Delaware Board of Electrical Examiners</w:t>
              </w:r>
            </w:hyperlink>
            <w:r>
              <w:t xml:space="preserve"> </w:t>
            </w:r>
          </w:p>
          <w:p w14:paraId="276BA963" w14:textId="527A73B1" w:rsidR="00221B3E" w:rsidRDefault="00221B3E" w:rsidP="00221B3E">
            <w:pPr>
              <w:spacing w:after="0" w:line="240" w:lineRule="auto"/>
            </w:pPr>
            <w:r w:rsidRPr="00221B3E">
              <w:rPr>
                <w:b/>
                <w:bCs/>
              </w:rPr>
              <w:t>Contact</w:t>
            </w:r>
            <w:r>
              <w:t xml:space="preserve">: Cannon Building, Suite 203, 861 Silver Lake Blvd, Dover, DE 19904. Phone: 302- 744-4500. Email: </w:t>
            </w:r>
            <w:hyperlink r:id="rId56" w:history="1">
              <w:r w:rsidRPr="002722D1">
                <w:rPr>
                  <w:rStyle w:val="Hyperlink"/>
                </w:rPr>
                <w:t>customerservice.dpr@delaware.gov</w:t>
              </w:r>
            </w:hyperlink>
            <w:r>
              <w:t xml:space="preserve"> </w:t>
            </w:r>
          </w:p>
          <w:p w14:paraId="32C6B362" w14:textId="77777777" w:rsidR="00073203" w:rsidRDefault="00221B3E" w:rsidP="00221B3E">
            <w:pPr>
              <w:spacing w:after="0" w:line="240" w:lineRule="auto"/>
            </w:pPr>
            <w:r w:rsidRPr="00073203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0FF3257" w14:textId="245ED54D" w:rsidR="00073203" w:rsidRDefault="006F0885" w:rsidP="00513FD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hyperlink r:id="rId57" w:history="1">
              <w:r w:rsidR="00221B3E" w:rsidRPr="00475DDF">
                <w:rPr>
                  <w:rStyle w:val="Hyperlink"/>
                </w:rPr>
                <w:t>Frequently Asked Questions</w:t>
              </w:r>
            </w:hyperlink>
            <w:r w:rsidR="00221B3E">
              <w:t>.</w:t>
            </w:r>
            <w:r w:rsidR="00073203">
              <w:t xml:space="preserve"> </w:t>
            </w:r>
          </w:p>
          <w:p w14:paraId="6D258C79" w14:textId="45DE99E4" w:rsidR="00C21EB2" w:rsidRPr="00073203" w:rsidRDefault="006F0885" w:rsidP="00513FD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hyperlink r:id="rId58" w:history="1">
              <w:r w:rsidR="00221B3E" w:rsidRPr="00E31537">
                <w:rPr>
                  <w:rStyle w:val="Hyperlink"/>
                </w:rPr>
                <w:t>Licensure requirements</w:t>
              </w:r>
            </w:hyperlink>
            <w:r w:rsidR="00E31537">
              <w:t xml:space="preserve">. </w:t>
            </w:r>
          </w:p>
          <w:p w14:paraId="0CC9273C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181E26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E57307" w14:textId="285B961A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9" w:history="1">
              <w:r w:rsidR="00C21EB2" w:rsidRPr="00C80005">
                <w:rPr>
                  <w:rStyle w:val="Hyperlink"/>
                  <w:rFonts w:eastAsia="Times New Roman" w:cstheme="minorHAnsi"/>
                </w:rPr>
                <w:t>District of Columb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E17177" w14:textId="63066F98" w:rsidR="004D4DAB" w:rsidRDefault="00C5359F" w:rsidP="004D4DAB">
            <w:pPr>
              <w:spacing w:after="0" w:line="240" w:lineRule="auto"/>
            </w:pPr>
            <w:r w:rsidRPr="004D4DAB">
              <w:rPr>
                <w:b/>
                <w:bCs/>
              </w:rPr>
              <w:t>Board</w:t>
            </w:r>
            <w:r>
              <w:t xml:space="preserve">: </w:t>
            </w:r>
            <w:hyperlink r:id="rId60" w:history="1">
              <w:r w:rsidRPr="00C80005">
                <w:rPr>
                  <w:rStyle w:val="Hyperlink"/>
                </w:rPr>
                <w:t>DC Board of Industrial Trades</w:t>
              </w:r>
            </w:hyperlink>
            <w:r>
              <w:t xml:space="preserve"> </w:t>
            </w:r>
          </w:p>
          <w:p w14:paraId="1198EA06" w14:textId="7511E411" w:rsidR="004D4DAB" w:rsidRDefault="00C5359F" w:rsidP="004D4DAB">
            <w:pPr>
              <w:spacing w:after="0" w:line="240" w:lineRule="auto"/>
            </w:pPr>
            <w:r w:rsidRPr="004D4DAB">
              <w:rPr>
                <w:b/>
                <w:bCs/>
              </w:rPr>
              <w:t>Contact</w:t>
            </w:r>
            <w:r>
              <w:t xml:space="preserve">: 1100 4th Street, SW, Suite 500, Washington, DC 20024. Phone: 202-442-4320. Email: </w:t>
            </w:r>
            <w:hyperlink r:id="rId61" w:history="1">
              <w:r w:rsidR="004D4DAB" w:rsidRPr="002722D1">
                <w:rPr>
                  <w:rStyle w:val="Hyperlink"/>
                </w:rPr>
                <w:t>dcra@dc.gov</w:t>
              </w:r>
            </w:hyperlink>
            <w:r>
              <w:t xml:space="preserve"> </w:t>
            </w:r>
          </w:p>
          <w:p w14:paraId="6A81A400" w14:textId="77777777" w:rsidR="004D4DAB" w:rsidRDefault="00C5359F" w:rsidP="004D4DAB">
            <w:pPr>
              <w:spacing w:after="0" w:line="240" w:lineRule="auto"/>
            </w:pPr>
            <w:r w:rsidRPr="004D4DAB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B5B1885" w14:textId="255975D0" w:rsidR="00C21EB2" w:rsidRPr="0037305A" w:rsidRDefault="006F0885" w:rsidP="00513F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2" w:history="1">
              <w:r w:rsidR="00C5359F" w:rsidRPr="00F35CFF">
                <w:rPr>
                  <w:rStyle w:val="Hyperlink"/>
                </w:rPr>
                <w:t>Online application</w:t>
              </w:r>
            </w:hyperlink>
            <w:r w:rsidR="00F35CFF">
              <w:t xml:space="preserve">. </w:t>
            </w:r>
          </w:p>
          <w:p w14:paraId="740970E5" w14:textId="3BB621C5" w:rsidR="0037305A" w:rsidRPr="004D4DAB" w:rsidRDefault="006F0885" w:rsidP="00513F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3" w:history="1">
              <w:r w:rsidR="0037305A" w:rsidRPr="0025022B">
                <w:rPr>
                  <w:rStyle w:val="Hyperlink"/>
                  <w:rFonts w:eastAsia="Times New Roman" w:cstheme="minorHAnsi"/>
                </w:rPr>
                <w:t>Regulations and additional information for electrical licensing in DC</w:t>
              </w:r>
            </w:hyperlink>
            <w:r w:rsidR="003730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FE28E81" w14:textId="7C33DC53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F54FDE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D64BEC" w14:textId="02BFAF98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4" w:history="1">
              <w:r w:rsidR="00C21EB2" w:rsidRPr="00B5531E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6FFC8CE" w14:textId="580EA91C" w:rsidR="000C7D93" w:rsidRDefault="00D351A2" w:rsidP="000C7D93">
            <w:pPr>
              <w:spacing w:after="0" w:line="240" w:lineRule="auto"/>
            </w:pPr>
            <w:r w:rsidRPr="000C7D93">
              <w:rPr>
                <w:b/>
                <w:bCs/>
              </w:rPr>
              <w:t>Board</w:t>
            </w:r>
            <w:r>
              <w:t xml:space="preserve">: </w:t>
            </w:r>
            <w:hyperlink r:id="rId65" w:history="1">
              <w:r w:rsidRPr="00B5531E">
                <w:rPr>
                  <w:rStyle w:val="Hyperlink"/>
                </w:rPr>
                <w:t>Florida Department of Business &amp; Professional Regulation, Electrical Contractors</w:t>
              </w:r>
            </w:hyperlink>
          </w:p>
          <w:p w14:paraId="686C7522" w14:textId="2499299A" w:rsidR="000C7D93" w:rsidRDefault="00D351A2" w:rsidP="000C7D93">
            <w:pPr>
              <w:spacing w:after="0" w:line="240" w:lineRule="auto"/>
            </w:pPr>
            <w:r w:rsidRPr="000C7D93">
              <w:rPr>
                <w:b/>
                <w:bCs/>
              </w:rPr>
              <w:t>Contact</w:t>
            </w:r>
            <w:r>
              <w:t xml:space="preserve">: 2601 Blair Stone Road, Tallahassee, FL 32399-0791. Phone: 850-487-1395. </w:t>
            </w:r>
            <w:hyperlink r:id="rId66" w:history="1">
              <w:r w:rsidRPr="00833B8E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62F1C3B4" w14:textId="77777777" w:rsidR="000C7D93" w:rsidRDefault="00D351A2" w:rsidP="000C7D93">
            <w:pPr>
              <w:spacing w:after="0" w:line="240" w:lineRule="auto"/>
            </w:pPr>
            <w:r w:rsidRPr="000C7D93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9581301" w14:textId="4CD01E29" w:rsidR="00BA0B6E" w:rsidRPr="00BA0B6E" w:rsidRDefault="00BA0B6E" w:rsidP="00513F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Florida does not offer state-wide licensure for Journeyman Electricians</w:t>
            </w:r>
            <w:r w:rsidR="002C2D0C">
              <w:t xml:space="preserve"> or </w:t>
            </w:r>
            <w:proofErr w:type="spellStart"/>
            <w:r w:rsidR="002C2D0C">
              <w:t>lineworkers</w:t>
            </w:r>
            <w:proofErr w:type="spellEnd"/>
            <w:r>
              <w:t xml:space="preserve">. Individual municipalities or counties may have licensing requirements. Requirements </w:t>
            </w:r>
            <w:r w:rsidR="00E8280D">
              <w:t xml:space="preserve">may </w:t>
            </w:r>
            <w:r>
              <w:t xml:space="preserve">vary from town to town. </w:t>
            </w:r>
          </w:p>
          <w:p w14:paraId="4D06EE80" w14:textId="2D466823" w:rsidR="00C21EB2" w:rsidRPr="00BA0B6E" w:rsidRDefault="00BA0B6E" w:rsidP="00513F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Florida offers an “Electrical Contractor” license. </w:t>
            </w:r>
            <w:hyperlink r:id="rId67" w:anchor="apply" w:history="1">
              <w:r w:rsidR="00D351A2" w:rsidRPr="00652525">
                <w:rPr>
                  <w:rStyle w:val="Hyperlink"/>
                </w:rPr>
                <w:t>Application</w:t>
              </w:r>
              <w:r w:rsidR="000C7D93" w:rsidRPr="00652525">
                <w:rPr>
                  <w:rStyle w:val="Hyperlink"/>
                </w:rPr>
                <w:t>s</w:t>
              </w:r>
            </w:hyperlink>
            <w:r w:rsidR="00652525">
              <w:t xml:space="preserve">. </w:t>
            </w:r>
          </w:p>
          <w:p w14:paraId="6A1B95F6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015C31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9D19E0" w14:textId="4BB52945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8" w:history="1">
              <w:r w:rsidR="00C21EB2" w:rsidRPr="00E957C1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DA71E6E" w14:textId="6770D252" w:rsidR="00242C84" w:rsidRDefault="00242C84" w:rsidP="00242C84">
            <w:pPr>
              <w:spacing w:after="0" w:line="240" w:lineRule="auto"/>
            </w:pPr>
            <w:r w:rsidRPr="00242C84">
              <w:rPr>
                <w:b/>
                <w:bCs/>
              </w:rPr>
              <w:t>Board</w:t>
            </w:r>
            <w:r>
              <w:t xml:space="preserve">: </w:t>
            </w:r>
            <w:hyperlink r:id="rId69" w:history="1">
              <w:r w:rsidRPr="00E957C1">
                <w:rPr>
                  <w:rStyle w:val="Hyperlink"/>
                </w:rPr>
                <w:t>Georgia Board of Electrical Contractors</w:t>
              </w:r>
            </w:hyperlink>
            <w:r>
              <w:t xml:space="preserve"> </w:t>
            </w:r>
          </w:p>
          <w:p w14:paraId="4BC3C6D9" w14:textId="11574C0D" w:rsidR="00C146E9" w:rsidRDefault="00242C84" w:rsidP="00242C84">
            <w:pPr>
              <w:spacing w:after="0" w:line="240" w:lineRule="auto"/>
            </w:pPr>
            <w:r w:rsidRPr="00242C84">
              <w:rPr>
                <w:b/>
                <w:bCs/>
              </w:rPr>
              <w:t>Contact</w:t>
            </w:r>
            <w:r>
              <w:t xml:space="preserve">: 214 State Capitol, Atlanta, Georgia 30334. Phone: 404-656-2881. </w:t>
            </w:r>
            <w:hyperlink r:id="rId70" w:history="1">
              <w:r w:rsidRPr="00B77F78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46A8E334" w14:textId="77777777" w:rsidR="00C146E9" w:rsidRDefault="00242C84" w:rsidP="00242C84">
            <w:pPr>
              <w:spacing w:after="0" w:line="240" w:lineRule="auto"/>
            </w:pPr>
            <w:r w:rsidRPr="00C146E9">
              <w:rPr>
                <w:b/>
                <w:bCs/>
              </w:rPr>
              <w:lastRenderedPageBreak/>
              <w:t>Additional Information</w:t>
            </w:r>
            <w:r>
              <w:t xml:space="preserve">: </w:t>
            </w:r>
          </w:p>
          <w:p w14:paraId="2F795DE9" w14:textId="616BED2D" w:rsidR="001026F6" w:rsidRPr="001026F6" w:rsidRDefault="001026F6" w:rsidP="00513FD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Georgia does not offer statewide licensure for Journeyman Electricians</w:t>
            </w:r>
            <w:r w:rsidR="00961162">
              <w:t xml:space="preserve"> or </w:t>
            </w:r>
            <w:proofErr w:type="spellStart"/>
            <w:r w:rsidR="00961162">
              <w:t>lineworkers</w:t>
            </w:r>
            <w:proofErr w:type="spellEnd"/>
            <w:r>
              <w:t xml:space="preserve">. </w:t>
            </w:r>
            <w:r w:rsidR="00E8280D">
              <w:t xml:space="preserve">Individual municipalities or counties may have licensing requirements. Requirements may vary from town to town. </w:t>
            </w:r>
            <w:r>
              <w:t>Statewide, Georgia offers an “Electrical Contractor” license.</w:t>
            </w:r>
          </w:p>
          <w:p w14:paraId="2D8DCDDA" w14:textId="76DA4AED" w:rsidR="00C146E9" w:rsidRPr="00C146E9" w:rsidRDefault="006F0885" w:rsidP="00513FD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1" w:history="1">
              <w:r w:rsidR="00242C84" w:rsidRPr="00BE004B">
                <w:rPr>
                  <w:rStyle w:val="Hyperlink"/>
                </w:rPr>
                <w:t>Frequently Asked Questions</w:t>
              </w:r>
            </w:hyperlink>
            <w:r w:rsidR="00242C84">
              <w:t xml:space="preserve">. </w:t>
            </w:r>
          </w:p>
          <w:p w14:paraId="6BB5869F" w14:textId="24E7613B" w:rsidR="00C21EB2" w:rsidRPr="00C146E9" w:rsidRDefault="006F0885" w:rsidP="00513FD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2" w:history="1">
              <w:r w:rsidR="00242C84" w:rsidRPr="00D14D76">
                <w:rPr>
                  <w:rStyle w:val="Hyperlink"/>
                </w:rPr>
                <w:t>Applications and forms</w:t>
              </w:r>
            </w:hyperlink>
            <w:r w:rsidR="00242C84">
              <w:t>.</w:t>
            </w:r>
          </w:p>
          <w:p w14:paraId="77A28002" w14:textId="7E885008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C8F026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ECBC8E" w14:textId="14DAECB9" w:rsidR="00C21EB2" w:rsidRDefault="006F0885" w:rsidP="00C21EB2">
            <w:pPr>
              <w:spacing w:after="0" w:line="240" w:lineRule="auto"/>
            </w:pPr>
            <w:hyperlink r:id="rId73" w:history="1">
              <w:r w:rsidR="00C21EB2" w:rsidRPr="002772B4">
                <w:rPr>
                  <w:rStyle w:val="Hyperlink"/>
                </w:rPr>
                <w:t>Guam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A1D4962" w14:textId="768D3E8D" w:rsidR="00936B68" w:rsidRDefault="00996C2F" w:rsidP="00936B68">
            <w:pPr>
              <w:spacing w:after="0" w:line="240" w:lineRule="auto"/>
            </w:pPr>
            <w:r w:rsidRPr="00936B68">
              <w:rPr>
                <w:b/>
                <w:bCs/>
              </w:rPr>
              <w:t>Board</w:t>
            </w:r>
            <w:r>
              <w:t xml:space="preserve">: </w:t>
            </w:r>
            <w:hyperlink r:id="rId74" w:history="1">
              <w:r w:rsidRPr="00282CA6">
                <w:rPr>
                  <w:rStyle w:val="Hyperlink"/>
                </w:rPr>
                <w:t>Guam Contractors License Board</w:t>
              </w:r>
            </w:hyperlink>
            <w:r>
              <w:t xml:space="preserve"> </w:t>
            </w:r>
          </w:p>
          <w:p w14:paraId="3A589BC6" w14:textId="08413392" w:rsidR="00A76274" w:rsidRDefault="00996C2F" w:rsidP="00936B68">
            <w:pPr>
              <w:spacing w:after="0" w:line="240" w:lineRule="auto"/>
            </w:pPr>
            <w:r w:rsidRPr="00936B68">
              <w:rPr>
                <w:b/>
                <w:bCs/>
              </w:rPr>
              <w:t>Contact</w:t>
            </w:r>
            <w:r>
              <w:t xml:space="preserve">: 542 North Marine Corp Drive A, </w:t>
            </w:r>
            <w:proofErr w:type="spellStart"/>
            <w:r>
              <w:t>Tamuning</w:t>
            </w:r>
            <w:proofErr w:type="spellEnd"/>
            <w:r>
              <w:t xml:space="preserve">, Guam 96913. Phone: 671-649-2211. </w:t>
            </w:r>
            <w:hyperlink r:id="rId75" w:history="1">
              <w:r w:rsidRPr="007C0605">
                <w:rPr>
                  <w:rStyle w:val="Hyperlink"/>
                </w:rPr>
                <w:t>Emails and online contact form</w:t>
              </w:r>
            </w:hyperlink>
            <w:r>
              <w:t xml:space="preserve">. </w:t>
            </w:r>
          </w:p>
          <w:p w14:paraId="1BCC21D4" w14:textId="77777777" w:rsidR="00A76274" w:rsidRDefault="00996C2F" w:rsidP="00936B68">
            <w:pPr>
              <w:spacing w:after="0" w:line="240" w:lineRule="auto"/>
            </w:pPr>
            <w:r w:rsidRPr="00A76274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1B9C14A" w14:textId="175B68F9" w:rsidR="00C21EB2" w:rsidRPr="00A76274" w:rsidRDefault="006F0885" w:rsidP="00513F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6" w:history="1">
              <w:r w:rsidR="00996C2F" w:rsidRPr="007C0605">
                <w:rPr>
                  <w:rStyle w:val="Hyperlink"/>
                </w:rPr>
                <w:t>Applications and forms</w:t>
              </w:r>
            </w:hyperlink>
            <w:r w:rsidR="007C0605">
              <w:t xml:space="preserve">. </w:t>
            </w:r>
          </w:p>
          <w:p w14:paraId="720A348D" w14:textId="20ED6B91" w:rsidR="00C21EB2" w:rsidRPr="002B0B4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87D1741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EB0913" w14:textId="0A34C2EF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7" w:history="1">
              <w:r w:rsidR="00C21EB2" w:rsidRPr="00DF0508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FFE917" w14:textId="61E7C2DC" w:rsidR="008B38E0" w:rsidRDefault="008B38E0" w:rsidP="008B38E0">
            <w:pPr>
              <w:spacing w:after="0" w:line="240" w:lineRule="auto"/>
            </w:pPr>
            <w:r w:rsidRPr="008B38E0">
              <w:rPr>
                <w:b/>
                <w:bCs/>
              </w:rPr>
              <w:t>Board</w:t>
            </w:r>
            <w:r>
              <w:t xml:space="preserve">: </w:t>
            </w:r>
            <w:hyperlink r:id="rId78" w:history="1">
              <w:r w:rsidR="00DF0508">
                <w:rPr>
                  <w:rStyle w:val="Hyperlink"/>
                </w:rPr>
                <w:t>Hawaii Professional &amp; Vocational Licensing Division – Board of Electricians and Plumbers</w:t>
              </w:r>
            </w:hyperlink>
          </w:p>
          <w:p w14:paraId="2A294698" w14:textId="58FD14E4" w:rsidR="008B38E0" w:rsidRDefault="008B38E0" w:rsidP="008B38E0">
            <w:pPr>
              <w:spacing w:after="0" w:line="240" w:lineRule="auto"/>
            </w:pPr>
            <w:r w:rsidRPr="008B38E0">
              <w:rPr>
                <w:b/>
                <w:bCs/>
              </w:rPr>
              <w:t>Contact</w:t>
            </w:r>
            <w:r>
              <w:t xml:space="preserve">: P.O. Box 3469, Honolulu, HI 96801. Phone: 808-586-2704. Email: </w:t>
            </w:r>
            <w:hyperlink r:id="rId79" w:history="1">
              <w:r w:rsidRPr="002722D1">
                <w:rPr>
                  <w:rStyle w:val="Hyperlink"/>
                </w:rPr>
                <w:t>elect_plumb@dcca.hawaii.gov</w:t>
              </w:r>
            </w:hyperlink>
            <w:r>
              <w:t xml:space="preserve"> </w:t>
            </w:r>
          </w:p>
          <w:p w14:paraId="37F8E5D3" w14:textId="77777777" w:rsidR="008B38E0" w:rsidRDefault="008B38E0" w:rsidP="008B38E0">
            <w:pPr>
              <w:spacing w:after="0" w:line="240" w:lineRule="auto"/>
            </w:pPr>
            <w:r w:rsidRPr="008B38E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5DA1230" w14:textId="66CB382F" w:rsidR="008B38E0" w:rsidRPr="008B38E0" w:rsidRDefault="006F0885" w:rsidP="00513F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0" w:history="1">
              <w:r w:rsidR="008B38E0" w:rsidRPr="002057B0">
                <w:rPr>
                  <w:rStyle w:val="Hyperlink"/>
                </w:rPr>
                <w:t>Applications and forms</w:t>
              </w:r>
            </w:hyperlink>
            <w:r w:rsidR="008B38E0">
              <w:t>.</w:t>
            </w:r>
          </w:p>
          <w:p w14:paraId="198F98E8" w14:textId="7BAAFDA2" w:rsidR="00C21EB2" w:rsidRPr="008B38E0" w:rsidRDefault="006F0885" w:rsidP="00513F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1" w:history="1">
              <w:r w:rsidR="008B38E0" w:rsidRPr="0009087D">
                <w:rPr>
                  <w:rStyle w:val="Hyperlink"/>
                </w:rPr>
                <w:t>Frequently Asked Questions</w:t>
              </w:r>
            </w:hyperlink>
            <w:r w:rsidR="0009087D">
              <w:t xml:space="preserve">. </w:t>
            </w:r>
          </w:p>
          <w:p w14:paraId="0F79389A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4D908F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F1F201" w14:textId="2497584D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2" w:history="1">
              <w:r w:rsidR="00C21EB2" w:rsidRPr="003C0352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A30EAD" w14:textId="51D7EEF0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>:</w:t>
            </w:r>
            <w:r w:rsidR="00077C95">
              <w:rPr>
                <w:rFonts w:eastAsia="Times New Roman" w:cstheme="minorHAnsi"/>
                <w:color w:val="000000"/>
              </w:rPr>
              <w:t xml:space="preserve"> </w:t>
            </w:r>
            <w:hyperlink r:id="rId83" w:history="1">
              <w:r w:rsidR="00077C95" w:rsidRPr="001F5E9C">
                <w:rPr>
                  <w:rStyle w:val="Hyperlink"/>
                </w:rPr>
                <w:t>Idaho Division of Building Safety, Electrical Program</w:t>
              </w:r>
            </w:hyperlink>
          </w:p>
          <w:p w14:paraId="7D86998F" w14:textId="1B492C7E" w:rsidR="00722CAC" w:rsidRPr="00722CAC" w:rsidRDefault="00C21EB2" w:rsidP="00722CAC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722CAC" w:rsidRPr="00722CAC">
              <w:rPr>
                <w:rFonts w:eastAsia="Times New Roman" w:cstheme="minorHAnsi"/>
                <w:color w:val="000000"/>
              </w:rPr>
              <w:t xml:space="preserve">1090 E. </w:t>
            </w:r>
            <w:proofErr w:type="spellStart"/>
            <w:r w:rsidR="00722CAC" w:rsidRPr="00722CAC">
              <w:rPr>
                <w:rFonts w:eastAsia="Times New Roman" w:cstheme="minorHAnsi"/>
                <w:color w:val="000000"/>
              </w:rPr>
              <w:t>Watertower</w:t>
            </w:r>
            <w:proofErr w:type="spellEnd"/>
            <w:r w:rsidR="00722CAC" w:rsidRPr="00722CAC">
              <w:rPr>
                <w:rFonts w:eastAsia="Times New Roman" w:cstheme="minorHAnsi"/>
                <w:color w:val="000000"/>
              </w:rPr>
              <w:t xml:space="preserve"> St, Suite 150, Meridian, ID 83642. Phone: 208-334-3950. </w:t>
            </w:r>
            <w:r w:rsidR="00722CAC">
              <w:rPr>
                <w:rFonts w:eastAsia="Times New Roman" w:cstheme="minorHAnsi"/>
                <w:color w:val="000000"/>
              </w:rPr>
              <w:fldChar w:fldCharType="begin"/>
            </w:r>
            <w:r w:rsidR="00722CAC">
              <w:rPr>
                <w:rFonts w:eastAsia="Times New Roman" w:cstheme="minorHAnsi"/>
                <w:color w:val="000000"/>
              </w:rPr>
              <w:instrText xml:space="preserve"> HYPERLINK "https://dbs.idaho.gov/contact-us/" </w:instrText>
            </w:r>
            <w:r w:rsidR="00722CAC">
              <w:rPr>
                <w:rFonts w:eastAsia="Times New Roman" w:cstheme="minorHAnsi"/>
                <w:color w:val="000000"/>
              </w:rPr>
              <w:fldChar w:fldCharType="separate"/>
            </w:r>
            <w:r w:rsidR="00722CAC" w:rsidRPr="00722CAC">
              <w:rPr>
                <w:rStyle w:val="Hyperlink"/>
                <w:rFonts w:eastAsia="Times New Roman" w:cstheme="minorHAnsi"/>
              </w:rPr>
              <w:t>List</w:t>
            </w:r>
          </w:p>
          <w:p w14:paraId="4776FB08" w14:textId="7CCFF330" w:rsidR="00C21EB2" w:rsidRPr="002B79E3" w:rsidRDefault="00722CAC" w:rsidP="00722CA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2CAC">
              <w:rPr>
                <w:rStyle w:val="Hyperlink"/>
                <w:rFonts w:eastAsia="Times New Roman" w:cstheme="minorHAnsi"/>
              </w:rPr>
              <w:t>of emails</w:t>
            </w:r>
            <w:r>
              <w:rPr>
                <w:rFonts w:eastAsia="Times New Roman" w:cstheme="minorHAnsi"/>
                <w:color w:val="000000"/>
              </w:rPr>
              <w:fldChar w:fldCharType="end"/>
            </w:r>
            <w:r w:rsidRPr="00722CA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A89493C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FCB48C8" w14:textId="33816701" w:rsidR="00C21EB2" w:rsidRDefault="006F0885" w:rsidP="00513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4" w:history="1">
              <w:r w:rsidR="00197607" w:rsidRPr="00D613E2">
                <w:rPr>
                  <w:rStyle w:val="Hyperlink"/>
                  <w:rFonts w:eastAsia="Times New Roman" w:cstheme="minorHAnsi"/>
                </w:rPr>
                <w:t xml:space="preserve">Frequently </w:t>
              </w:r>
              <w:r w:rsidR="00D613E2" w:rsidRPr="00D613E2">
                <w:rPr>
                  <w:rStyle w:val="Hyperlink"/>
                  <w:rFonts w:eastAsia="Times New Roman" w:cstheme="minorHAnsi"/>
                </w:rPr>
                <w:t>Asked Questions</w:t>
              </w:r>
            </w:hyperlink>
            <w:r w:rsidR="00D613E2">
              <w:rPr>
                <w:rFonts w:eastAsia="Times New Roman" w:cstheme="minorHAnsi"/>
                <w:color w:val="000000"/>
              </w:rPr>
              <w:t>.</w:t>
            </w:r>
          </w:p>
          <w:p w14:paraId="55108742" w14:textId="22F87F0F" w:rsidR="00D613E2" w:rsidRPr="00C21EB2" w:rsidRDefault="006F0885" w:rsidP="00513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5" w:history="1">
              <w:r w:rsidR="00D613E2" w:rsidRPr="00D613E2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D613E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22DF31" w14:textId="2AF9AD20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0EBE94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3974A6" w14:textId="0D5E61B8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3A20">
              <w:rPr>
                <w:rFonts w:eastAsia="Times New Roman" w:cstheme="minorHAnsi"/>
              </w:rPr>
              <w:t>Illinoi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9AAE83" w14:textId="71894858" w:rsidR="00C21EB2" w:rsidRPr="00C21EB2" w:rsidRDefault="00DF3D7E" w:rsidP="009611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Illinois does not offer statewide licensure for Journeyman Electricians</w:t>
            </w:r>
            <w:r w:rsidR="00961162">
              <w:t xml:space="preserve"> or </w:t>
            </w:r>
            <w:proofErr w:type="spellStart"/>
            <w:r w:rsidR="00961162">
              <w:t>lineworkers</w:t>
            </w:r>
            <w:proofErr w:type="spellEnd"/>
            <w:r>
              <w:t xml:space="preserve">. Individual municipalities may have licensing requirements. Requirements </w:t>
            </w:r>
            <w:r w:rsidR="002C2D0C">
              <w:t xml:space="preserve">may </w:t>
            </w:r>
            <w:r>
              <w:t>vary from town to town.</w:t>
            </w:r>
          </w:p>
          <w:p w14:paraId="2CDB3779" w14:textId="3F3F57CC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A66D51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625910" w14:textId="37308525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3A20">
              <w:rPr>
                <w:rFonts w:eastAsia="Times New Roman" w:cstheme="minorHAnsi"/>
              </w:rPr>
              <w:t>Indian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6724DF" w14:textId="64A08C13" w:rsidR="00E14606" w:rsidRPr="00C21EB2" w:rsidRDefault="00E14606" w:rsidP="00E146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Indiana does not offer statewide licensure for Journeyman Electricians or </w:t>
            </w:r>
            <w:proofErr w:type="spellStart"/>
            <w:r>
              <w:t>lineworkers</w:t>
            </w:r>
            <w:proofErr w:type="spellEnd"/>
            <w:r>
              <w:t>. Individual municipalities may have licensing requirements. Requirements may vary from town to town.</w:t>
            </w:r>
          </w:p>
          <w:p w14:paraId="543A449B" w14:textId="3D7E7038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33F4EC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0A751B" w14:textId="41850760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6" w:history="1">
              <w:r w:rsidR="00C21EB2" w:rsidRPr="00AC6AE5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A66857A" w14:textId="4E608DE7" w:rsidR="0011086A" w:rsidRDefault="00A959B7" w:rsidP="00A959B7">
            <w:pPr>
              <w:spacing w:after="0" w:line="240" w:lineRule="auto"/>
            </w:pPr>
            <w:r w:rsidRPr="00FA7059">
              <w:rPr>
                <w:b/>
                <w:bCs/>
              </w:rPr>
              <w:t>Board</w:t>
            </w:r>
            <w:r>
              <w:t xml:space="preserve">: </w:t>
            </w:r>
            <w:hyperlink r:id="rId87" w:history="1">
              <w:r w:rsidRPr="00543ED6">
                <w:rPr>
                  <w:rStyle w:val="Hyperlink"/>
                </w:rPr>
                <w:t>Iowa State Fire Marshall, IEEB Licensing</w:t>
              </w:r>
            </w:hyperlink>
            <w:r>
              <w:t xml:space="preserve"> </w:t>
            </w:r>
          </w:p>
          <w:p w14:paraId="33A4F87E" w14:textId="058F6D73" w:rsidR="00060C4E" w:rsidRDefault="00A959B7" w:rsidP="00A959B7">
            <w:pPr>
              <w:spacing w:after="0" w:line="240" w:lineRule="auto"/>
            </w:pPr>
            <w:r w:rsidRPr="00FA7059">
              <w:rPr>
                <w:b/>
                <w:bCs/>
              </w:rPr>
              <w:t>Contact</w:t>
            </w:r>
            <w:r>
              <w:t xml:space="preserve">: 215 E. 7th St, Des Moines, IA 50319. Phone: 515-725-6147. Email: </w:t>
            </w:r>
            <w:hyperlink r:id="rId88" w:history="1">
              <w:r w:rsidR="00060C4E" w:rsidRPr="00DD0A53">
                <w:rPr>
                  <w:rStyle w:val="Hyperlink"/>
                </w:rPr>
                <w:t>elecinfo@dps.state.ia.us</w:t>
              </w:r>
            </w:hyperlink>
            <w:r>
              <w:t xml:space="preserve"> </w:t>
            </w:r>
          </w:p>
          <w:p w14:paraId="243A5B7D" w14:textId="5C3D72C8" w:rsidR="00060C4E" w:rsidRDefault="00A959B7" w:rsidP="00A959B7">
            <w:pPr>
              <w:spacing w:after="0" w:line="240" w:lineRule="auto"/>
            </w:pPr>
            <w:r w:rsidRPr="00FA7059">
              <w:rPr>
                <w:b/>
                <w:bCs/>
              </w:rPr>
              <w:t>Additional Information</w:t>
            </w:r>
            <w:r>
              <w:t>:</w:t>
            </w:r>
            <w:r w:rsidR="00060C4E">
              <w:t xml:space="preserve"> </w:t>
            </w:r>
            <w:r>
              <w:t xml:space="preserve"> </w:t>
            </w:r>
          </w:p>
          <w:p w14:paraId="28B8E4A5" w14:textId="396174FC" w:rsidR="00060C4E" w:rsidRDefault="006F0885" w:rsidP="00513FD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hyperlink r:id="rId89" w:history="1">
              <w:r w:rsidR="00A959B7" w:rsidRPr="00FA7059">
                <w:rPr>
                  <w:rStyle w:val="Hyperlink"/>
                </w:rPr>
                <w:t>Application instructions</w:t>
              </w:r>
            </w:hyperlink>
            <w:r w:rsidR="00A959B7">
              <w:t xml:space="preserve">. </w:t>
            </w:r>
          </w:p>
          <w:p w14:paraId="610BB51B" w14:textId="3BB3C270" w:rsidR="00C21EB2" w:rsidRPr="00060C4E" w:rsidRDefault="006F0885" w:rsidP="00513FD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0" w:history="1">
              <w:r w:rsidR="00A959B7" w:rsidRPr="00FA7059">
                <w:rPr>
                  <w:rStyle w:val="Hyperlink"/>
                </w:rPr>
                <w:t>Application</w:t>
              </w:r>
            </w:hyperlink>
            <w:r w:rsidR="00A959B7">
              <w:t>.</w:t>
            </w:r>
          </w:p>
          <w:p w14:paraId="266E5F00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3D44A0B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BD0E17" w14:textId="30F54B7C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3A20">
              <w:rPr>
                <w:rFonts w:eastAsia="Times New Roman" w:cstheme="minorHAnsi"/>
              </w:rPr>
              <w:t>Kansa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5BBB09" w14:textId="41639B8D" w:rsidR="00C21EB2" w:rsidRPr="00C21EB2" w:rsidRDefault="00E26872" w:rsidP="00E268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Kansas does not offer statewide licensure for Journeyman Electricians or </w:t>
            </w:r>
            <w:proofErr w:type="spellStart"/>
            <w:r>
              <w:t>lineworkers</w:t>
            </w:r>
            <w:proofErr w:type="spellEnd"/>
            <w:r>
              <w:t>. Individual municipalities may have licensing requirements. Requirements may vary from town to town.</w:t>
            </w:r>
          </w:p>
          <w:p w14:paraId="623845A2" w14:textId="1119E07F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214681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295AF2" w14:textId="1F5087C8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1" w:history="1">
              <w:r w:rsidR="00C21EB2" w:rsidRPr="00AC6AE5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27B1252" w14:textId="4EEF4B12" w:rsidR="00173908" w:rsidRDefault="007E1B38" w:rsidP="007E1B38">
            <w:pPr>
              <w:spacing w:after="0" w:line="240" w:lineRule="auto"/>
            </w:pPr>
            <w:r w:rsidRPr="00173908">
              <w:rPr>
                <w:b/>
                <w:bCs/>
              </w:rPr>
              <w:t>Board</w:t>
            </w:r>
            <w:r>
              <w:t xml:space="preserve">: </w:t>
            </w:r>
            <w:hyperlink r:id="rId92" w:history="1">
              <w:r w:rsidRPr="0093610B">
                <w:rPr>
                  <w:rStyle w:val="Hyperlink"/>
                </w:rPr>
                <w:t>Kentucky Public Protection Cabinet, Electrical Division</w:t>
              </w:r>
            </w:hyperlink>
            <w:r>
              <w:t xml:space="preserve"> </w:t>
            </w:r>
          </w:p>
          <w:p w14:paraId="522CB18B" w14:textId="7292B51B" w:rsidR="00173908" w:rsidRDefault="007E1B38" w:rsidP="007E1B38">
            <w:pPr>
              <w:spacing w:after="0" w:line="240" w:lineRule="auto"/>
            </w:pPr>
            <w:r w:rsidRPr="00173908">
              <w:rPr>
                <w:b/>
                <w:bCs/>
              </w:rPr>
              <w:t>Contact</w:t>
            </w:r>
            <w:r>
              <w:t>: 500 Mero Street, Frankfort, KY 40601. Phone: 502-573-1797.</w:t>
            </w:r>
            <w:r w:rsidR="00BC2D25">
              <w:t xml:space="preserve"> Email: </w:t>
            </w:r>
            <w:hyperlink r:id="rId93" w:history="1">
              <w:r w:rsidR="00C554D2" w:rsidRPr="00DD0A53">
                <w:rPr>
                  <w:rStyle w:val="Hyperlink"/>
                </w:rPr>
                <w:t>elec@ky.gov</w:t>
              </w:r>
            </w:hyperlink>
            <w:r w:rsidR="00C554D2">
              <w:t xml:space="preserve">. </w:t>
            </w:r>
            <w:hyperlink r:id="rId94" w:history="1">
              <w:r w:rsidRPr="0093610B">
                <w:rPr>
                  <w:rStyle w:val="Hyperlink"/>
                </w:rPr>
                <w:t>List of emails</w:t>
              </w:r>
            </w:hyperlink>
            <w:r>
              <w:t>.</w:t>
            </w:r>
          </w:p>
          <w:p w14:paraId="0E192BC4" w14:textId="77777777" w:rsidR="00173908" w:rsidRDefault="007E1B38" w:rsidP="007E1B38">
            <w:pPr>
              <w:spacing w:after="0" w:line="240" w:lineRule="auto"/>
            </w:pPr>
            <w:r w:rsidRPr="00173908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51BD797" w14:textId="6199E04A" w:rsidR="00C21EB2" w:rsidRDefault="006F0885" w:rsidP="00513FD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hyperlink r:id="rId95" w:history="1">
              <w:r w:rsidR="007E1B38" w:rsidRPr="00794B81">
                <w:rPr>
                  <w:rStyle w:val="Hyperlink"/>
                </w:rPr>
                <w:t>Applications and forms</w:t>
              </w:r>
            </w:hyperlink>
            <w:r w:rsidR="007E1B38">
              <w:t xml:space="preserve">. </w:t>
            </w:r>
          </w:p>
          <w:p w14:paraId="65BE120E" w14:textId="739AF24A" w:rsidR="001A40DF" w:rsidRDefault="006F0885" w:rsidP="00513FD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hyperlink r:id="rId96" w:history="1">
              <w:r w:rsidR="001A40DF" w:rsidRPr="001A40DF">
                <w:rPr>
                  <w:rStyle w:val="Hyperlink"/>
                </w:rPr>
                <w:t>Application checklist</w:t>
              </w:r>
            </w:hyperlink>
            <w:r w:rsidR="001A40DF">
              <w:t xml:space="preserve">. </w:t>
            </w:r>
          </w:p>
          <w:p w14:paraId="1A4E00A3" w14:textId="3864160C" w:rsidR="00132AED" w:rsidRPr="007E1B38" w:rsidRDefault="006F0885" w:rsidP="00513FD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hyperlink r:id="rId97" w:history="1">
              <w:r w:rsidR="00132AED" w:rsidRPr="00E31E51">
                <w:rPr>
                  <w:rStyle w:val="Hyperlink"/>
                </w:rPr>
                <w:t>Licensure requirements</w:t>
              </w:r>
            </w:hyperlink>
            <w:r w:rsidR="00132AED">
              <w:t xml:space="preserve">. </w:t>
            </w:r>
          </w:p>
          <w:p w14:paraId="3238A4BB" w14:textId="0DC37C78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B1C1E7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E9D8C7" w14:textId="10DD3894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8" w:history="1">
              <w:r w:rsidR="00C21EB2" w:rsidRPr="007D7900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DDE492E" w14:textId="5CBB3F42" w:rsidR="00CC5E2B" w:rsidRDefault="00757D86" w:rsidP="00757D86">
            <w:pPr>
              <w:spacing w:after="0" w:line="240" w:lineRule="auto"/>
            </w:pPr>
            <w:r w:rsidRPr="00CC5E2B">
              <w:rPr>
                <w:b/>
                <w:bCs/>
              </w:rPr>
              <w:t>Board</w:t>
            </w:r>
            <w:r>
              <w:t xml:space="preserve">: </w:t>
            </w:r>
            <w:hyperlink r:id="rId99" w:history="1">
              <w:r w:rsidRPr="002E3985">
                <w:rPr>
                  <w:rStyle w:val="Hyperlink"/>
                </w:rPr>
                <w:t>Louisiana State Licensing Board for Contractors</w:t>
              </w:r>
            </w:hyperlink>
            <w:r>
              <w:t xml:space="preserve"> </w:t>
            </w:r>
          </w:p>
          <w:p w14:paraId="74225E95" w14:textId="268C08FE" w:rsidR="00CC5E2B" w:rsidRDefault="00757D86" w:rsidP="00757D86">
            <w:pPr>
              <w:spacing w:after="0" w:line="240" w:lineRule="auto"/>
            </w:pPr>
            <w:r w:rsidRPr="00CC5E2B">
              <w:rPr>
                <w:b/>
                <w:bCs/>
              </w:rPr>
              <w:t>Contact</w:t>
            </w:r>
            <w:r>
              <w:t xml:space="preserve">: 600 North Street, Baton Rouge, 70802. Phone: 225-765-2301. </w:t>
            </w:r>
            <w:hyperlink r:id="rId100" w:history="1">
              <w:r w:rsidRPr="00A0602C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70CAA366" w14:textId="77777777" w:rsidR="00CC5E2B" w:rsidRDefault="00757D86" w:rsidP="00757D86">
            <w:pPr>
              <w:spacing w:after="0" w:line="240" w:lineRule="auto"/>
            </w:pPr>
            <w:r w:rsidRPr="00CC5E2B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5C8E278" w14:textId="0FE33D87" w:rsidR="00C21EB2" w:rsidRPr="00CE2FE6" w:rsidRDefault="006F0885" w:rsidP="00513F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1" w:history="1">
              <w:r w:rsidR="00CE2FE6" w:rsidRPr="00472347">
                <w:rPr>
                  <w:rStyle w:val="Hyperlink"/>
                </w:rPr>
                <w:t>Applications and forms</w:t>
              </w:r>
            </w:hyperlink>
            <w:r w:rsidR="00CE2FE6">
              <w:t>.</w:t>
            </w:r>
          </w:p>
          <w:p w14:paraId="4969E58B" w14:textId="28781A41" w:rsidR="00CE2FE6" w:rsidRDefault="00472347" w:rsidP="00513F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72347">
              <w:rPr>
                <w:rFonts w:eastAsia="Times New Roman" w:cstheme="minorHAnsi"/>
                <w:color w:val="000000"/>
              </w:rPr>
              <w:t>Electrical Transmission Lines</w:t>
            </w:r>
            <w:r w:rsidR="0021499B">
              <w:rPr>
                <w:rFonts w:eastAsia="Times New Roman" w:cstheme="minorHAnsi"/>
                <w:color w:val="000000"/>
              </w:rPr>
              <w:t xml:space="preserve"> </w:t>
            </w:r>
            <w:r w:rsidR="002D1AD7">
              <w:rPr>
                <w:rFonts w:eastAsia="Times New Roman" w:cstheme="minorHAnsi"/>
                <w:color w:val="000000"/>
              </w:rPr>
              <w:t>classification needed to be added to a contractor license.</w:t>
            </w:r>
            <w:r w:rsidR="0068293E">
              <w:rPr>
                <w:rFonts w:eastAsia="Times New Roman" w:cstheme="minorHAnsi"/>
                <w:color w:val="000000"/>
              </w:rPr>
              <w:t xml:space="preserve"> </w:t>
            </w:r>
            <w:hyperlink r:id="rId102" w:history="1">
              <w:r w:rsidR="0068293E" w:rsidRPr="001B0F48">
                <w:rPr>
                  <w:rStyle w:val="Hyperlink"/>
                  <w:rFonts w:eastAsia="Times New Roman" w:cstheme="minorHAnsi"/>
                </w:rPr>
                <w:t>Adding a classification application</w:t>
              </w:r>
            </w:hyperlink>
            <w:r w:rsidR="0068293E" w:rsidRPr="0068293E">
              <w:rPr>
                <w:rFonts w:eastAsia="Times New Roman" w:cstheme="minorHAnsi"/>
                <w:color w:val="000000"/>
              </w:rPr>
              <w:t xml:space="preserve">. </w:t>
            </w:r>
            <w:r w:rsidR="002D1AD7" w:rsidRPr="0068293E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293FCCB" w14:textId="71D75A6B" w:rsidR="001B0F48" w:rsidRPr="0068293E" w:rsidRDefault="001B0F48" w:rsidP="00513F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nformation on </w:t>
            </w:r>
            <w:hyperlink r:id="rId103" w:history="1">
              <w:r w:rsidRPr="002E3985">
                <w:rPr>
                  <w:rStyle w:val="Hyperlink"/>
                  <w:rFonts w:eastAsia="Times New Roman" w:cstheme="minorHAnsi"/>
                </w:rPr>
                <w:t>electrical transmission lines examination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793C5E7" w14:textId="2DEACFF4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B537E6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CA66A4" w14:textId="233FB26E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4" w:history="1">
              <w:r w:rsidR="00C21EB2" w:rsidRPr="005C76D1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58C7ED" w14:textId="223647E3" w:rsidR="0081775F" w:rsidRDefault="006D4517" w:rsidP="0081775F">
            <w:pPr>
              <w:spacing w:after="0" w:line="240" w:lineRule="auto"/>
            </w:pPr>
            <w:r w:rsidRPr="0081775F">
              <w:rPr>
                <w:b/>
                <w:bCs/>
              </w:rPr>
              <w:t>Board</w:t>
            </w:r>
            <w:r>
              <w:t xml:space="preserve">: </w:t>
            </w:r>
            <w:hyperlink r:id="rId105" w:history="1">
              <w:r w:rsidRPr="00AC2653">
                <w:rPr>
                  <w:rStyle w:val="Hyperlink"/>
                </w:rPr>
                <w:t>Maine Professional &amp; Financial Regulation, Electricians’ Examining Board</w:t>
              </w:r>
            </w:hyperlink>
            <w:r>
              <w:t xml:space="preserve"> </w:t>
            </w:r>
          </w:p>
          <w:p w14:paraId="7F8CEF3D" w14:textId="19430938" w:rsidR="0081775F" w:rsidRDefault="006D4517" w:rsidP="0081775F">
            <w:pPr>
              <w:spacing w:after="0" w:line="240" w:lineRule="auto"/>
            </w:pPr>
            <w:r w:rsidRPr="0081775F">
              <w:rPr>
                <w:b/>
                <w:bCs/>
              </w:rPr>
              <w:t>Contact</w:t>
            </w:r>
            <w:r>
              <w:t xml:space="preserve">: 35 State House Station, Augusta, ME 04333-0035. Phone: 207-624-8457. Email: </w:t>
            </w:r>
            <w:hyperlink r:id="rId106" w:history="1">
              <w:r w:rsidR="0081775F" w:rsidRPr="00DD0A53">
                <w:rPr>
                  <w:rStyle w:val="Hyperlink"/>
                </w:rPr>
                <w:t>electrician.board@maine.gov</w:t>
              </w:r>
            </w:hyperlink>
            <w:r>
              <w:t xml:space="preserve">. </w:t>
            </w:r>
          </w:p>
          <w:p w14:paraId="64776AC8" w14:textId="77777777" w:rsidR="0081775F" w:rsidRDefault="006D4517" w:rsidP="0081775F">
            <w:pPr>
              <w:spacing w:after="0" w:line="240" w:lineRule="auto"/>
            </w:pPr>
            <w:r w:rsidRPr="0081775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7337C28" w14:textId="099017E2" w:rsidR="00C21EB2" w:rsidRPr="0081775F" w:rsidRDefault="006F0885" w:rsidP="00513F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7" w:history="1">
              <w:r w:rsidR="006D4517" w:rsidRPr="00F45A73">
                <w:rPr>
                  <w:rStyle w:val="Hyperlink"/>
                </w:rPr>
                <w:t>Instructions and licensure requirements</w:t>
              </w:r>
            </w:hyperlink>
          </w:p>
          <w:p w14:paraId="3E458030" w14:textId="53C077F2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617379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248AB6" w14:textId="595C0838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8" w:history="1">
              <w:r w:rsidR="00C21EB2" w:rsidRPr="00C0149D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74F44B2" w14:textId="520BB160" w:rsidR="00522879" w:rsidRDefault="00522879" w:rsidP="00522879">
            <w:pPr>
              <w:spacing w:after="0" w:line="240" w:lineRule="auto"/>
            </w:pPr>
            <w:r w:rsidRPr="007B7776">
              <w:rPr>
                <w:b/>
                <w:bCs/>
              </w:rPr>
              <w:t>Board</w:t>
            </w:r>
            <w:r>
              <w:t xml:space="preserve">: </w:t>
            </w:r>
            <w:hyperlink r:id="rId109" w:history="1">
              <w:r w:rsidRPr="00C0149D">
                <w:rPr>
                  <w:rStyle w:val="Hyperlink"/>
                </w:rPr>
                <w:t>Maryland State Board of Electricians</w:t>
              </w:r>
            </w:hyperlink>
            <w:r>
              <w:t xml:space="preserve"> </w:t>
            </w:r>
          </w:p>
          <w:p w14:paraId="0B3E493E" w14:textId="218FAA00" w:rsidR="00522879" w:rsidRDefault="00522879" w:rsidP="00522879">
            <w:pPr>
              <w:spacing w:after="0" w:line="240" w:lineRule="auto"/>
            </w:pPr>
            <w:r w:rsidRPr="007B7776">
              <w:rPr>
                <w:b/>
                <w:bCs/>
              </w:rPr>
              <w:t>Contact</w:t>
            </w:r>
            <w:r>
              <w:t xml:space="preserve">: 500 North Calvert Street, Baltimore, MD 21202-3651. Phone: 410-230-6163. Email: </w:t>
            </w:r>
            <w:hyperlink r:id="rId110" w:history="1">
              <w:r w:rsidRPr="00DD0A53">
                <w:rPr>
                  <w:rStyle w:val="Hyperlink"/>
                </w:rPr>
                <w:t>dloplmasterelectricians-LABOR@maryland.gov</w:t>
              </w:r>
            </w:hyperlink>
            <w:r>
              <w:t xml:space="preserve">. </w:t>
            </w:r>
          </w:p>
          <w:p w14:paraId="5780EBC0" w14:textId="77777777" w:rsidR="00522879" w:rsidRDefault="00522879" w:rsidP="00522879">
            <w:pPr>
              <w:spacing w:after="0" w:line="240" w:lineRule="auto"/>
            </w:pPr>
            <w:r w:rsidRPr="007B7776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B22ABCB" w14:textId="55E9432D" w:rsidR="00522879" w:rsidRPr="00522879" w:rsidRDefault="006F0885" w:rsidP="00513F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1" w:history="1">
              <w:r w:rsidR="00522879" w:rsidRPr="007B7776">
                <w:rPr>
                  <w:rStyle w:val="Hyperlink"/>
                </w:rPr>
                <w:t>License requirements</w:t>
              </w:r>
            </w:hyperlink>
            <w:r w:rsidR="00522879">
              <w:t xml:space="preserve">. </w:t>
            </w:r>
          </w:p>
          <w:p w14:paraId="00D31610" w14:textId="05C11DFE" w:rsidR="00C21EB2" w:rsidRPr="00522879" w:rsidRDefault="006F0885" w:rsidP="00513F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2" w:history="1">
              <w:r w:rsidR="00522879" w:rsidRPr="00FF1859">
                <w:rPr>
                  <w:rStyle w:val="Hyperlink"/>
                </w:rPr>
                <w:t>Frequently Asked Questions</w:t>
              </w:r>
            </w:hyperlink>
            <w:r w:rsidR="00522879">
              <w:t>.</w:t>
            </w:r>
          </w:p>
          <w:p w14:paraId="408915D4" w14:textId="62159385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499FB98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BD5475" w14:textId="504505F2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3" w:history="1">
              <w:r w:rsidR="00C21EB2" w:rsidRPr="00012FF2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DE1678" w14:textId="5A727D0E" w:rsidR="00A60678" w:rsidRDefault="00A60678" w:rsidP="00A60678">
            <w:pPr>
              <w:spacing w:after="0" w:line="240" w:lineRule="auto"/>
            </w:pPr>
            <w:r w:rsidRPr="007122CF">
              <w:rPr>
                <w:b/>
                <w:bCs/>
              </w:rPr>
              <w:t>Board</w:t>
            </w:r>
            <w:r>
              <w:t xml:space="preserve">: </w:t>
            </w:r>
            <w:hyperlink r:id="rId114" w:history="1">
              <w:r w:rsidRPr="00012FF2">
                <w:rPr>
                  <w:rStyle w:val="Hyperlink"/>
                </w:rPr>
                <w:t>Massachusetts Board of State Examiners of Electricians</w:t>
              </w:r>
            </w:hyperlink>
            <w:r>
              <w:t xml:space="preserve"> </w:t>
            </w:r>
          </w:p>
          <w:p w14:paraId="0779BC69" w14:textId="72359A2C" w:rsidR="007122CF" w:rsidRDefault="00A60678" w:rsidP="00A60678">
            <w:pPr>
              <w:spacing w:after="0" w:line="240" w:lineRule="auto"/>
            </w:pPr>
            <w:r w:rsidRPr="007122CF">
              <w:rPr>
                <w:b/>
                <w:bCs/>
              </w:rPr>
              <w:t>Contact</w:t>
            </w:r>
            <w:r>
              <w:t xml:space="preserve">: 1000 Washington Street, Suite 710, Boston, MA 02118. Phone: 617-701-8786. Email: </w:t>
            </w:r>
            <w:hyperlink r:id="rId115" w:history="1">
              <w:r w:rsidR="007122CF" w:rsidRPr="00DD0A53">
                <w:rPr>
                  <w:rStyle w:val="Hyperlink"/>
                </w:rPr>
                <w:t>electricians.board@mass.gov</w:t>
              </w:r>
            </w:hyperlink>
            <w:r>
              <w:t xml:space="preserve">. </w:t>
            </w:r>
          </w:p>
          <w:p w14:paraId="68BFC212" w14:textId="77777777" w:rsidR="007122CF" w:rsidRDefault="00A60678" w:rsidP="00A60678">
            <w:pPr>
              <w:spacing w:after="0" w:line="240" w:lineRule="auto"/>
            </w:pPr>
            <w:r w:rsidRPr="007122C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26EB94ED" w14:textId="1D5B6309" w:rsidR="007122CF" w:rsidRPr="007122CF" w:rsidRDefault="006F0885" w:rsidP="00513F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6" w:history="1">
              <w:r w:rsidR="00A60678" w:rsidRPr="001E1FBB">
                <w:rPr>
                  <w:rStyle w:val="Hyperlink"/>
                </w:rPr>
                <w:t>Applications and forms</w:t>
              </w:r>
            </w:hyperlink>
            <w:r w:rsidR="00A60678">
              <w:t xml:space="preserve">. </w:t>
            </w:r>
          </w:p>
          <w:p w14:paraId="20C7CA6E" w14:textId="72D004E4" w:rsidR="00C21EB2" w:rsidRPr="007122CF" w:rsidRDefault="006F0885" w:rsidP="00513F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7" w:history="1">
              <w:r w:rsidR="00A60678" w:rsidRPr="000615A4">
                <w:rPr>
                  <w:rStyle w:val="Hyperlink"/>
                </w:rPr>
                <w:t>Frequently Asked Questions</w:t>
              </w:r>
            </w:hyperlink>
            <w:r w:rsidR="000615A4">
              <w:t>.</w:t>
            </w:r>
          </w:p>
          <w:p w14:paraId="55D98396" w14:textId="14C3AD44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F3AF96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255B17C" w14:textId="4A5CD424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8" w:history="1">
              <w:r w:rsidR="00C21EB2" w:rsidRPr="005F469B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6002B05" w14:textId="5B16FEA4" w:rsidR="00FE0F03" w:rsidRDefault="00FE0F03" w:rsidP="00FE0F03">
            <w:pPr>
              <w:spacing w:after="0" w:line="240" w:lineRule="auto"/>
            </w:pPr>
            <w:r w:rsidRPr="00FE0F03">
              <w:rPr>
                <w:b/>
                <w:bCs/>
              </w:rPr>
              <w:t>Board</w:t>
            </w:r>
            <w:r>
              <w:t xml:space="preserve">: </w:t>
            </w:r>
            <w:hyperlink r:id="rId119" w:history="1">
              <w:r w:rsidRPr="00A27F33">
                <w:rPr>
                  <w:rStyle w:val="Hyperlink"/>
                </w:rPr>
                <w:t>Michigan Department of Licensing and Regulatory Affairs, Bureau of Construction Codes</w:t>
              </w:r>
            </w:hyperlink>
            <w:r>
              <w:t xml:space="preserve"> </w:t>
            </w:r>
          </w:p>
          <w:p w14:paraId="50D391B9" w14:textId="0C40305B" w:rsidR="00FE0F03" w:rsidRDefault="00FE0F03" w:rsidP="00FE0F03">
            <w:pPr>
              <w:spacing w:after="0" w:line="240" w:lineRule="auto"/>
            </w:pPr>
            <w:r w:rsidRPr="004F2F5E">
              <w:rPr>
                <w:b/>
                <w:bCs/>
              </w:rPr>
              <w:t>Contact</w:t>
            </w:r>
            <w:r>
              <w:t>: 611 W. Ottawa Street, Lansing, MI 48933. Phone: 517-241-9316. Email:</w:t>
            </w:r>
            <w:r w:rsidR="00805548">
              <w:t xml:space="preserve"> </w:t>
            </w:r>
            <w:hyperlink r:id="rId120" w:history="1">
              <w:r w:rsidR="00805548" w:rsidRPr="00DD0A53">
                <w:rPr>
                  <w:rStyle w:val="Hyperlink"/>
                </w:rPr>
                <w:t>lara-bcc-licensing@michigan.gov</w:t>
              </w:r>
            </w:hyperlink>
            <w:r w:rsidR="00805548">
              <w:t xml:space="preserve">. </w:t>
            </w:r>
          </w:p>
          <w:p w14:paraId="2E89504E" w14:textId="77777777" w:rsidR="00FE0F03" w:rsidRDefault="00FE0F03" w:rsidP="00FE0F03">
            <w:pPr>
              <w:spacing w:after="0" w:line="240" w:lineRule="auto"/>
            </w:pPr>
            <w:r w:rsidRPr="004F2F5E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E5D0C5C" w14:textId="2358A38C" w:rsidR="00C21EB2" w:rsidRPr="00FE0F03" w:rsidRDefault="006F0885" w:rsidP="00513F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1" w:history="1">
              <w:r w:rsidR="00FE0F03" w:rsidRPr="000E3211">
                <w:rPr>
                  <w:rStyle w:val="Hyperlink"/>
                </w:rPr>
                <w:t>Applications and forms</w:t>
              </w:r>
            </w:hyperlink>
            <w:r w:rsidR="000E3211">
              <w:t>.</w:t>
            </w:r>
          </w:p>
          <w:p w14:paraId="18689579" w14:textId="5332CA1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592305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7FCCD3" w14:textId="5F528DE7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2" w:history="1">
              <w:r w:rsidR="00C21EB2" w:rsidRPr="00D10845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F33373" w14:textId="794BE70A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23" w:history="1">
              <w:r w:rsidR="002E3603" w:rsidRPr="00D10845">
                <w:rPr>
                  <w:rStyle w:val="Hyperlink"/>
                  <w:rFonts w:eastAsia="Times New Roman" w:cstheme="minorHAnsi"/>
                </w:rPr>
                <w:t>Minnesota Department of Labor and Industry – Construction Codes and Licensing Division</w:t>
              </w:r>
            </w:hyperlink>
          </w:p>
          <w:p w14:paraId="240987A3" w14:textId="1F5C2EDB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2C4706">
              <w:rPr>
                <w:rFonts w:eastAsia="Times New Roman" w:cstheme="minorHAnsi"/>
                <w:color w:val="000000"/>
              </w:rPr>
              <w:t xml:space="preserve">443 Lafayette Road N., St Paul, MN 55155. Phone: </w:t>
            </w:r>
            <w:r w:rsidR="00913594">
              <w:rPr>
                <w:rFonts w:eastAsia="Times New Roman" w:cstheme="minorHAnsi"/>
                <w:color w:val="000000"/>
              </w:rPr>
              <w:t>651-284-5005</w:t>
            </w:r>
            <w:r w:rsidR="005F506E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24" w:history="1">
              <w:r w:rsidR="00C22E6F" w:rsidRPr="00DD0A53">
                <w:rPr>
                  <w:rStyle w:val="Hyperlink"/>
                  <w:rFonts w:eastAsia="Times New Roman" w:cstheme="minorHAnsi"/>
                </w:rPr>
                <w:t>DLI.License@state.mn.us</w:t>
              </w:r>
            </w:hyperlink>
            <w:r w:rsidR="00C22E6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CA54F49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CDF598C" w14:textId="52DC1548" w:rsidR="00C21EB2" w:rsidRDefault="006F0885" w:rsidP="00513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5" w:anchor="/list/appId//filterType//filterValue//page/1/sort//order/" w:history="1">
              <w:r w:rsidR="00C22E6F" w:rsidRPr="00C22E6F">
                <w:rPr>
                  <w:rStyle w:val="Hyperlink"/>
                  <w:rFonts w:eastAsia="Times New Roman" w:cstheme="minorHAnsi"/>
                </w:rPr>
                <w:t>Requirements</w:t>
              </w:r>
            </w:hyperlink>
            <w:r w:rsidR="00C22E6F">
              <w:rPr>
                <w:rFonts w:eastAsia="Times New Roman" w:cstheme="minorHAnsi"/>
                <w:color w:val="000000"/>
              </w:rPr>
              <w:t>.</w:t>
            </w:r>
          </w:p>
          <w:p w14:paraId="0D983274" w14:textId="6D85D12E" w:rsidR="00C22E6F" w:rsidRPr="00C21EB2" w:rsidRDefault="006F0885" w:rsidP="00513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6" w:history="1">
              <w:r w:rsidR="00546CBC" w:rsidRPr="00546CBC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546CB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4F9FE00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57F0D4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4B054" w14:textId="240231F6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7" w:history="1">
              <w:r w:rsidR="00C21EB2" w:rsidRPr="00D07FF6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27BEF25" w14:textId="05B2CC8A" w:rsidR="00E67B5C" w:rsidRDefault="00E67B5C" w:rsidP="00D07FF6">
            <w:pPr>
              <w:spacing w:after="0" w:line="240" w:lineRule="auto"/>
              <w:jc w:val="both"/>
            </w:pPr>
            <w:r w:rsidRPr="006F0885">
              <w:rPr>
                <w:b/>
                <w:bCs/>
              </w:rPr>
              <w:t>Board</w:t>
            </w:r>
            <w:r>
              <w:t xml:space="preserve">: </w:t>
            </w:r>
            <w:hyperlink r:id="rId128" w:history="1">
              <w:r w:rsidRPr="00D07FF6">
                <w:rPr>
                  <w:rStyle w:val="Hyperlink"/>
                </w:rPr>
                <w:t>Mississippi State Board of Contractors</w:t>
              </w:r>
            </w:hyperlink>
            <w:r>
              <w:t xml:space="preserve"> </w:t>
            </w:r>
          </w:p>
          <w:p w14:paraId="7F8635C8" w14:textId="2618D61C" w:rsidR="00E67B5C" w:rsidRDefault="00E67B5C" w:rsidP="00E67B5C">
            <w:pPr>
              <w:spacing w:after="0" w:line="240" w:lineRule="auto"/>
            </w:pPr>
            <w:r w:rsidRPr="006F0885">
              <w:rPr>
                <w:b/>
                <w:bCs/>
              </w:rPr>
              <w:t>Contact</w:t>
            </w:r>
            <w:r>
              <w:t xml:space="preserve">: 2679 Crane Ridge Drive, Suite C, Jackson, MS 39216. Phone: 800-880-6161. Email: </w:t>
            </w:r>
            <w:hyperlink r:id="rId129" w:history="1">
              <w:r w:rsidRPr="00DD0A53">
                <w:rPr>
                  <w:rStyle w:val="Hyperlink"/>
                </w:rPr>
                <w:t>info@msboc.us</w:t>
              </w:r>
            </w:hyperlink>
            <w:r>
              <w:t xml:space="preserve"> </w:t>
            </w:r>
          </w:p>
          <w:p w14:paraId="53CAC62B" w14:textId="77777777" w:rsidR="00E67B5C" w:rsidRDefault="00E67B5C" w:rsidP="00E67B5C">
            <w:pPr>
              <w:spacing w:after="0" w:line="240" w:lineRule="auto"/>
            </w:pPr>
            <w:r w:rsidRPr="00F6388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1B03B5E" w14:textId="4DCA3354" w:rsidR="003439CF" w:rsidRPr="003439CF" w:rsidRDefault="003439CF" w:rsidP="00513F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Lineworker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will need a </w:t>
            </w:r>
            <w:r w:rsidR="00EF0CF1">
              <w:rPr>
                <w:rFonts w:eastAsia="Times New Roman" w:cstheme="minorHAnsi"/>
                <w:color w:val="000000"/>
              </w:rPr>
              <w:t>contractor’s</w:t>
            </w:r>
            <w:r>
              <w:rPr>
                <w:rFonts w:eastAsia="Times New Roman" w:cstheme="minorHAnsi"/>
                <w:color w:val="000000"/>
              </w:rPr>
              <w:t xml:space="preserve"> license with </w:t>
            </w:r>
            <w:r w:rsidR="00EF0CF1">
              <w:rPr>
                <w:rFonts w:eastAsia="Times New Roman" w:cstheme="minorHAnsi"/>
                <w:color w:val="000000"/>
              </w:rPr>
              <w:t xml:space="preserve">an additional classification for working on lines. </w:t>
            </w:r>
          </w:p>
          <w:p w14:paraId="61D61668" w14:textId="097B7E7D" w:rsidR="00F63882" w:rsidRPr="00F63882" w:rsidRDefault="006F0885" w:rsidP="00513F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0" w:history="1">
              <w:r w:rsidR="00E67B5C" w:rsidRPr="00211B6D">
                <w:rPr>
                  <w:rStyle w:val="Hyperlink"/>
                </w:rPr>
                <w:t>Frequently Asked Questions</w:t>
              </w:r>
            </w:hyperlink>
            <w:r w:rsidR="00E67B5C">
              <w:t>.</w:t>
            </w:r>
            <w:r w:rsidR="00F63882">
              <w:t xml:space="preserve"> </w:t>
            </w:r>
          </w:p>
          <w:p w14:paraId="1C4B6AD5" w14:textId="3BBE51A2" w:rsidR="00C21EB2" w:rsidRPr="00E67B5C" w:rsidRDefault="006F0885" w:rsidP="00513F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1" w:history="1">
              <w:r w:rsidR="00E67B5C" w:rsidRPr="00D67281">
                <w:rPr>
                  <w:rStyle w:val="Hyperlink"/>
                </w:rPr>
                <w:t>Application</w:t>
              </w:r>
              <w:r w:rsidR="004A1B3A" w:rsidRPr="00D67281">
                <w:rPr>
                  <w:rStyle w:val="Hyperlink"/>
                </w:rPr>
                <w:t>s and forms</w:t>
              </w:r>
            </w:hyperlink>
            <w:r w:rsidR="004A1B3A">
              <w:t xml:space="preserve">. </w:t>
            </w:r>
          </w:p>
          <w:p w14:paraId="0808D278" w14:textId="5E47EBC2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1BF8B3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2E164C" w14:textId="3B4D1CD3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2" w:history="1">
              <w:r w:rsidR="00C21EB2" w:rsidRPr="00E36DC9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8FDB2E1" w14:textId="26D8207F" w:rsidR="003977C0" w:rsidRDefault="00B82F80" w:rsidP="00B82F80">
            <w:pPr>
              <w:spacing w:after="0" w:line="240" w:lineRule="auto"/>
            </w:pPr>
            <w:r w:rsidRPr="003977C0">
              <w:rPr>
                <w:b/>
                <w:bCs/>
              </w:rPr>
              <w:t>Board</w:t>
            </w:r>
            <w:r>
              <w:t xml:space="preserve">: </w:t>
            </w:r>
            <w:hyperlink r:id="rId133" w:history="1">
              <w:r w:rsidRPr="00E36DC9">
                <w:rPr>
                  <w:rStyle w:val="Hyperlink"/>
                </w:rPr>
                <w:t>Missouri Division of Professional Registration – Office of Statewide Electrical Contractors</w:t>
              </w:r>
            </w:hyperlink>
            <w:r>
              <w:t xml:space="preserve"> </w:t>
            </w:r>
          </w:p>
          <w:p w14:paraId="0AE43455" w14:textId="52C50761" w:rsidR="003977C0" w:rsidRDefault="00B82F80" w:rsidP="00B82F80">
            <w:pPr>
              <w:spacing w:after="0" w:line="240" w:lineRule="auto"/>
            </w:pPr>
            <w:r w:rsidRPr="003977C0">
              <w:rPr>
                <w:b/>
                <w:bCs/>
              </w:rPr>
              <w:t>Contact</w:t>
            </w:r>
            <w:r>
              <w:t xml:space="preserve">: 3605 Missouri Boulevard, P.O. Box 1335, Jefferson City, MO 65102-1335. Phone: 573-522-3280. Email: </w:t>
            </w:r>
            <w:hyperlink r:id="rId134" w:history="1">
              <w:r w:rsidR="003977C0" w:rsidRPr="00DD0A53">
                <w:rPr>
                  <w:rStyle w:val="Hyperlink"/>
                </w:rPr>
                <w:t>OSEC@pr.mo.gov</w:t>
              </w:r>
            </w:hyperlink>
            <w:r>
              <w:t xml:space="preserve"> </w:t>
            </w:r>
          </w:p>
          <w:p w14:paraId="131A0DBC" w14:textId="77777777" w:rsidR="003977C0" w:rsidRDefault="00B82F80" w:rsidP="003977C0">
            <w:pPr>
              <w:spacing w:after="0" w:line="240" w:lineRule="auto"/>
            </w:pPr>
            <w:r w:rsidRPr="003977C0">
              <w:rPr>
                <w:b/>
                <w:bCs/>
              </w:rPr>
              <w:t>General Information</w:t>
            </w:r>
            <w:r w:rsidR="003977C0">
              <w:t xml:space="preserve">: </w:t>
            </w:r>
          </w:p>
          <w:p w14:paraId="4C7E719E" w14:textId="01A4D9F5" w:rsidR="003977C0" w:rsidRPr="003977C0" w:rsidRDefault="003977C0" w:rsidP="00513F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J</w:t>
            </w:r>
            <w:r w:rsidR="00B82F80">
              <w:t xml:space="preserve">ourneyman Electricians </w:t>
            </w:r>
            <w:r w:rsidR="00227539">
              <w:t xml:space="preserve">and </w:t>
            </w:r>
            <w:proofErr w:type="spellStart"/>
            <w:r w:rsidR="00227539">
              <w:t>lineworkers</w:t>
            </w:r>
            <w:proofErr w:type="spellEnd"/>
            <w:r w:rsidR="00227539">
              <w:t xml:space="preserve"> </w:t>
            </w:r>
            <w:r w:rsidR="00B82F80">
              <w:t xml:space="preserve">are generally unlicensed in Missouri. Some cities offer Journeyman Electrician </w:t>
            </w:r>
            <w:r w:rsidR="00227539">
              <w:t xml:space="preserve">and </w:t>
            </w:r>
            <w:proofErr w:type="spellStart"/>
            <w:r w:rsidR="00227539">
              <w:t>lineworker</w:t>
            </w:r>
            <w:proofErr w:type="spellEnd"/>
            <w:r w:rsidR="00227539">
              <w:t xml:space="preserve"> </w:t>
            </w:r>
            <w:r w:rsidR="00B82F80">
              <w:t xml:space="preserve">licenses. </w:t>
            </w:r>
          </w:p>
          <w:p w14:paraId="2413D76E" w14:textId="6FE11FC6" w:rsidR="003977C0" w:rsidRPr="003977C0" w:rsidRDefault="00B82F80" w:rsidP="00513F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Statewide licenses are available for Master Electricians and Electrical Contractors. </w:t>
            </w:r>
            <w:hyperlink r:id="rId135" w:history="1">
              <w:r w:rsidRPr="006A66B5">
                <w:rPr>
                  <w:rStyle w:val="Hyperlink"/>
                </w:rPr>
                <w:t>More information and applications</w:t>
              </w:r>
            </w:hyperlink>
            <w:r>
              <w:t xml:space="preserve">. </w:t>
            </w:r>
          </w:p>
          <w:p w14:paraId="607AEC29" w14:textId="5D41EC3A" w:rsidR="00C21EB2" w:rsidRPr="003977C0" w:rsidRDefault="006F0885" w:rsidP="00513F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6" w:history="1">
              <w:r w:rsidR="00B82F80" w:rsidRPr="00625456">
                <w:rPr>
                  <w:rStyle w:val="Hyperlink"/>
                </w:rPr>
                <w:t>FAQ for electricians and licensure</w:t>
              </w:r>
            </w:hyperlink>
            <w:r w:rsidR="00625456">
              <w:t>.</w:t>
            </w:r>
          </w:p>
          <w:p w14:paraId="3DD4A4B5" w14:textId="267BBB5A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D36577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4BD607" w14:textId="460790E5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7" w:history="1">
              <w:r w:rsidR="00C21EB2" w:rsidRPr="00D044E8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9FDD581" w14:textId="5B2A12BA" w:rsidR="00E86A93" w:rsidRDefault="00E86A93" w:rsidP="00E86A93">
            <w:pPr>
              <w:spacing w:after="0" w:line="240" w:lineRule="auto"/>
            </w:pPr>
            <w:r w:rsidRPr="00E86A93">
              <w:rPr>
                <w:b/>
                <w:bCs/>
              </w:rPr>
              <w:t>Board</w:t>
            </w:r>
            <w:r>
              <w:t xml:space="preserve">: </w:t>
            </w:r>
            <w:hyperlink r:id="rId138" w:history="1">
              <w:r w:rsidRPr="00D044E8">
                <w:rPr>
                  <w:rStyle w:val="Hyperlink"/>
                </w:rPr>
                <w:t>Montana Department of Labor &amp; Industry, State Electrical Board</w:t>
              </w:r>
            </w:hyperlink>
            <w:r>
              <w:t xml:space="preserve"> </w:t>
            </w:r>
          </w:p>
          <w:p w14:paraId="56AD27F5" w14:textId="47FDB71D" w:rsidR="00E86A93" w:rsidRDefault="00E86A93" w:rsidP="00E86A93">
            <w:pPr>
              <w:spacing w:after="0" w:line="240" w:lineRule="auto"/>
            </w:pPr>
            <w:r w:rsidRPr="00E86A93">
              <w:rPr>
                <w:b/>
                <w:bCs/>
              </w:rPr>
              <w:t>Contact</w:t>
            </w:r>
            <w:r>
              <w:t xml:space="preserve">: PO Box 200513, Helena, MT 59620-0513. Phone: 406-444-6880. Email: </w:t>
            </w:r>
            <w:hyperlink r:id="rId139" w:history="1">
              <w:r w:rsidRPr="00DD0A53">
                <w:rPr>
                  <w:rStyle w:val="Hyperlink"/>
                </w:rPr>
                <w:t>DLIBSDHELP@MT.GOV</w:t>
              </w:r>
            </w:hyperlink>
            <w:r>
              <w:t xml:space="preserve">. </w:t>
            </w:r>
          </w:p>
          <w:p w14:paraId="360CAB3B" w14:textId="77777777" w:rsidR="00E86A93" w:rsidRDefault="00E86A93" w:rsidP="00E86A93">
            <w:pPr>
              <w:spacing w:after="0" w:line="240" w:lineRule="auto"/>
            </w:pPr>
            <w:r w:rsidRPr="00E86A93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C3DF4A2" w14:textId="08D61768" w:rsidR="00E86A93" w:rsidRPr="00E86A93" w:rsidRDefault="006F0885" w:rsidP="00513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0" w:history="1">
              <w:r w:rsidR="00E86A93" w:rsidRPr="006A4B2B">
                <w:rPr>
                  <w:rStyle w:val="Hyperlink"/>
                </w:rPr>
                <w:t>Frequently Asked Questions</w:t>
              </w:r>
            </w:hyperlink>
            <w:r w:rsidR="00E86A93">
              <w:t xml:space="preserve">. </w:t>
            </w:r>
          </w:p>
          <w:p w14:paraId="66743147" w14:textId="7CED2D74" w:rsidR="00C21EB2" w:rsidRPr="00E86A93" w:rsidRDefault="006F0885" w:rsidP="00513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1" w:history="1">
              <w:r w:rsidR="00E86A93" w:rsidRPr="006A4B2B">
                <w:rPr>
                  <w:rStyle w:val="Hyperlink"/>
                </w:rPr>
                <w:t>Applications and forms</w:t>
              </w:r>
            </w:hyperlink>
            <w:r w:rsidR="006A4B2B">
              <w:t>.</w:t>
            </w:r>
          </w:p>
          <w:p w14:paraId="7D631555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8C07D9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C728C3" w14:textId="7DB56A02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2" w:history="1">
              <w:r w:rsidR="00C21EB2" w:rsidRPr="002157AE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EDA2C9" w14:textId="752B31EA" w:rsidR="00356D33" w:rsidRDefault="00356D33" w:rsidP="00356D33">
            <w:pPr>
              <w:spacing w:after="0" w:line="240" w:lineRule="auto"/>
            </w:pPr>
            <w:r w:rsidRPr="00356D33">
              <w:rPr>
                <w:b/>
                <w:bCs/>
              </w:rPr>
              <w:t>Board</w:t>
            </w:r>
            <w:r>
              <w:t xml:space="preserve">: </w:t>
            </w:r>
            <w:hyperlink r:id="rId143" w:history="1">
              <w:r w:rsidRPr="002157AE">
                <w:rPr>
                  <w:rStyle w:val="Hyperlink"/>
                </w:rPr>
                <w:t>Nebraska Electrical Division</w:t>
              </w:r>
            </w:hyperlink>
            <w:r>
              <w:t xml:space="preserve"> </w:t>
            </w:r>
          </w:p>
          <w:p w14:paraId="0B774046" w14:textId="503CD62F" w:rsidR="00356D33" w:rsidRDefault="00356D33" w:rsidP="00356D33">
            <w:pPr>
              <w:spacing w:after="0" w:line="240" w:lineRule="auto"/>
            </w:pPr>
            <w:r w:rsidRPr="00356D33">
              <w:rPr>
                <w:b/>
                <w:bCs/>
              </w:rPr>
              <w:t>Contact</w:t>
            </w:r>
            <w:r>
              <w:t xml:space="preserve">: 1220 Lincoln Mall, Suite 125, Lincoln, NE 68508. Phone: 402-471-3550. Email: </w:t>
            </w:r>
            <w:hyperlink r:id="rId144" w:history="1">
              <w:r w:rsidRPr="00E82EF0">
                <w:rPr>
                  <w:rStyle w:val="Hyperlink"/>
                </w:rPr>
                <w:t>SED.OfficeStaff@nebraska.gov</w:t>
              </w:r>
            </w:hyperlink>
            <w:r>
              <w:t xml:space="preserve"> </w:t>
            </w:r>
          </w:p>
          <w:p w14:paraId="6DC6ABB8" w14:textId="77777777" w:rsidR="00356D33" w:rsidRDefault="00356D33" w:rsidP="00356D33">
            <w:pPr>
              <w:spacing w:after="0" w:line="240" w:lineRule="auto"/>
            </w:pPr>
            <w:r w:rsidRPr="00356D33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E73E77E" w14:textId="6064336B" w:rsidR="00C21EB2" w:rsidRPr="00356D33" w:rsidRDefault="006F0885" w:rsidP="00356D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5" w:history="1">
              <w:r w:rsidR="00356D33" w:rsidRPr="009E0A36">
                <w:rPr>
                  <w:rStyle w:val="Hyperlink"/>
                </w:rPr>
                <w:t>Applications</w:t>
              </w:r>
            </w:hyperlink>
          </w:p>
          <w:p w14:paraId="0088520D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793C3EB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9FAF0D" w14:textId="12716918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6" w:history="1">
              <w:r w:rsidR="00C21EB2" w:rsidRPr="008D0D24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10882EE" w14:textId="59D68107" w:rsidR="001424C8" w:rsidRDefault="001424C8" w:rsidP="001424C8">
            <w:pPr>
              <w:spacing w:after="0" w:line="240" w:lineRule="auto"/>
            </w:pPr>
            <w:r w:rsidRPr="00B52D12">
              <w:rPr>
                <w:b/>
                <w:bCs/>
              </w:rPr>
              <w:t>Board</w:t>
            </w:r>
            <w:r>
              <w:t xml:space="preserve">: </w:t>
            </w:r>
            <w:hyperlink r:id="rId147" w:history="1">
              <w:r w:rsidRPr="008D0D24">
                <w:rPr>
                  <w:rStyle w:val="Hyperlink"/>
                </w:rPr>
                <w:t>Nevada State Contractors Board</w:t>
              </w:r>
            </w:hyperlink>
            <w:r>
              <w:t xml:space="preserve"> </w:t>
            </w:r>
          </w:p>
          <w:p w14:paraId="4DAED594" w14:textId="20FA9117" w:rsidR="001424C8" w:rsidRDefault="001424C8" w:rsidP="001424C8">
            <w:pPr>
              <w:spacing w:after="0" w:line="240" w:lineRule="auto"/>
            </w:pPr>
            <w:r w:rsidRPr="00B52D12">
              <w:rPr>
                <w:b/>
                <w:bCs/>
              </w:rPr>
              <w:t>Contact</w:t>
            </w:r>
            <w:r>
              <w:t xml:space="preserve">: 8400 West Sunset Road, Suite 150, Las Vegas, NV 89113. Phone: 702-486-1100. Email: </w:t>
            </w:r>
            <w:hyperlink r:id="rId148" w:history="1">
              <w:r w:rsidRPr="00E82EF0">
                <w:rPr>
                  <w:rStyle w:val="Hyperlink"/>
                </w:rPr>
                <w:t>CustomerService@nscb.state.nv.us</w:t>
              </w:r>
            </w:hyperlink>
            <w:r>
              <w:t xml:space="preserve">. </w:t>
            </w:r>
            <w:hyperlink r:id="rId149" w:history="1">
              <w:r w:rsidRPr="001E4513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664F71DF" w14:textId="77777777" w:rsidR="001424C8" w:rsidRDefault="001424C8" w:rsidP="001424C8">
            <w:pPr>
              <w:spacing w:after="0" w:line="240" w:lineRule="auto"/>
            </w:pPr>
            <w:r w:rsidRPr="00B52D1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B2A8318" w14:textId="078B3E09" w:rsidR="001424C8" w:rsidRPr="001424C8" w:rsidRDefault="006F0885" w:rsidP="001424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0" w:history="1">
              <w:r w:rsidR="001424C8" w:rsidRPr="00CD0AD4">
                <w:rPr>
                  <w:rStyle w:val="Hyperlink"/>
                </w:rPr>
                <w:t>Applications and forms</w:t>
              </w:r>
            </w:hyperlink>
            <w:r w:rsidR="001424C8">
              <w:t xml:space="preserve">. </w:t>
            </w:r>
          </w:p>
          <w:p w14:paraId="0B7C4241" w14:textId="5C486FCB" w:rsidR="001424C8" w:rsidRPr="001424C8" w:rsidRDefault="006F0885" w:rsidP="001424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1" w:history="1">
              <w:r w:rsidR="001424C8" w:rsidRPr="00CD0AD4">
                <w:rPr>
                  <w:rStyle w:val="Hyperlink"/>
                </w:rPr>
                <w:t>Frequently Asked Questions</w:t>
              </w:r>
            </w:hyperlink>
            <w:r w:rsidR="001424C8">
              <w:t xml:space="preserve">. </w:t>
            </w:r>
          </w:p>
          <w:p w14:paraId="193A1C26" w14:textId="1BF0D1A6" w:rsidR="00C21EB2" w:rsidRPr="00B44EF4" w:rsidRDefault="006F0885" w:rsidP="001424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2" w:history="1">
              <w:r w:rsidR="001424C8" w:rsidRPr="00CB26C6">
                <w:rPr>
                  <w:rStyle w:val="Hyperlink"/>
                </w:rPr>
                <w:t>Licensure Requirements</w:t>
              </w:r>
            </w:hyperlink>
            <w:r w:rsidR="001424C8">
              <w:t>.</w:t>
            </w:r>
          </w:p>
          <w:p w14:paraId="00A79CA8" w14:textId="366D152C" w:rsidR="00B44EF4" w:rsidRPr="001424C8" w:rsidRDefault="006F0885" w:rsidP="001424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3" w:history="1">
              <w:r w:rsidR="00B44EF4" w:rsidRPr="008D0D24">
                <w:rPr>
                  <w:rStyle w:val="Hyperlink"/>
                  <w:rFonts w:eastAsia="Times New Roman" w:cstheme="minorHAnsi"/>
                </w:rPr>
                <w:t xml:space="preserve">Overview of </w:t>
              </w:r>
              <w:r w:rsidR="008D0D24" w:rsidRPr="008D0D24">
                <w:rPr>
                  <w:rStyle w:val="Hyperlink"/>
                  <w:rFonts w:eastAsia="Times New Roman" w:cstheme="minorHAnsi"/>
                </w:rPr>
                <w:t>contractor licensure</w:t>
              </w:r>
            </w:hyperlink>
            <w:r w:rsidR="008D0D2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232F2A7" w14:textId="4481BFF9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C33615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CFBA48" w14:textId="39914E0B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4" w:history="1">
              <w:r w:rsidR="00C21EB2" w:rsidRPr="00BE4AE2">
                <w:rPr>
                  <w:rStyle w:val="Hyperlink"/>
                  <w:rFonts w:eastAsia="Times New Roman" w:cstheme="minorHAnsi"/>
                </w:rPr>
                <w:t>New Hampshi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5C57314" w14:textId="58F9F9F5" w:rsidR="00144EA5" w:rsidRDefault="00144EA5" w:rsidP="00144EA5">
            <w:pPr>
              <w:spacing w:after="0" w:line="240" w:lineRule="auto"/>
            </w:pPr>
            <w:r w:rsidRPr="00BE4AE2">
              <w:rPr>
                <w:b/>
                <w:bCs/>
              </w:rPr>
              <w:t>Board</w:t>
            </w:r>
            <w:r>
              <w:t xml:space="preserve">: </w:t>
            </w:r>
            <w:hyperlink r:id="rId155" w:history="1">
              <w:r w:rsidRPr="00BE4AE2">
                <w:rPr>
                  <w:rStyle w:val="Hyperlink"/>
                </w:rPr>
                <w:t>New Hampshire Electricians’ Board</w:t>
              </w:r>
            </w:hyperlink>
            <w:r>
              <w:t xml:space="preserve"> </w:t>
            </w:r>
          </w:p>
          <w:p w14:paraId="46DFA77F" w14:textId="61C4027F" w:rsidR="00144EA5" w:rsidRDefault="00144EA5" w:rsidP="00144EA5">
            <w:pPr>
              <w:spacing w:after="0" w:line="240" w:lineRule="auto"/>
            </w:pPr>
            <w:r w:rsidRPr="00BE4AE2">
              <w:rPr>
                <w:b/>
                <w:bCs/>
              </w:rPr>
              <w:t>Contact</w:t>
            </w:r>
            <w:r>
              <w:t xml:space="preserve">: 7 Eagle Square, Concord, NH, 03301. Phone: 603-271-2152. Email: </w:t>
            </w:r>
            <w:hyperlink r:id="rId156" w:history="1">
              <w:r w:rsidRPr="00E82EF0">
                <w:rPr>
                  <w:rStyle w:val="Hyperlink"/>
                </w:rPr>
                <w:t>customersupport@oplc.nh.gov</w:t>
              </w:r>
            </w:hyperlink>
            <w:r>
              <w:t xml:space="preserve">. </w:t>
            </w:r>
          </w:p>
          <w:p w14:paraId="2E7A074D" w14:textId="77777777" w:rsidR="00144EA5" w:rsidRDefault="00144EA5" w:rsidP="00144EA5">
            <w:pPr>
              <w:spacing w:after="0" w:line="240" w:lineRule="auto"/>
            </w:pPr>
            <w:r w:rsidRPr="00BE4AE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2197B26A" w14:textId="385B0809" w:rsidR="00144EA5" w:rsidRPr="00144EA5" w:rsidRDefault="006F0885" w:rsidP="00144EA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7" w:history="1">
              <w:r w:rsidR="00144EA5" w:rsidRPr="00203D38">
                <w:rPr>
                  <w:rStyle w:val="Hyperlink"/>
                </w:rPr>
                <w:t>Applications</w:t>
              </w:r>
            </w:hyperlink>
            <w:r w:rsidR="00144EA5">
              <w:t xml:space="preserve">. </w:t>
            </w:r>
          </w:p>
          <w:p w14:paraId="1566DE0D" w14:textId="50D261A3" w:rsidR="00144EA5" w:rsidRPr="00144EA5" w:rsidRDefault="006F0885" w:rsidP="00144EA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8" w:history="1">
              <w:r w:rsidR="00144EA5" w:rsidRPr="0072067F">
                <w:rPr>
                  <w:rStyle w:val="Hyperlink"/>
                </w:rPr>
                <w:t>Frequently Asked Questions</w:t>
              </w:r>
            </w:hyperlink>
            <w:r w:rsidR="00144EA5">
              <w:t xml:space="preserve">. </w:t>
            </w:r>
          </w:p>
          <w:p w14:paraId="22EFD772" w14:textId="307F3136" w:rsidR="00C21EB2" w:rsidRPr="00144EA5" w:rsidRDefault="006F0885" w:rsidP="00144EA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9" w:history="1">
              <w:r w:rsidR="00144EA5" w:rsidRPr="0028011D">
                <w:rPr>
                  <w:rStyle w:val="Hyperlink"/>
                </w:rPr>
                <w:t>Licensure requirements</w:t>
              </w:r>
            </w:hyperlink>
            <w:r w:rsidR="0028011D">
              <w:t>.</w:t>
            </w:r>
          </w:p>
          <w:p w14:paraId="7D1AE796" w14:textId="7A1084BB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2A5509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2A76EA" w14:textId="6BC97F78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0" w:history="1">
              <w:r w:rsidR="00C21EB2" w:rsidRPr="00667E98">
                <w:rPr>
                  <w:rStyle w:val="Hyperlink"/>
                  <w:rFonts w:eastAsia="Times New Roman" w:cstheme="minorHAnsi"/>
                </w:rPr>
                <w:t>New Jerse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E5A7AE3" w14:textId="0E9C809A" w:rsidR="00066D52" w:rsidRDefault="00771C7E" w:rsidP="00066D52">
            <w:pPr>
              <w:spacing w:after="0" w:line="240" w:lineRule="auto"/>
            </w:pPr>
            <w:r w:rsidRPr="00066D52">
              <w:rPr>
                <w:b/>
                <w:bCs/>
              </w:rPr>
              <w:t>Board</w:t>
            </w:r>
            <w:r>
              <w:t xml:space="preserve">: </w:t>
            </w:r>
            <w:hyperlink r:id="rId161" w:history="1">
              <w:r w:rsidRPr="00667E98">
                <w:rPr>
                  <w:rStyle w:val="Hyperlink"/>
                </w:rPr>
                <w:t>New Jersey Division of Consumer Affairs, Board of Examiners of Electrical Contractors</w:t>
              </w:r>
            </w:hyperlink>
            <w:r>
              <w:t xml:space="preserve"> </w:t>
            </w:r>
          </w:p>
          <w:p w14:paraId="598D76B8" w14:textId="792A83A9" w:rsidR="00066D52" w:rsidRDefault="00771C7E" w:rsidP="00066D52">
            <w:pPr>
              <w:spacing w:after="0" w:line="240" w:lineRule="auto"/>
            </w:pPr>
            <w:r w:rsidRPr="00066D52">
              <w:rPr>
                <w:b/>
                <w:bCs/>
              </w:rPr>
              <w:t>Contact</w:t>
            </w:r>
            <w:r>
              <w:t xml:space="preserve">: P.O. Box 45006, Newark, New Jersey 07101. Phone: 973-504-6410. Email: </w:t>
            </w:r>
            <w:hyperlink r:id="rId162" w:history="1">
              <w:r w:rsidR="00066D52" w:rsidRPr="00E82EF0">
                <w:rPr>
                  <w:rStyle w:val="Hyperlink"/>
                </w:rPr>
                <w:t>TuckerP@dca.lps.state.nj.us</w:t>
              </w:r>
            </w:hyperlink>
            <w:r>
              <w:t xml:space="preserve"> </w:t>
            </w:r>
          </w:p>
          <w:p w14:paraId="13BE4414" w14:textId="77777777" w:rsidR="00066D52" w:rsidRDefault="00771C7E" w:rsidP="00066D52">
            <w:pPr>
              <w:spacing w:after="0" w:line="240" w:lineRule="auto"/>
            </w:pPr>
            <w:r w:rsidRPr="00066D5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177CE81" w14:textId="4FF9F923" w:rsidR="00066D52" w:rsidRPr="00066D52" w:rsidRDefault="006F0885" w:rsidP="00066D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3" w:history="1">
              <w:r w:rsidR="00771C7E" w:rsidRPr="004C6E16">
                <w:rPr>
                  <w:rStyle w:val="Hyperlink"/>
                </w:rPr>
                <w:t>Frequently Asked Questions</w:t>
              </w:r>
            </w:hyperlink>
            <w:r w:rsidR="00771C7E">
              <w:t xml:space="preserve">. </w:t>
            </w:r>
          </w:p>
          <w:p w14:paraId="3B2AB7FF" w14:textId="3C42EDE6" w:rsidR="00066D52" w:rsidRPr="00066D52" w:rsidRDefault="006F0885" w:rsidP="00066D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4" w:history="1">
              <w:r w:rsidR="00771C7E" w:rsidRPr="004C6E16">
                <w:rPr>
                  <w:rStyle w:val="Hyperlink"/>
                </w:rPr>
                <w:t>Applications and forms</w:t>
              </w:r>
            </w:hyperlink>
            <w:r w:rsidR="00771C7E">
              <w:t xml:space="preserve">. </w:t>
            </w:r>
          </w:p>
          <w:p w14:paraId="23EE087D" w14:textId="0553EB4A" w:rsidR="00066D52" w:rsidRPr="00066D52" w:rsidRDefault="006F0885" w:rsidP="00066D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5" w:history="1">
              <w:r w:rsidR="00771C7E" w:rsidRPr="001573E1">
                <w:rPr>
                  <w:rStyle w:val="Hyperlink"/>
                </w:rPr>
                <w:t>Licensure requirements</w:t>
              </w:r>
            </w:hyperlink>
            <w:r w:rsidR="00771C7E">
              <w:t xml:space="preserve">. </w:t>
            </w:r>
          </w:p>
          <w:p w14:paraId="363461B8" w14:textId="5E227BEA" w:rsidR="00C21EB2" w:rsidRPr="00066D52" w:rsidRDefault="006F0885" w:rsidP="00066D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6" w:history="1">
              <w:r w:rsidR="00771C7E" w:rsidRPr="001573E1">
                <w:rPr>
                  <w:rStyle w:val="Hyperlink"/>
                </w:rPr>
                <w:t>Tips for applicants</w:t>
              </w:r>
            </w:hyperlink>
            <w:r w:rsidR="00771C7E">
              <w:t>.</w:t>
            </w:r>
          </w:p>
          <w:p w14:paraId="58118197" w14:textId="3A722AE1" w:rsidR="00C21EB2" w:rsidRPr="009C38C7" w:rsidRDefault="00C21EB2" w:rsidP="00C21EB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FFFE9F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B1105A0" w14:textId="0F584B6F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7" w:history="1">
              <w:r w:rsidR="00C21EB2" w:rsidRPr="00FA1D03">
                <w:rPr>
                  <w:rStyle w:val="Hyperlink"/>
                  <w:rFonts w:eastAsia="Times New Roman" w:cstheme="minorHAnsi"/>
                </w:rPr>
                <w:t>New Mexic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1EFAEE" w14:textId="575F43BF" w:rsidR="00010A50" w:rsidRDefault="00010A50" w:rsidP="00010A50">
            <w:pPr>
              <w:spacing w:after="0" w:line="240" w:lineRule="auto"/>
            </w:pPr>
            <w:r w:rsidRPr="00010A50">
              <w:rPr>
                <w:b/>
                <w:bCs/>
              </w:rPr>
              <w:t>Board</w:t>
            </w:r>
            <w:r>
              <w:t xml:space="preserve">: </w:t>
            </w:r>
            <w:hyperlink r:id="rId168" w:history="1">
              <w:r w:rsidR="00287962">
                <w:rPr>
                  <w:rStyle w:val="Hyperlink"/>
                </w:rPr>
                <w:t>New Mexico Construction Industries - Electrical Bureau</w:t>
              </w:r>
            </w:hyperlink>
            <w:r>
              <w:t xml:space="preserve"> </w:t>
            </w:r>
          </w:p>
          <w:p w14:paraId="59097B95" w14:textId="7B8031EC" w:rsidR="00010A50" w:rsidRDefault="00010A50" w:rsidP="00010A50">
            <w:pPr>
              <w:spacing w:after="0" w:line="240" w:lineRule="auto"/>
            </w:pPr>
            <w:r w:rsidRPr="00010A50">
              <w:rPr>
                <w:b/>
                <w:bCs/>
              </w:rPr>
              <w:t>Contact</w:t>
            </w:r>
            <w:r>
              <w:t>: 2550 Cerrillos Road, Santa Fe, NM 87505. Phone: 505-</w:t>
            </w:r>
            <w:r w:rsidR="009A22BB">
              <w:t>670</w:t>
            </w:r>
            <w:r>
              <w:t>-</w:t>
            </w:r>
            <w:r w:rsidR="009A22BB">
              <w:t>5826</w:t>
            </w:r>
            <w:r>
              <w:t>.</w:t>
            </w:r>
            <w:r w:rsidR="009A22BB">
              <w:t xml:space="preserve"> Email: </w:t>
            </w:r>
            <w:hyperlink r:id="rId169" w:history="1">
              <w:r w:rsidR="009A22BB" w:rsidRPr="00E82EF0">
                <w:rPr>
                  <w:rStyle w:val="Hyperlink"/>
                </w:rPr>
                <w:t>joseph.martinez2@state.nm.us</w:t>
              </w:r>
            </w:hyperlink>
            <w:r w:rsidR="009A22BB">
              <w:t xml:space="preserve">. </w:t>
            </w:r>
            <w:hyperlink r:id="rId170" w:history="1">
              <w:r w:rsidR="005B47A7">
                <w:rPr>
                  <w:rStyle w:val="Hyperlink"/>
                </w:rPr>
                <w:t>Online contact form</w:t>
              </w:r>
            </w:hyperlink>
            <w:r w:rsidR="005B47A7">
              <w:t>.</w:t>
            </w:r>
            <w:r>
              <w:t xml:space="preserve"> </w:t>
            </w:r>
          </w:p>
          <w:p w14:paraId="32ED7AB2" w14:textId="77777777" w:rsidR="00010A50" w:rsidRDefault="00010A50" w:rsidP="00010A50">
            <w:pPr>
              <w:spacing w:after="0" w:line="240" w:lineRule="auto"/>
            </w:pPr>
            <w:r w:rsidRPr="00010A5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8521CD5" w14:textId="1F6710F7" w:rsidR="00C21EB2" w:rsidRPr="00010A50" w:rsidRDefault="006F0885" w:rsidP="00010A5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1" w:history="1">
              <w:r w:rsidR="00010A50" w:rsidRPr="00B92873">
                <w:rPr>
                  <w:rStyle w:val="Hyperlink"/>
                </w:rPr>
                <w:t>Applications and forms</w:t>
              </w:r>
            </w:hyperlink>
            <w:r w:rsidR="00B92873">
              <w:t>.</w:t>
            </w:r>
          </w:p>
          <w:p w14:paraId="1BDE08AF" w14:textId="0DB88CD9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84D915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BF2151" w14:textId="23FACC5F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2" w:history="1">
              <w:r w:rsidR="00C21EB2" w:rsidRPr="00E41C67">
                <w:rPr>
                  <w:rStyle w:val="Hyperlink"/>
                  <w:rFonts w:eastAsia="Times New Roman" w:cstheme="minorHAnsi"/>
                </w:rPr>
                <w:t>New York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2415B1" w14:textId="7E9440F2" w:rsidR="00867430" w:rsidRDefault="0001206F" w:rsidP="0001206F">
            <w:pPr>
              <w:spacing w:after="0" w:line="240" w:lineRule="auto"/>
            </w:pPr>
            <w:r w:rsidRPr="0001206F">
              <w:rPr>
                <w:b/>
                <w:bCs/>
              </w:rPr>
              <w:t>Board</w:t>
            </w:r>
            <w:r>
              <w:t xml:space="preserve">: </w:t>
            </w:r>
            <w:hyperlink r:id="rId173" w:history="1">
              <w:r w:rsidRPr="00E41C67">
                <w:rPr>
                  <w:rStyle w:val="Hyperlink"/>
                </w:rPr>
                <w:t>NYC Buildings, Master Electricians &amp; Special Electricians</w:t>
              </w:r>
            </w:hyperlink>
          </w:p>
          <w:p w14:paraId="4463FD82" w14:textId="740D24E2" w:rsidR="00867430" w:rsidRDefault="0001206F" w:rsidP="0001206F">
            <w:pPr>
              <w:spacing w:after="0" w:line="240" w:lineRule="auto"/>
            </w:pPr>
            <w:r w:rsidRPr="00867430">
              <w:rPr>
                <w:b/>
                <w:bCs/>
              </w:rPr>
              <w:t>Contact</w:t>
            </w:r>
            <w:r>
              <w:t xml:space="preserve">: 280 Broadway, 1st Floor, New York, NY 10007. Phone: 212-393-2259. Email: </w:t>
            </w:r>
            <w:hyperlink r:id="rId174" w:history="1">
              <w:r w:rsidR="00867430" w:rsidRPr="00E82EF0">
                <w:rPr>
                  <w:rStyle w:val="Hyperlink"/>
                </w:rPr>
                <w:t>licensingdob@buildings.nyc.gov</w:t>
              </w:r>
            </w:hyperlink>
            <w:r>
              <w:t xml:space="preserve">. </w:t>
            </w:r>
          </w:p>
          <w:p w14:paraId="0BFF133C" w14:textId="77777777" w:rsidR="00867430" w:rsidRDefault="0001206F" w:rsidP="0001206F">
            <w:pPr>
              <w:spacing w:after="0" w:line="240" w:lineRule="auto"/>
            </w:pPr>
            <w:r w:rsidRPr="0086743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CCE5C1E" w14:textId="1439E47C" w:rsidR="00C21EB2" w:rsidRPr="00867430" w:rsidRDefault="0001206F" w:rsidP="008674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New York does not have a statewide electrical license. Licensure is required in some cities and counties, such as New York City.</w:t>
            </w:r>
          </w:p>
          <w:p w14:paraId="30F2A916" w14:textId="32487666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2C5884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2CDF3CE" w14:textId="3FA5DEFC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5" w:history="1">
              <w:r w:rsidR="00C21EB2" w:rsidRPr="00876FBB">
                <w:rPr>
                  <w:rStyle w:val="Hyperlink"/>
                  <w:rFonts w:eastAsia="Times New Roman" w:cstheme="minorHAnsi"/>
                </w:rPr>
                <w:t>Nor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217144" w14:textId="37B60E9B" w:rsidR="006D5EFF" w:rsidRDefault="006D5EFF" w:rsidP="006D5EFF">
            <w:pPr>
              <w:spacing w:after="0" w:line="240" w:lineRule="auto"/>
            </w:pPr>
            <w:r w:rsidRPr="006D5EFF">
              <w:rPr>
                <w:b/>
                <w:bCs/>
              </w:rPr>
              <w:t>Board</w:t>
            </w:r>
            <w:r>
              <w:t xml:space="preserve">: </w:t>
            </w:r>
            <w:hyperlink r:id="rId176" w:history="1">
              <w:r w:rsidRPr="00876FBB">
                <w:rPr>
                  <w:rStyle w:val="Hyperlink"/>
                </w:rPr>
                <w:t>North Carolina Board of Examiners of Electrical Contractors</w:t>
              </w:r>
            </w:hyperlink>
          </w:p>
          <w:p w14:paraId="70DBB375" w14:textId="35B745A1" w:rsidR="006D5EFF" w:rsidRDefault="006D5EFF" w:rsidP="006D5EFF">
            <w:pPr>
              <w:spacing w:after="0" w:line="240" w:lineRule="auto"/>
            </w:pPr>
            <w:r w:rsidRPr="006D5EFF">
              <w:rPr>
                <w:b/>
                <w:bCs/>
              </w:rPr>
              <w:t>Contact</w:t>
            </w:r>
            <w:r>
              <w:t xml:space="preserve">: 3101 Industrial Drive, Suite 206, Raleigh, NC 27609. Phone: 919-733-9042. </w:t>
            </w:r>
            <w:hyperlink r:id="rId177" w:history="1">
              <w:r w:rsidRPr="009C0BBE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179AF2AA" w14:textId="77777777" w:rsidR="006D5EFF" w:rsidRDefault="006D5EFF" w:rsidP="006D5EFF">
            <w:pPr>
              <w:spacing w:after="0" w:line="240" w:lineRule="auto"/>
            </w:pPr>
            <w:r w:rsidRPr="006D5EF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AFF7C9B" w14:textId="46C3AC89" w:rsidR="006D5EFF" w:rsidRPr="006D5EFF" w:rsidRDefault="006F0885" w:rsidP="006D5EF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8" w:history="1">
              <w:r w:rsidR="006D5EFF" w:rsidRPr="009C0BBE">
                <w:rPr>
                  <w:rStyle w:val="Hyperlink"/>
                </w:rPr>
                <w:t>Frequently Asked Questions</w:t>
              </w:r>
            </w:hyperlink>
            <w:r w:rsidR="006D5EFF">
              <w:t xml:space="preserve">. </w:t>
            </w:r>
          </w:p>
          <w:p w14:paraId="46C06799" w14:textId="6CC395C0" w:rsidR="00C21EB2" w:rsidRPr="006D5EFF" w:rsidRDefault="006F0885" w:rsidP="006D5EF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9" w:history="1">
              <w:r w:rsidR="006D5EFF" w:rsidRPr="000C0404">
                <w:rPr>
                  <w:rStyle w:val="Hyperlink"/>
                </w:rPr>
                <w:t>Applications and forms</w:t>
              </w:r>
            </w:hyperlink>
            <w:r w:rsidR="006D5EFF">
              <w:t>.</w:t>
            </w:r>
          </w:p>
          <w:p w14:paraId="4B5CD0DD" w14:textId="64BD50C0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E80D3A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09C50A" w14:textId="605498A2" w:rsidR="00C21EB2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0" w:history="1">
              <w:r w:rsidR="00C21EB2" w:rsidRPr="007D3B67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D492D2F" w14:textId="2502EAE9" w:rsidR="00575ADB" w:rsidRDefault="00575ADB" w:rsidP="00575ADB">
            <w:pPr>
              <w:spacing w:after="0" w:line="240" w:lineRule="auto"/>
            </w:pPr>
            <w:r w:rsidRPr="00575ADB">
              <w:rPr>
                <w:b/>
                <w:bCs/>
              </w:rPr>
              <w:t>Board</w:t>
            </w:r>
            <w:r>
              <w:t xml:space="preserve">: </w:t>
            </w:r>
            <w:hyperlink r:id="rId181" w:history="1">
              <w:r w:rsidRPr="007D3B67">
                <w:rPr>
                  <w:rStyle w:val="Hyperlink"/>
                </w:rPr>
                <w:t>North Dakota State Electrical Board</w:t>
              </w:r>
            </w:hyperlink>
            <w:r>
              <w:t xml:space="preserve"> </w:t>
            </w:r>
          </w:p>
          <w:p w14:paraId="095CF4CF" w14:textId="5AE16FDB" w:rsidR="00575ADB" w:rsidRDefault="00575ADB" w:rsidP="00575ADB">
            <w:pPr>
              <w:spacing w:after="0" w:line="240" w:lineRule="auto"/>
            </w:pPr>
            <w:r w:rsidRPr="00575ADB">
              <w:rPr>
                <w:b/>
                <w:bCs/>
              </w:rPr>
              <w:t>Contact</w:t>
            </w:r>
            <w:r>
              <w:t xml:space="preserve">: 1929 N. Washington Street, Suite A-1, PO Box 7335, Bismarck, ND 58507-7335. Phone: 701-328-9522. </w:t>
            </w:r>
            <w:hyperlink r:id="rId182" w:history="1">
              <w:r w:rsidRPr="00860D4E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5E9D0276" w14:textId="77777777" w:rsidR="00575ADB" w:rsidRDefault="00575ADB" w:rsidP="00575ADB">
            <w:pPr>
              <w:spacing w:after="0" w:line="240" w:lineRule="auto"/>
            </w:pPr>
            <w:r w:rsidRPr="00575ADB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C3F11A4" w14:textId="3D2AEFC0" w:rsidR="00575ADB" w:rsidRPr="00575ADB" w:rsidRDefault="006F0885" w:rsidP="00575A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3" w:history="1">
              <w:r w:rsidR="00575ADB" w:rsidRPr="00C93466">
                <w:rPr>
                  <w:rStyle w:val="Hyperlink"/>
                </w:rPr>
                <w:t>Licensure requirements</w:t>
              </w:r>
            </w:hyperlink>
            <w:r w:rsidR="00575ADB">
              <w:t xml:space="preserve">. </w:t>
            </w:r>
          </w:p>
          <w:p w14:paraId="7B58E5E6" w14:textId="56CC8BA8" w:rsidR="00C21EB2" w:rsidRPr="00575ADB" w:rsidRDefault="006F0885" w:rsidP="00575A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4" w:history="1">
              <w:r w:rsidR="00575ADB" w:rsidRPr="0021226A">
                <w:rPr>
                  <w:rStyle w:val="Hyperlink"/>
                </w:rPr>
                <w:t>Applications</w:t>
              </w:r>
            </w:hyperlink>
            <w:r w:rsidR="0021226A">
              <w:t xml:space="preserve">. </w:t>
            </w:r>
          </w:p>
          <w:p w14:paraId="74BF0071" w14:textId="09F09B0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548B04C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87B6CA" w14:textId="53DC5A16" w:rsidR="001E6C9D" w:rsidRDefault="006F0885" w:rsidP="00C21EB2">
            <w:pPr>
              <w:spacing w:after="0" w:line="240" w:lineRule="auto"/>
            </w:pPr>
            <w:hyperlink r:id="rId185" w:history="1">
              <w:r w:rsidR="001E6C9D" w:rsidRPr="008151BB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AC57" w14:textId="23894583" w:rsidR="00FF6390" w:rsidRDefault="00FF6390" w:rsidP="00FF6390">
            <w:pPr>
              <w:spacing w:after="0" w:line="240" w:lineRule="auto"/>
            </w:pPr>
            <w:r w:rsidRPr="00AF29BA">
              <w:rPr>
                <w:b/>
                <w:bCs/>
              </w:rPr>
              <w:t>Board</w:t>
            </w:r>
            <w:r>
              <w:t xml:space="preserve">: </w:t>
            </w:r>
            <w:hyperlink r:id="rId186" w:history="1">
              <w:r w:rsidRPr="00AF29BA">
                <w:rPr>
                  <w:rStyle w:val="Hyperlink"/>
                </w:rPr>
                <w:t>Ohio Construction Industry Licensing Board</w:t>
              </w:r>
            </w:hyperlink>
            <w:r>
              <w:t xml:space="preserve"> </w:t>
            </w:r>
          </w:p>
          <w:p w14:paraId="4FF47ED5" w14:textId="2669AA37" w:rsidR="00FF6390" w:rsidRDefault="00FF6390" w:rsidP="00FF6390">
            <w:pPr>
              <w:spacing w:after="0" w:line="240" w:lineRule="auto"/>
            </w:pPr>
            <w:r w:rsidRPr="00AF29BA">
              <w:rPr>
                <w:b/>
                <w:bCs/>
              </w:rPr>
              <w:t>Contact</w:t>
            </w:r>
            <w:r>
              <w:t xml:space="preserve">: 6606 </w:t>
            </w:r>
            <w:proofErr w:type="spellStart"/>
            <w:r>
              <w:t>Tussing</w:t>
            </w:r>
            <w:proofErr w:type="spellEnd"/>
            <w:r>
              <w:t xml:space="preserve"> Road, Reynoldsburg, OH 43068. Phone: 614-644-3493. Email: </w:t>
            </w:r>
            <w:hyperlink r:id="rId187" w:history="1">
              <w:r w:rsidRPr="00E82EF0">
                <w:rPr>
                  <w:rStyle w:val="Hyperlink"/>
                </w:rPr>
                <w:t>dic.ocilb@com.state.oh.us</w:t>
              </w:r>
            </w:hyperlink>
            <w:r>
              <w:t xml:space="preserve"> </w:t>
            </w:r>
          </w:p>
          <w:p w14:paraId="69A47D3C" w14:textId="77777777" w:rsidR="00FF6390" w:rsidRDefault="00FF6390" w:rsidP="00FF6390">
            <w:pPr>
              <w:spacing w:after="0" w:line="240" w:lineRule="auto"/>
            </w:pPr>
            <w:r w:rsidRPr="00AF29BA">
              <w:rPr>
                <w:b/>
                <w:bCs/>
              </w:rPr>
              <w:t>General Information</w:t>
            </w:r>
            <w:r>
              <w:t xml:space="preserve">: </w:t>
            </w:r>
          </w:p>
          <w:p w14:paraId="006FB5D4" w14:textId="1F8CF245" w:rsidR="001E6C9D" w:rsidRPr="00FF6390" w:rsidRDefault="00FF6390" w:rsidP="00FF639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To apply for a license, applicants need to have worked as a tradesperson under a licensed contractor for five years. Applicants will also need to complete an examination to be licensed. More information found </w:t>
            </w:r>
            <w:hyperlink r:id="rId188" w:history="1">
              <w:r w:rsidRPr="00AF29BA">
                <w:rPr>
                  <w:rStyle w:val="Hyperlink"/>
                </w:rPr>
                <w:t>here</w:t>
              </w:r>
            </w:hyperlink>
            <w:r>
              <w:t xml:space="preserve">. </w:t>
            </w:r>
          </w:p>
          <w:p w14:paraId="367C2B04" w14:textId="76450D58" w:rsidR="001E6C9D" w:rsidRPr="00ED5ECB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0A6CA98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4591F5" w14:textId="64D53619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9" w:history="1">
              <w:r w:rsidR="001E6C9D" w:rsidRPr="00AB47DD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9106" w14:textId="14297262" w:rsidR="006708DD" w:rsidRDefault="006708DD" w:rsidP="006708DD">
            <w:pPr>
              <w:spacing w:after="0" w:line="240" w:lineRule="auto"/>
            </w:pPr>
            <w:r w:rsidRPr="006708DD">
              <w:rPr>
                <w:b/>
                <w:bCs/>
              </w:rPr>
              <w:t>Board</w:t>
            </w:r>
            <w:r>
              <w:t xml:space="preserve">: </w:t>
            </w:r>
            <w:hyperlink r:id="rId190" w:history="1">
              <w:r w:rsidRPr="00763C40">
                <w:rPr>
                  <w:rStyle w:val="Hyperlink"/>
                </w:rPr>
                <w:t>Oklahoma Construction Industries Board</w:t>
              </w:r>
            </w:hyperlink>
            <w:r>
              <w:t xml:space="preserve"> </w:t>
            </w:r>
          </w:p>
          <w:p w14:paraId="382069A8" w14:textId="09F823B4" w:rsidR="006708DD" w:rsidRDefault="006708DD" w:rsidP="006708DD">
            <w:pPr>
              <w:spacing w:after="0" w:line="240" w:lineRule="auto"/>
            </w:pPr>
            <w:r w:rsidRPr="006708DD">
              <w:rPr>
                <w:b/>
                <w:bCs/>
              </w:rPr>
              <w:t>Contact</w:t>
            </w:r>
            <w:r>
              <w:t xml:space="preserve">: 2401 NW 23rd Street, Suite 2F, Oklahoma City, OK 73107. Phone: 405-521-6550. </w:t>
            </w:r>
            <w:hyperlink r:id="rId191" w:history="1">
              <w:r w:rsidRPr="00AD02CD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5E039254" w14:textId="77777777" w:rsidR="006708DD" w:rsidRDefault="006708DD" w:rsidP="006708DD">
            <w:pPr>
              <w:spacing w:after="0" w:line="240" w:lineRule="auto"/>
            </w:pPr>
            <w:r w:rsidRPr="006708DD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083243E" w14:textId="17FDEAEB" w:rsidR="006708DD" w:rsidRPr="006708DD" w:rsidRDefault="006F0885" w:rsidP="006708D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2" w:anchor="path" w:history="1">
              <w:r w:rsidR="006708DD" w:rsidRPr="00E266C8">
                <w:rPr>
                  <w:rStyle w:val="Hyperlink"/>
                </w:rPr>
                <w:t>Licensure information</w:t>
              </w:r>
            </w:hyperlink>
            <w:r w:rsidR="006708DD">
              <w:t xml:space="preserve">. </w:t>
            </w:r>
          </w:p>
          <w:p w14:paraId="5FDB751E" w14:textId="23DB2E0F" w:rsidR="001E6C9D" w:rsidRPr="006708DD" w:rsidRDefault="006F0885" w:rsidP="006708D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3" w:anchor="electricalFAQs" w:history="1">
              <w:r w:rsidR="006708DD" w:rsidRPr="00E266C8">
                <w:rPr>
                  <w:rStyle w:val="Hyperlink"/>
                </w:rPr>
                <w:t>Frequently Asked Questions</w:t>
              </w:r>
            </w:hyperlink>
            <w:r w:rsidR="00E266C8">
              <w:t xml:space="preserve">. </w:t>
            </w:r>
          </w:p>
          <w:p w14:paraId="1D3EB9DA" w14:textId="7782AEFA" w:rsidR="001E6C9D" w:rsidRPr="002B79E3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364B9C10" w14:textId="77777777" w:rsidTr="00550DA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15966" w14:textId="5926B88E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4" w:history="1">
              <w:r w:rsidR="001E6C9D" w:rsidRPr="0068170E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37B4F3" w14:textId="5DB1FA16" w:rsidR="00EE3FC2" w:rsidRDefault="00EE3FC2" w:rsidP="00EE3FC2">
            <w:pPr>
              <w:spacing w:after="0" w:line="240" w:lineRule="auto"/>
            </w:pPr>
            <w:r w:rsidRPr="00717D86">
              <w:rPr>
                <w:b/>
                <w:bCs/>
              </w:rPr>
              <w:t>Board</w:t>
            </w:r>
            <w:r>
              <w:t xml:space="preserve">: </w:t>
            </w:r>
            <w:hyperlink r:id="rId195" w:history="1">
              <w:r w:rsidRPr="0068170E">
                <w:rPr>
                  <w:rStyle w:val="Hyperlink"/>
                </w:rPr>
                <w:t>Oregon Electrical and Elevator Board</w:t>
              </w:r>
            </w:hyperlink>
            <w:r>
              <w:t xml:space="preserve"> </w:t>
            </w:r>
          </w:p>
          <w:p w14:paraId="3304E6BA" w14:textId="6D6691EE" w:rsidR="00EE3FC2" w:rsidRDefault="00EE3FC2" w:rsidP="00EE3FC2">
            <w:pPr>
              <w:spacing w:after="0" w:line="240" w:lineRule="auto"/>
            </w:pPr>
            <w:r w:rsidRPr="00717D86">
              <w:rPr>
                <w:b/>
                <w:bCs/>
              </w:rPr>
              <w:t>Contact</w:t>
            </w:r>
            <w:r>
              <w:t xml:space="preserve">: 1535 Edgewater Street NW, Salem, OR 97304. Phone: 503-378-4133. Email: </w:t>
            </w:r>
            <w:hyperlink r:id="rId196" w:history="1">
              <w:r w:rsidRPr="00E82EF0">
                <w:rPr>
                  <w:rStyle w:val="Hyperlink"/>
                </w:rPr>
                <w:t>license.bcd@dcbs.oregon.gov</w:t>
              </w:r>
            </w:hyperlink>
            <w:r>
              <w:t xml:space="preserve">. </w:t>
            </w:r>
          </w:p>
          <w:p w14:paraId="504B3DB7" w14:textId="77777777" w:rsidR="00EE3FC2" w:rsidRDefault="00EE3FC2" w:rsidP="00EE3FC2">
            <w:pPr>
              <w:spacing w:after="0" w:line="240" w:lineRule="auto"/>
            </w:pPr>
            <w:r w:rsidRPr="00717D86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2324FA4C" w14:textId="370F2156" w:rsidR="001E6C9D" w:rsidRPr="00EE3FC2" w:rsidRDefault="006F0885" w:rsidP="00EE3FC2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hyperlink r:id="rId197" w:history="1">
              <w:r w:rsidR="00EE3FC2" w:rsidRPr="00D209F1">
                <w:rPr>
                  <w:rStyle w:val="Hyperlink"/>
                </w:rPr>
                <w:t>Application</w:t>
              </w:r>
            </w:hyperlink>
            <w:r w:rsidR="00EE3FC2">
              <w:t>.</w:t>
            </w:r>
          </w:p>
          <w:p w14:paraId="14706126" w14:textId="77777777" w:rsidR="001E6C9D" w:rsidRPr="009C38C7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34BE147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AEE091" w14:textId="7B0B8A8F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8" w:history="1">
              <w:r w:rsidR="001E6C9D" w:rsidRPr="006D66F9">
                <w:rPr>
                  <w:rStyle w:val="Hyperlink"/>
                  <w:rFonts w:eastAsia="Times New Roman" w:cstheme="minorHAnsi"/>
                </w:rPr>
                <w:t>Pennsylva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9116941" w14:textId="6B13E778" w:rsidR="001E6C9D" w:rsidRPr="004759C6" w:rsidRDefault="00543A9C" w:rsidP="004759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nnsylvania</w:t>
            </w:r>
            <w:r w:rsidRPr="00543A9C">
              <w:rPr>
                <w:rFonts w:eastAsia="Times New Roman" w:cstheme="minorHAnsi"/>
                <w:color w:val="000000"/>
              </w:rPr>
              <w:t xml:space="preserve"> does not offer statewide licensure for Journeyman Electricians or </w:t>
            </w:r>
            <w:proofErr w:type="spellStart"/>
            <w:r w:rsidRPr="00543A9C">
              <w:rPr>
                <w:rFonts w:eastAsia="Times New Roman" w:cstheme="minorHAnsi"/>
                <w:color w:val="000000"/>
              </w:rPr>
              <w:t>lineworkers</w:t>
            </w:r>
            <w:proofErr w:type="spellEnd"/>
            <w:r w:rsidRPr="00543A9C">
              <w:rPr>
                <w:rFonts w:eastAsia="Times New Roman" w:cstheme="minorHAnsi"/>
                <w:color w:val="000000"/>
              </w:rPr>
              <w:t>. Individual municipalities may have licensing requirements. Requirements may vary from town to town.</w:t>
            </w:r>
          </w:p>
          <w:p w14:paraId="4856606D" w14:textId="5E19F6E2" w:rsidR="001E6C9D" w:rsidRPr="009C38C7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258A026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E22BD7" w14:textId="6F105B79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9" w:history="1">
              <w:r w:rsidR="001E6C9D" w:rsidRPr="00161A4A">
                <w:rPr>
                  <w:rStyle w:val="Hyperlink"/>
                  <w:rFonts w:eastAsia="Times New Roman" w:cstheme="minorHAnsi"/>
                </w:rPr>
                <w:t>Puerto Rico</w:t>
              </w:r>
            </w:hyperlink>
          </w:p>
          <w:p w14:paraId="7B23A4B1" w14:textId="6BFFB57B" w:rsidR="001E6C9D" w:rsidRPr="002B79E3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AF62EC8" w14:textId="2424DC2C" w:rsidR="00F64E86" w:rsidRDefault="00F64E86" w:rsidP="00F64E86">
            <w:pPr>
              <w:spacing w:after="0" w:line="240" w:lineRule="auto"/>
            </w:pPr>
            <w:r w:rsidRPr="0087070A">
              <w:rPr>
                <w:b/>
                <w:bCs/>
              </w:rPr>
              <w:t>Board</w:t>
            </w:r>
            <w:r>
              <w:t xml:space="preserve">: </w:t>
            </w:r>
            <w:hyperlink r:id="rId200" w:history="1">
              <w:r w:rsidRPr="00161A4A">
                <w:rPr>
                  <w:rStyle w:val="Hyperlink"/>
                </w:rPr>
                <w:t>Department of State - Board of Examiners of Expert Electricians</w:t>
              </w:r>
            </w:hyperlink>
            <w:r>
              <w:t xml:space="preserve"> </w:t>
            </w:r>
          </w:p>
          <w:p w14:paraId="7BF8C86B" w14:textId="14FB6A53" w:rsidR="00F64E86" w:rsidRDefault="00F64E86" w:rsidP="00F64E86">
            <w:pPr>
              <w:spacing w:after="0" w:line="240" w:lineRule="auto"/>
            </w:pPr>
            <w:r w:rsidRPr="0087070A">
              <w:rPr>
                <w:b/>
                <w:bCs/>
              </w:rPr>
              <w:t>Contact</w:t>
            </w:r>
            <w:r>
              <w:t xml:space="preserve">: Calle San José Esq. San Francisco, </w:t>
            </w:r>
            <w:proofErr w:type="spellStart"/>
            <w:r>
              <w:t>Diputación</w:t>
            </w:r>
            <w:proofErr w:type="spellEnd"/>
            <w:r>
              <w:t xml:space="preserve"> Provincial Building, 2nd floor, San Juan, PR 00902-3271. Phone: 787-722-2122. Email: </w:t>
            </w:r>
            <w:hyperlink r:id="rId201" w:history="1">
              <w:r w:rsidRPr="00E82EF0">
                <w:rPr>
                  <w:rStyle w:val="Hyperlink"/>
                </w:rPr>
                <w:t>sbonet@estado.gobierno.pr</w:t>
              </w:r>
            </w:hyperlink>
            <w:r>
              <w:t xml:space="preserve"> </w:t>
            </w:r>
          </w:p>
          <w:p w14:paraId="73F7AD5F" w14:textId="77777777" w:rsidR="00F64E86" w:rsidRDefault="00F64E86" w:rsidP="00F64E86">
            <w:pPr>
              <w:spacing w:after="0" w:line="240" w:lineRule="auto"/>
            </w:pPr>
            <w:r w:rsidRPr="0087070A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8809E4C" w14:textId="68D1AD6F" w:rsidR="001E6C9D" w:rsidRPr="00F64E86" w:rsidRDefault="00F64E86" w:rsidP="00F64E8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Puerto Rico has three different types of electrician licenses: Apprentices, Expert Electrician Assistants, and Expert Electricians. Information on each type of license can be found </w:t>
            </w:r>
            <w:hyperlink r:id="rId202" w:history="1">
              <w:r w:rsidRPr="00161A4A">
                <w:rPr>
                  <w:rStyle w:val="Hyperlink"/>
                </w:rPr>
                <w:t>here</w:t>
              </w:r>
            </w:hyperlink>
            <w:r>
              <w:t>.</w:t>
            </w:r>
          </w:p>
          <w:p w14:paraId="09CD56DD" w14:textId="5AFE8A25" w:rsidR="001E6C9D" w:rsidRPr="009C38C7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2797842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008F2E" w14:textId="0962ABB9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3" w:history="1">
              <w:r w:rsidR="001E6C9D" w:rsidRPr="007A07CF">
                <w:rPr>
                  <w:rStyle w:val="Hyperlink"/>
                  <w:rFonts w:eastAsia="Times New Roman" w:cstheme="minorHAnsi"/>
                </w:rPr>
                <w:t>Rhode Is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6CE4E2" w14:textId="6A3EAAF6" w:rsidR="0040505D" w:rsidRDefault="0040505D" w:rsidP="0040505D">
            <w:pPr>
              <w:spacing w:after="0" w:line="240" w:lineRule="auto"/>
            </w:pPr>
            <w:r w:rsidRPr="00FF7B9F">
              <w:rPr>
                <w:b/>
                <w:bCs/>
              </w:rPr>
              <w:t>Board</w:t>
            </w:r>
            <w:r>
              <w:t xml:space="preserve">: </w:t>
            </w:r>
            <w:hyperlink r:id="rId204" w:history="1">
              <w:r w:rsidRPr="007A07CF">
                <w:rPr>
                  <w:rStyle w:val="Hyperlink"/>
                </w:rPr>
                <w:t>Rhode Island Department of Labor and Training, Electricians</w:t>
              </w:r>
            </w:hyperlink>
            <w:r>
              <w:t xml:space="preserve"> </w:t>
            </w:r>
          </w:p>
          <w:p w14:paraId="220F6F42" w14:textId="77777777" w:rsidR="0040505D" w:rsidRDefault="0040505D" w:rsidP="0040505D">
            <w:pPr>
              <w:spacing w:after="0" w:line="240" w:lineRule="auto"/>
            </w:pPr>
            <w:r w:rsidRPr="00F62383">
              <w:rPr>
                <w:b/>
                <w:bCs/>
              </w:rPr>
              <w:t>Contact</w:t>
            </w:r>
            <w:r>
              <w:t xml:space="preserve">: PO Box 20247, Cranston, RI 02920-0943. Phone: 401-462-8580 </w:t>
            </w:r>
            <w:proofErr w:type="spellStart"/>
            <w:r>
              <w:t>ext</w:t>
            </w:r>
            <w:proofErr w:type="spellEnd"/>
            <w:r>
              <w:t xml:space="preserve"> 4 </w:t>
            </w:r>
          </w:p>
          <w:p w14:paraId="442F67DE" w14:textId="77777777" w:rsidR="0040505D" w:rsidRDefault="0040505D" w:rsidP="0040505D">
            <w:pPr>
              <w:spacing w:after="0" w:line="240" w:lineRule="auto"/>
            </w:pPr>
            <w:r w:rsidRPr="00F62383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4022284" w14:textId="3DC0CCE2" w:rsidR="001E6C9D" w:rsidRPr="0040505D" w:rsidRDefault="006F0885" w:rsidP="0040505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5" w:history="1">
              <w:r w:rsidR="0040505D" w:rsidRPr="006C0627">
                <w:rPr>
                  <w:rStyle w:val="Hyperlink"/>
                </w:rPr>
                <w:t>Applications and forms</w:t>
              </w:r>
            </w:hyperlink>
          </w:p>
          <w:p w14:paraId="7F8189FC" w14:textId="138E9523" w:rsidR="001E6C9D" w:rsidRPr="009C38C7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02FE66C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8BD488" w14:textId="234AFE9C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6" w:history="1">
              <w:r w:rsidR="001E6C9D" w:rsidRPr="00730C8F">
                <w:rPr>
                  <w:rStyle w:val="Hyperlink"/>
                  <w:rFonts w:eastAsia="Times New Roman" w:cstheme="minorHAnsi"/>
                </w:rPr>
                <w:t>Sou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AB717F4" w14:textId="5EE480F5" w:rsidR="001F5BA9" w:rsidRDefault="001F5BA9" w:rsidP="001F5BA9">
            <w:pPr>
              <w:spacing w:after="0" w:line="240" w:lineRule="auto"/>
            </w:pPr>
            <w:r w:rsidRPr="009B30AF">
              <w:rPr>
                <w:b/>
                <w:bCs/>
              </w:rPr>
              <w:t>Board</w:t>
            </w:r>
            <w:r>
              <w:t xml:space="preserve">: </w:t>
            </w:r>
            <w:hyperlink r:id="rId207" w:history="1">
              <w:r w:rsidRPr="00730C8F">
                <w:rPr>
                  <w:rStyle w:val="Hyperlink"/>
                </w:rPr>
                <w:t>South Carolina Labor Licensing Regulation - Residential Builders Commission</w:t>
              </w:r>
            </w:hyperlink>
            <w:r>
              <w:t xml:space="preserve"> </w:t>
            </w:r>
          </w:p>
          <w:p w14:paraId="7858B42B" w14:textId="4A3ADC0B" w:rsidR="009B30AF" w:rsidRDefault="001F5BA9" w:rsidP="001F5BA9">
            <w:pPr>
              <w:spacing w:after="0" w:line="240" w:lineRule="auto"/>
            </w:pPr>
            <w:r w:rsidRPr="009B30AF">
              <w:rPr>
                <w:b/>
                <w:bCs/>
              </w:rPr>
              <w:t>Contact</w:t>
            </w:r>
            <w:r>
              <w:t xml:space="preserve">: 110 </w:t>
            </w:r>
            <w:proofErr w:type="spellStart"/>
            <w:r>
              <w:t>Centerview</w:t>
            </w:r>
            <w:proofErr w:type="spellEnd"/>
            <w:r>
              <w:t xml:space="preserve"> Dr., Columbia SC 29210. Phone: 803-896-4696. Email: </w:t>
            </w:r>
            <w:hyperlink r:id="rId208" w:history="1">
              <w:r w:rsidR="009B30AF" w:rsidRPr="00031955">
                <w:rPr>
                  <w:rStyle w:val="Hyperlink"/>
                </w:rPr>
                <w:t>Contact.RBC@llr.sc.gov</w:t>
              </w:r>
            </w:hyperlink>
            <w:r w:rsidR="009B30AF">
              <w:t>.</w:t>
            </w:r>
            <w:r>
              <w:t xml:space="preserve"> </w:t>
            </w:r>
          </w:p>
          <w:p w14:paraId="464B9A8F" w14:textId="77777777" w:rsidR="009B30AF" w:rsidRDefault="009B30AF" w:rsidP="001F5BA9">
            <w:pPr>
              <w:spacing w:after="0" w:line="240" w:lineRule="auto"/>
            </w:pPr>
            <w:r w:rsidRPr="009B30AF">
              <w:rPr>
                <w:b/>
                <w:bCs/>
              </w:rPr>
              <w:t>Additional</w:t>
            </w:r>
            <w:r w:rsidR="001F5BA9" w:rsidRPr="009B30AF">
              <w:rPr>
                <w:b/>
                <w:bCs/>
              </w:rPr>
              <w:t xml:space="preserve"> Information</w:t>
            </w:r>
            <w:r w:rsidR="001F5BA9">
              <w:t xml:space="preserve">: </w:t>
            </w:r>
          </w:p>
          <w:p w14:paraId="4F27F04F" w14:textId="11C01674" w:rsidR="009B30AF" w:rsidRPr="009B30AF" w:rsidRDefault="006F0885" w:rsidP="009B30A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9" w:history="1">
              <w:r w:rsidR="001F5BA9" w:rsidRPr="00A87EBE">
                <w:rPr>
                  <w:rStyle w:val="Hyperlink"/>
                </w:rPr>
                <w:t>FAQ for residential electrical contractor</w:t>
              </w:r>
            </w:hyperlink>
            <w:r w:rsidR="001F5BA9">
              <w:t xml:space="preserve"> </w:t>
            </w:r>
          </w:p>
          <w:p w14:paraId="0D87A08E" w14:textId="3A0DA3D9" w:rsidR="001E6C9D" w:rsidRPr="009B30AF" w:rsidRDefault="006F0885" w:rsidP="009B30A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0" w:history="1">
              <w:r w:rsidR="001F5BA9" w:rsidRPr="00CA1D87">
                <w:rPr>
                  <w:rStyle w:val="Hyperlink"/>
                </w:rPr>
                <w:t>The Municipal Association of South Carolina</w:t>
              </w:r>
            </w:hyperlink>
            <w:r w:rsidR="001F5BA9">
              <w:t xml:space="preserve"> offers a trade certification for journeyman electrician. Applicants must have a minimum of two years of full-time electrical/plumbing/gas/heating and air/sheet metal installation experience under the supervision of a journeyman or master of the trade. This certification can help with the application for licensure, but it is not a license. </w:t>
            </w:r>
            <w:hyperlink r:id="rId211" w:history="1">
              <w:r w:rsidR="001F5BA9" w:rsidRPr="00537930">
                <w:rPr>
                  <w:rStyle w:val="Hyperlink"/>
                </w:rPr>
                <w:t>Brochure and application</w:t>
              </w:r>
            </w:hyperlink>
            <w:r w:rsidR="00537930">
              <w:t>.</w:t>
            </w:r>
          </w:p>
          <w:p w14:paraId="642F3B2F" w14:textId="34FD19EA" w:rsidR="001E6C9D" w:rsidRPr="009C38C7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368F984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BA6916" w14:textId="4044D9E8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2" w:history="1">
              <w:r w:rsidR="001E6C9D" w:rsidRPr="00DA546B">
                <w:rPr>
                  <w:rStyle w:val="Hyperlink"/>
                  <w:rFonts w:eastAsia="Times New Roman" w:cstheme="minorHAnsi"/>
                </w:rPr>
                <w:t>Sou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18CE35" w14:textId="57F308DF" w:rsidR="007A6BAC" w:rsidRDefault="007A6BAC" w:rsidP="007A6BAC">
            <w:pPr>
              <w:spacing w:after="0" w:line="240" w:lineRule="auto"/>
            </w:pPr>
            <w:r w:rsidRPr="007A6BAC">
              <w:rPr>
                <w:b/>
                <w:bCs/>
              </w:rPr>
              <w:t>Board</w:t>
            </w:r>
            <w:r>
              <w:t xml:space="preserve">: </w:t>
            </w:r>
            <w:hyperlink r:id="rId213" w:history="1">
              <w:r w:rsidRPr="00DA546B">
                <w:rPr>
                  <w:rStyle w:val="Hyperlink"/>
                </w:rPr>
                <w:t>South Dakota Electrical Commission</w:t>
              </w:r>
            </w:hyperlink>
            <w:r>
              <w:t xml:space="preserve"> </w:t>
            </w:r>
          </w:p>
          <w:p w14:paraId="230A681E" w14:textId="7612FBCE" w:rsidR="007A6BAC" w:rsidRDefault="007A6BAC" w:rsidP="007A6BAC">
            <w:pPr>
              <w:spacing w:after="0" w:line="240" w:lineRule="auto"/>
            </w:pPr>
            <w:r w:rsidRPr="007A6BAC">
              <w:rPr>
                <w:b/>
                <w:bCs/>
              </w:rPr>
              <w:t>Contact</w:t>
            </w:r>
            <w:r>
              <w:t xml:space="preserve">: 308 S. Pierre St, Pierre, SD 57501. Phone: 605-773-3573. </w:t>
            </w:r>
            <w:hyperlink r:id="rId214" w:history="1">
              <w:r w:rsidRPr="00493ED8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4030E93A" w14:textId="77777777" w:rsidR="007A6BAC" w:rsidRDefault="007A6BAC" w:rsidP="007A6BAC">
            <w:pPr>
              <w:spacing w:after="0" w:line="240" w:lineRule="auto"/>
            </w:pPr>
            <w:r w:rsidRPr="007A6BAC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B6C3185" w14:textId="7921BDC3" w:rsidR="007A6BAC" w:rsidRPr="007A6BAC" w:rsidRDefault="006F0885" w:rsidP="007A6B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5" w:history="1">
              <w:r w:rsidR="007A6BAC" w:rsidRPr="006A0C0E">
                <w:rPr>
                  <w:rStyle w:val="Hyperlink"/>
                </w:rPr>
                <w:t>Applications and forms</w:t>
              </w:r>
            </w:hyperlink>
            <w:r w:rsidR="007A6BAC">
              <w:t xml:space="preserve">. </w:t>
            </w:r>
          </w:p>
          <w:p w14:paraId="135A28D6" w14:textId="34FA5944" w:rsidR="001E6C9D" w:rsidRPr="007A6BAC" w:rsidRDefault="006F0885" w:rsidP="007A6B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6" w:history="1">
              <w:r w:rsidR="007A6BAC" w:rsidRPr="006A0C0E">
                <w:rPr>
                  <w:rStyle w:val="Hyperlink"/>
                </w:rPr>
                <w:t>Requirements for licensure</w:t>
              </w:r>
            </w:hyperlink>
            <w:r w:rsidR="006A0C0E">
              <w:t>.</w:t>
            </w:r>
          </w:p>
          <w:p w14:paraId="48606F03" w14:textId="66DA1A6E" w:rsidR="001E6C9D" w:rsidRPr="002B79E3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52D3D7C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D20C53" w14:textId="1E4122CB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7" w:history="1">
              <w:r w:rsidR="001E6C9D" w:rsidRPr="00100092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68BE824" w14:textId="071E93E4" w:rsidR="00C1495F" w:rsidRDefault="00C1495F" w:rsidP="00C1495F">
            <w:pPr>
              <w:spacing w:after="0" w:line="240" w:lineRule="auto"/>
            </w:pPr>
            <w:r w:rsidRPr="00C1495F">
              <w:rPr>
                <w:b/>
                <w:bCs/>
              </w:rPr>
              <w:t>Board</w:t>
            </w:r>
            <w:r>
              <w:t xml:space="preserve">: </w:t>
            </w:r>
            <w:hyperlink r:id="rId218" w:history="1">
              <w:r w:rsidRPr="00B524E9">
                <w:rPr>
                  <w:rStyle w:val="Hyperlink"/>
                </w:rPr>
                <w:t>Tennessee Department of Commerce &amp; Insurance, Limited Licensed Electricians</w:t>
              </w:r>
            </w:hyperlink>
            <w:r>
              <w:t xml:space="preserve"> </w:t>
            </w:r>
          </w:p>
          <w:p w14:paraId="6DBB04CE" w14:textId="18D26675" w:rsidR="00C1495F" w:rsidRDefault="00C1495F" w:rsidP="00C1495F">
            <w:pPr>
              <w:spacing w:after="0" w:line="240" w:lineRule="auto"/>
            </w:pPr>
            <w:r w:rsidRPr="00C1495F">
              <w:rPr>
                <w:b/>
                <w:bCs/>
              </w:rPr>
              <w:t>Contact</w:t>
            </w:r>
            <w:r>
              <w:t xml:space="preserve">: 500 James Robertson Pkwy, Nashville, TN 37243-0565. Phone: 615-741-8307. Email: </w:t>
            </w:r>
            <w:hyperlink r:id="rId219" w:history="1">
              <w:r w:rsidRPr="00031955">
                <w:rPr>
                  <w:rStyle w:val="Hyperlink"/>
                </w:rPr>
                <w:t>Contractors.Home-Improvement@tn.gov</w:t>
              </w:r>
            </w:hyperlink>
            <w:r>
              <w:t xml:space="preserve">. </w:t>
            </w:r>
          </w:p>
          <w:p w14:paraId="0590A03C" w14:textId="77777777" w:rsidR="00C1495F" w:rsidRDefault="00C1495F" w:rsidP="00C1495F">
            <w:pPr>
              <w:spacing w:after="0" w:line="240" w:lineRule="auto"/>
            </w:pPr>
            <w:r w:rsidRPr="00C1495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9A959DF" w14:textId="057D1929" w:rsidR="001E6C9D" w:rsidRPr="00C1495F" w:rsidRDefault="006F0885" w:rsidP="00C1495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0" w:history="1">
              <w:r w:rsidR="00C1495F" w:rsidRPr="001D6B62">
                <w:rPr>
                  <w:rStyle w:val="Hyperlink"/>
                </w:rPr>
                <w:t>Application</w:t>
              </w:r>
            </w:hyperlink>
          </w:p>
          <w:p w14:paraId="662C76BB" w14:textId="5FF44684" w:rsidR="001E6C9D" w:rsidRPr="009C38C7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01AFE62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0999BA" w14:textId="09427CB5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1" w:history="1">
              <w:r w:rsidR="001E6C9D" w:rsidRPr="001B51FA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6045D3" w14:textId="7C18C2D1" w:rsidR="0008440B" w:rsidRDefault="0008440B" w:rsidP="0008440B">
            <w:pPr>
              <w:spacing w:after="0" w:line="240" w:lineRule="auto"/>
            </w:pPr>
            <w:r w:rsidRPr="0008440B">
              <w:rPr>
                <w:b/>
                <w:bCs/>
              </w:rPr>
              <w:t>Board</w:t>
            </w:r>
            <w:r>
              <w:t xml:space="preserve">: </w:t>
            </w:r>
            <w:hyperlink r:id="rId222" w:history="1">
              <w:r w:rsidRPr="001B51FA">
                <w:rPr>
                  <w:rStyle w:val="Hyperlink"/>
                </w:rPr>
                <w:t>Texas Department of Licensing &amp; Regulation, Electrician Licensing</w:t>
              </w:r>
            </w:hyperlink>
            <w:r>
              <w:t xml:space="preserve"> </w:t>
            </w:r>
          </w:p>
          <w:p w14:paraId="29EE7272" w14:textId="1A5F5A50" w:rsidR="0008440B" w:rsidRDefault="0008440B" w:rsidP="0008440B">
            <w:pPr>
              <w:spacing w:after="0" w:line="240" w:lineRule="auto"/>
            </w:pPr>
            <w:r w:rsidRPr="0008440B">
              <w:rPr>
                <w:b/>
                <w:bCs/>
              </w:rPr>
              <w:t>Contact</w:t>
            </w:r>
            <w:r>
              <w:t xml:space="preserve">: PO Box 12157, Austin, TX 78711. Phone: 512-463-6599. </w:t>
            </w:r>
            <w:hyperlink r:id="rId223" w:history="1">
              <w:r w:rsidRPr="00A9164F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30378ECB" w14:textId="77777777" w:rsidR="0008440B" w:rsidRDefault="0008440B" w:rsidP="0008440B">
            <w:pPr>
              <w:spacing w:after="0" w:line="240" w:lineRule="auto"/>
            </w:pPr>
            <w:r w:rsidRPr="0008440B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9402AD4" w14:textId="23725E2A" w:rsidR="0008440B" w:rsidRPr="0008440B" w:rsidRDefault="006F0885" w:rsidP="00084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4" w:history="1">
              <w:r w:rsidR="0008440B" w:rsidRPr="000F1D30">
                <w:rPr>
                  <w:rStyle w:val="Hyperlink"/>
                </w:rPr>
                <w:t>Frequently Asked Questions</w:t>
              </w:r>
            </w:hyperlink>
            <w:r w:rsidR="0008440B">
              <w:t xml:space="preserve">. </w:t>
            </w:r>
          </w:p>
          <w:p w14:paraId="27653428" w14:textId="56B6E094" w:rsidR="001E6C9D" w:rsidRPr="001B51FA" w:rsidRDefault="006F0885" w:rsidP="00084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5" w:history="1">
              <w:r w:rsidR="0008440B" w:rsidRPr="008D48C7">
                <w:rPr>
                  <w:rStyle w:val="Hyperlink"/>
                </w:rPr>
                <w:t>Applications and forms</w:t>
              </w:r>
            </w:hyperlink>
            <w:r w:rsidR="008D48C7">
              <w:t>.</w:t>
            </w:r>
          </w:p>
          <w:p w14:paraId="40D269C7" w14:textId="7F92DC8B" w:rsidR="001B51FA" w:rsidRPr="0008440B" w:rsidRDefault="006F0885" w:rsidP="00084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6" w:history="1">
              <w:r w:rsidR="001B51FA" w:rsidRPr="000F1D30">
                <w:rPr>
                  <w:rStyle w:val="Hyperlink"/>
                  <w:rFonts w:eastAsia="Times New Roman" w:cstheme="minorHAnsi"/>
                </w:rPr>
                <w:t>Applying for a new Journeyman Lineman license</w:t>
              </w:r>
            </w:hyperlink>
            <w:r w:rsidR="001B51F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FF0BDD7" w14:textId="66A4CAD1" w:rsidR="001E6C9D" w:rsidRPr="002B79E3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73E4313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1E3CF7" w14:textId="2D258DF9" w:rsidR="001E6C9D" w:rsidRPr="002B79E3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2B79E3">
              <w:rPr>
                <w:rFonts w:eastAsia="Times New Roman" w:cstheme="minorHAnsi"/>
                <w:color w:val="000000"/>
              </w:rPr>
              <w:t>Utah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C44D45" w14:textId="14022ED4" w:rsidR="001E6C9D" w:rsidRPr="002B79E3" w:rsidRDefault="001E6C9D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iCs/>
                <w:color w:val="000000"/>
              </w:rPr>
              <w:t xml:space="preserve">More information is available at the </w:t>
            </w:r>
            <w:hyperlink w:anchor="_top" w:history="1">
              <w:r w:rsidRPr="002B79E3">
                <w:rPr>
                  <w:rStyle w:val="Hyperlink"/>
                  <w:rFonts w:eastAsia="Times New Roman" w:cstheme="minorHAnsi"/>
                  <w:iCs/>
                </w:rPr>
                <w:t>top of this page</w:t>
              </w:r>
            </w:hyperlink>
            <w:r w:rsidRPr="002B79E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9BF887E" w14:textId="4126C765" w:rsidR="001E6C9D" w:rsidRPr="00FF41AF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3862AA08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42382C" w14:textId="163CC3E7" w:rsidR="001E6C9D" w:rsidRPr="002B79E3" w:rsidRDefault="006F0885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7" w:history="1">
              <w:r w:rsidR="001E6C9D" w:rsidRPr="0032235B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FE4FDB" w14:textId="7DA2A10D" w:rsidR="00754611" w:rsidRDefault="00754611" w:rsidP="00754611">
            <w:pPr>
              <w:spacing w:after="0" w:line="240" w:lineRule="auto"/>
            </w:pPr>
            <w:r w:rsidRPr="00754611">
              <w:rPr>
                <w:b/>
                <w:bCs/>
              </w:rPr>
              <w:t>Board</w:t>
            </w:r>
            <w:r>
              <w:t xml:space="preserve">: </w:t>
            </w:r>
            <w:hyperlink r:id="rId228" w:history="1">
              <w:r w:rsidRPr="0032235B">
                <w:rPr>
                  <w:rStyle w:val="Hyperlink"/>
                </w:rPr>
                <w:t>Vermont Division of Fire Safety, Electricians</w:t>
              </w:r>
            </w:hyperlink>
            <w:r>
              <w:t xml:space="preserve"> </w:t>
            </w:r>
          </w:p>
          <w:p w14:paraId="33F4A226" w14:textId="7EB783CC" w:rsidR="00754611" w:rsidRDefault="00754611" w:rsidP="00754611">
            <w:pPr>
              <w:spacing w:after="0" w:line="240" w:lineRule="auto"/>
            </w:pPr>
            <w:r w:rsidRPr="00754611">
              <w:rPr>
                <w:b/>
                <w:bCs/>
              </w:rPr>
              <w:t>Contact</w:t>
            </w:r>
            <w:r>
              <w:t xml:space="preserve">: 45 State Drive, Waterbury, VT 05671. Phone: 802-479-7564. Email: </w:t>
            </w:r>
            <w:hyperlink r:id="rId229" w:history="1">
              <w:r w:rsidRPr="00031955">
                <w:rPr>
                  <w:rStyle w:val="Hyperlink"/>
                </w:rPr>
                <w:t>DPS.DFSLicensing@vermont.gov</w:t>
              </w:r>
            </w:hyperlink>
            <w:r>
              <w:t xml:space="preserve">. </w:t>
            </w:r>
          </w:p>
          <w:p w14:paraId="23498617" w14:textId="77777777" w:rsidR="00754611" w:rsidRDefault="00754611" w:rsidP="00754611">
            <w:pPr>
              <w:spacing w:after="0" w:line="240" w:lineRule="auto"/>
            </w:pPr>
            <w:r w:rsidRPr="00754611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055CD43" w14:textId="3DBFD0EF" w:rsidR="001E6C9D" w:rsidRPr="00754611" w:rsidRDefault="006F0885" w:rsidP="007546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0" w:history="1">
              <w:r w:rsidR="00754611" w:rsidRPr="00FF512E">
                <w:rPr>
                  <w:rStyle w:val="Hyperlink"/>
                </w:rPr>
                <w:t>Application and instructions</w:t>
              </w:r>
            </w:hyperlink>
            <w:r w:rsidR="00FF512E">
              <w:t>.</w:t>
            </w:r>
          </w:p>
          <w:p w14:paraId="641C9A91" w14:textId="77777777" w:rsidR="001E6C9D" w:rsidRPr="002B79E3" w:rsidRDefault="001E6C9D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4926C031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44E87" w14:textId="74372B4E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</w:rPr>
            </w:pPr>
            <w:hyperlink r:id="rId231" w:history="1">
              <w:r w:rsidR="001E6C9D" w:rsidRPr="002863C7">
                <w:rPr>
                  <w:rStyle w:val="Hyperlink"/>
                  <w:rFonts w:eastAsia="Times New Roman" w:cstheme="minorHAnsi"/>
                </w:rPr>
                <w:t>Virgin Islands</w:t>
              </w:r>
            </w:hyperlink>
          </w:p>
          <w:p w14:paraId="3C21CA53" w14:textId="46B02F53" w:rsidR="001E6C9D" w:rsidRPr="002B79E3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1194C51" w14:textId="3DDAF053" w:rsidR="00ED4312" w:rsidRDefault="00ED4312" w:rsidP="00ED4312">
            <w:pPr>
              <w:spacing w:after="0" w:line="240" w:lineRule="auto"/>
            </w:pPr>
            <w:r w:rsidRPr="00F530DC">
              <w:rPr>
                <w:b/>
                <w:bCs/>
              </w:rPr>
              <w:lastRenderedPageBreak/>
              <w:t>Board</w:t>
            </w:r>
            <w:r>
              <w:t xml:space="preserve">: </w:t>
            </w:r>
            <w:hyperlink r:id="rId232" w:history="1">
              <w:r w:rsidRPr="00E86538">
                <w:rPr>
                  <w:rStyle w:val="Hyperlink"/>
                </w:rPr>
                <w:t>US Virgin Islands Department of Licensing and Consumer Affairs</w:t>
              </w:r>
            </w:hyperlink>
            <w:r>
              <w:t xml:space="preserve"> </w:t>
            </w:r>
          </w:p>
          <w:p w14:paraId="37BCEB59" w14:textId="77777777" w:rsidR="00ED4312" w:rsidRDefault="00ED4312" w:rsidP="00ED4312">
            <w:pPr>
              <w:spacing w:after="0" w:line="240" w:lineRule="auto"/>
            </w:pPr>
            <w:r w:rsidRPr="00F530DC">
              <w:rPr>
                <w:b/>
                <w:bCs/>
              </w:rPr>
              <w:lastRenderedPageBreak/>
              <w:t>Contact</w:t>
            </w:r>
            <w:r>
              <w:t xml:space="preserve">: Golden Rock Shopping Center, Suite #9, Christiansted, VI 00820-4311. </w:t>
            </w:r>
          </w:p>
          <w:p w14:paraId="78131741" w14:textId="77777777" w:rsidR="00ED4312" w:rsidRDefault="00ED4312" w:rsidP="00ED4312">
            <w:pPr>
              <w:spacing w:after="0" w:line="240" w:lineRule="auto"/>
            </w:pPr>
            <w:r w:rsidRPr="00F530DC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02277BE" w14:textId="75F6AFF7" w:rsidR="001E6C9D" w:rsidRPr="00ED4312" w:rsidRDefault="006F0885" w:rsidP="00ED431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3" w:history="1">
              <w:r w:rsidR="00ED4312" w:rsidRPr="00782E3C">
                <w:rPr>
                  <w:rStyle w:val="Hyperlink"/>
                </w:rPr>
                <w:t>Online application</w:t>
              </w:r>
            </w:hyperlink>
            <w:r w:rsidR="00ED4312">
              <w:t>.</w:t>
            </w:r>
          </w:p>
          <w:p w14:paraId="0E4A0822" w14:textId="1F0AFBA2" w:rsidR="001E6C9D" w:rsidRPr="00FF41AF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095BCFF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FC9F0" w14:textId="28F53902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</w:rPr>
            </w:pPr>
            <w:hyperlink r:id="rId234" w:history="1">
              <w:r w:rsidR="001E6C9D" w:rsidRPr="005276E9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BD5C54F" w14:textId="5D6B7A22" w:rsidR="00CE38C2" w:rsidRDefault="003277A7" w:rsidP="003277A7">
            <w:pPr>
              <w:spacing w:after="0" w:line="240" w:lineRule="auto"/>
            </w:pPr>
            <w:r w:rsidRPr="00CE38C2">
              <w:rPr>
                <w:b/>
                <w:bCs/>
              </w:rPr>
              <w:t>Board</w:t>
            </w:r>
            <w:r>
              <w:t xml:space="preserve">: </w:t>
            </w:r>
            <w:hyperlink r:id="rId235" w:history="1">
              <w:r w:rsidRPr="005276E9">
                <w:rPr>
                  <w:rStyle w:val="Hyperlink"/>
                </w:rPr>
                <w:t>Virginia Department of Professions and Occupational Regulation, Tradesmen Program</w:t>
              </w:r>
            </w:hyperlink>
            <w:r>
              <w:t xml:space="preserve"> </w:t>
            </w:r>
          </w:p>
          <w:p w14:paraId="0517C198" w14:textId="35CD3C40" w:rsidR="00CE38C2" w:rsidRDefault="003277A7" w:rsidP="003277A7">
            <w:pPr>
              <w:spacing w:after="0" w:line="240" w:lineRule="auto"/>
            </w:pPr>
            <w:r w:rsidRPr="00CE38C2">
              <w:rPr>
                <w:b/>
                <w:bCs/>
              </w:rPr>
              <w:t>Contact</w:t>
            </w:r>
            <w:r>
              <w:t xml:space="preserve">: 9960 </w:t>
            </w:r>
            <w:proofErr w:type="spellStart"/>
            <w:r>
              <w:t>Mayland</w:t>
            </w:r>
            <w:proofErr w:type="spellEnd"/>
            <w:r>
              <w:t xml:space="preserve"> Drive, Suite 400, Richmond, VA 23233-1485. Phone: 804-367- 8511. Email: </w:t>
            </w:r>
            <w:hyperlink r:id="rId236" w:history="1">
              <w:r w:rsidR="005276E9" w:rsidRPr="00031955">
                <w:rPr>
                  <w:rStyle w:val="Hyperlink"/>
                </w:rPr>
                <w:t>tradesmen@dpor.virginia.gov</w:t>
              </w:r>
            </w:hyperlink>
            <w:r>
              <w:t xml:space="preserve">. </w:t>
            </w:r>
            <w:hyperlink r:id="rId237" w:history="1">
              <w:r w:rsidRPr="00C86F37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26D42E19" w14:textId="77777777" w:rsidR="00CE38C2" w:rsidRDefault="003277A7" w:rsidP="003277A7">
            <w:pPr>
              <w:spacing w:after="0" w:line="240" w:lineRule="auto"/>
            </w:pPr>
            <w:r w:rsidRPr="00CE38C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54C16C5" w14:textId="65EF33AC" w:rsidR="001E6C9D" w:rsidRPr="00CE38C2" w:rsidRDefault="006F0885" w:rsidP="00CE38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8" w:history="1">
              <w:r w:rsidR="003277A7" w:rsidRPr="00C86F37">
                <w:rPr>
                  <w:rStyle w:val="Hyperlink"/>
                </w:rPr>
                <w:t>Applications and forms</w:t>
              </w:r>
            </w:hyperlink>
            <w:r w:rsidR="00C86F37">
              <w:t>.</w:t>
            </w:r>
          </w:p>
          <w:p w14:paraId="3E02B80E" w14:textId="62C57BE1" w:rsidR="001E6C9D" w:rsidRPr="002B79E3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7AD351E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EA7E859" w14:textId="6B59F4AF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9" w:history="1">
              <w:r w:rsidR="001E6C9D" w:rsidRPr="002D78FD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520B54" w14:textId="171322FE" w:rsidR="00343BAC" w:rsidRDefault="00343BAC" w:rsidP="00343BAC">
            <w:pPr>
              <w:spacing w:after="0" w:line="240" w:lineRule="auto"/>
            </w:pPr>
            <w:r w:rsidRPr="00343BAC">
              <w:rPr>
                <w:b/>
                <w:bCs/>
              </w:rPr>
              <w:t>Board</w:t>
            </w:r>
            <w:r>
              <w:t xml:space="preserve">: </w:t>
            </w:r>
            <w:hyperlink r:id="rId240" w:history="1">
              <w:r w:rsidRPr="002D78FD">
                <w:rPr>
                  <w:rStyle w:val="Hyperlink"/>
                </w:rPr>
                <w:t>Washington Electrical Licensing, Exams &amp; Education</w:t>
              </w:r>
            </w:hyperlink>
            <w:r>
              <w:t xml:space="preserve"> </w:t>
            </w:r>
          </w:p>
          <w:p w14:paraId="61F57098" w14:textId="1E23F0AA" w:rsidR="00343BAC" w:rsidRDefault="00343BAC" w:rsidP="00343BAC">
            <w:pPr>
              <w:spacing w:after="0" w:line="240" w:lineRule="auto"/>
            </w:pPr>
            <w:r w:rsidRPr="00343BAC">
              <w:rPr>
                <w:b/>
                <w:bCs/>
              </w:rPr>
              <w:t>Contact</w:t>
            </w:r>
            <w:r>
              <w:t xml:space="preserve">: 7273 </w:t>
            </w:r>
            <w:proofErr w:type="spellStart"/>
            <w:r>
              <w:t>Linderson</w:t>
            </w:r>
            <w:proofErr w:type="spellEnd"/>
            <w:r>
              <w:t xml:space="preserve"> Way SW, Tumwater, WA 98501-5414. Phone: 360-902-5269. Email: </w:t>
            </w:r>
            <w:hyperlink r:id="rId241" w:history="1">
              <w:r w:rsidRPr="00031955">
                <w:rPr>
                  <w:rStyle w:val="Hyperlink"/>
                </w:rPr>
                <w:t>ElectricalProgram@Lni.wa.gov</w:t>
              </w:r>
            </w:hyperlink>
            <w:r>
              <w:t xml:space="preserve">. </w:t>
            </w:r>
          </w:p>
          <w:p w14:paraId="3E04531A" w14:textId="77777777" w:rsidR="00343BAC" w:rsidRDefault="00343BAC" w:rsidP="00343BAC">
            <w:pPr>
              <w:spacing w:after="0" w:line="240" w:lineRule="auto"/>
            </w:pPr>
            <w:r w:rsidRPr="00343BAC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34BE4D6" w14:textId="554EDD27" w:rsidR="001E6C9D" w:rsidRPr="00343BAC" w:rsidRDefault="006F0885" w:rsidP="00343B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2" w:history="1">
              <w:r w:rsidR="00343BAC" w:rsidRPr="001D20A9">
                <w:rPr>
                  <w:rStyle w:val="Hyperlink"/>
                </w:rPr>
                <w:t>Electric</w:t>
              </w:r>
              <w:r w:rsidR="001D20A9" w:rsidRPr="001D20A9">
                <w:rPr>
                  <w:rStyle w:val="Hyperlink"/>
                </w:rPr>
                <w:t xml:space="preserve">ian </w:t>
              </w:r>
              <w:r w:rsidR="00343BAC" w:rsidRPr="001D20A9">
                <w:rPr>
                  <w:rStyle w:val="Hyperlink"/>
                </w:rPr>
                <w:t>license information</w:t>
              </w:r>
            </w:hyperlink>
            <w:r w:rsidR="001D20A9">
              <w:t>.</w:t>
            </w:r>
          </w:p>
          <w:p w14:paraId="16CE139E" w14:textId="09642472" w:rsidR="001E6C9D" w:rsidRPr="00FF41AF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75A4759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FA5CB8" w14:textId="304CEAA3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3" w:history="1">
              <w:r w:rsidR="001E6C9D" w:rsidRPr="000F590D">
                <w:rPr>
                  <w:rStyle w:val="Hyperlink"/>
                  <w:rFonts w:eastAsia="Times New Roman" w:cstheme="minorHAnsi"/>
                </w:rPr>
                <w:t>West 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996DB49" w14:textId="179F03E7" w:rsidR="00B67BD7" w:rsidRDefault="00B67BD7" w:rsidP="00B67BD7">
            <w:pPr>
              <w:spacing w:after="0" w:line="240" w:lineRule="auto"/>
            </w:pPr>
            <w:r w:rsidRPr="00B67BD7">
              <w:rPr>
                <w:b/>
                <w:bCs/>
              </w:rPr>
              <w:t>Board</w:t>
            </w:r>
            <w:r>
              <w:t xml:space="preserve">: </w:t>
            </w:r>
            <w:hyperlink r:id="rId244" w:history="1">
              <w:r w:rsidRPr="000F590D">
                <w:rPr>
                  <w:rStyle w:val="Hyperlink"/>
                </w:rPr>
                <w:t>West Virginia State Fire Marshal, Electrical Licensing</w:t>
              </w:r>
            </w:hyperlink>
            <w:r>
              <w:t xml:space="preserve"> </w:t>
            </w:r>
          </w:p>
          <w:p w14:paraId="3EFFCA9F" w14:textId="38105752" w:rsidR="00B67BD7" w:rsidRDefault="00B67BD7" w:rsidP="00B67BD7">
            <w:pPr>
              <w:spacing w:after="0" w:line="240" w:lineRule="auto"/>
            </w:pPr>
            <w:r w:rsidRPr="00B67BD7">
              <w:rPr>
                <w:b/>
                <w:bCs/>
              </w:rPr>
              <w:t>Contact</w:t>
            </w:r>
            <w:r>
              <w:t xml:space="preserve">: 1207 Quarrier St., (2nd </w:t>
            </w:r>
            <w:proofErr w:type="spellStart"/>
            <w:r>
              <w:t>Flr</w:t>
            </w:r>
            <w:proofErr w:type="spellEnd"/>
            <w:r>
              <w:t xml:space="preserve">.), Charleston, WV 25301. Phone: 304-558-2191. </w:t>
            </w:r>
            <w:hyperlink r:id="rId245" w:history="1">
              <w:r w:rsidRPr="00252752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2930ACE4" w14:textId="77777777" w:rsidR="00B67BD7" w:rsidRDefault="00B67BD7" w:rsidP="00B67BD7">
            <w:pPr>
              <w:spacing w:after="0" w:line="240" w:lineRule="auto"/>
            </w:pPr>
            <w:r w:rsidRPr="00B67BD7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2C98A8EC" w14:textId="02A56CF4" w:rsidR="001E6C9D" w:rsidRPr="00B67BD7" w:rsidRDefault="006F0885" w:rsidP="00B67B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6" w:anchor="/login" w:history="1">
              <w:r w:rsidR="00B67BD7" w:rsidRPr="00F22891">
                <w:rPr>
                  <w:rStyle w:val="Hyperlink"/>
                </w:rPr>
                <w:t>Online application</w:t>
              </w:r>
            </w:hyperlink>
          </w:p>
          <w:p w14:paraId="5B8AC495" w14:textId="481C504E" w:rsidR="001E6C9D" w:rsidRPr="002B79E3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358EC1E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4056E2" w14:textId="5B469AD6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7" w:history="1">
              <w:r w:rsidR="001E6C9D" w:rsidRPr="00810F1E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F6101B" w14:textId="5D09D152" w:rsidR="004B79BF" w:rsidRDefault="002901D4" w:rsidP="002901D4">
            <w:pPr>
              <w:spacing w:after="0" w:line="240" w:lineRule="auto"/>
            </w:pPr>
            <w:r w:rsidRPr="004B79BF">
              <w:rPr>
                <w:b/>
                <w:bCs/>
              </w:rPr>
              <w:t>Board</w:t>
            </w:r>
            <w:r>
              <w:t xml:space="preserve">: </w:t>
            </w:r>
            <w:hyperlink r:id="rId248" w:history="1">
              <w:r w:rsidRPr="00810F1E">
                <w:rPr>
                  <w:rStyle w:val="Hyperlink"/>
                </w:rPr>
                <w:t>Wisconsin Department of Safety and Professional Services</w:t>
              </w:r>
            </w:hyperlink>
            <w:r>
              <w:t xml:space="preserve"> </w:t>
            </w:r>
          </w:p>
          <w:p w14:paraId="7B366BEF" w14:textId="58D7DAE9" w:rsidR="00725F27" w:rsidRDefault="002901D4" w:rsidP="002901D4">
            <w:pPr>
              <w:spacing w:after="0" w:line="240" w:lineRule="auto"/>
            </w:pPr>
            <w:r w:rsidRPr="004B79BF">
              <w:rPr>
                <w:b/>
                <w:bCs/>
              </w:rPr>
              <w:t>Contact</w:t>
            </w:r>
            <w:r>
              <w:t xml:space="preserve">: 4822 Madison Yards Way, Madison WI 53705. Phone: 608-266-2112. Email: </w:t>
            </w:r>
            <w:hyperlink r:id="rId249" w:history="1">
              <w:r w:rsidR="00725F27" w:rsidRPr="00031955">
                <w:rPr>
                  <w:rStyle w:val="Hyperlink"/>
                </w:rPr>
                <w:t>DSPSCredTrades@wi.gov</w:t>
              </w:r>
            </w:hyperlink>
            <w:r>
              <w:t>.</w:t>
            </w:r>
          </w:p>
          <w:p w14:paraId="0AB3AABF" w14:textId="77777777" w:rsidR="00725F27" w:rsidRDefault="00725F27" w:rsidP="002901D4">
            <w:pPr>
              <w:spacing w:after="0" w:line="240" w:lineRule="auto"/>
            </w:pPr>
            <w:r w:rsidRPr="004B79BF">
              <w:rPr>
                <w:b/>
                <w:bCs/>
              </w:rPr>
              <w:t>Additional Information</w:t>
            </w:r>
            <w:r>
              <w:t>:</w:t>
            </w:r>
            <w:r w:rsidR="002901D4">
              <w:t xml:space="preserve"> </w:t>
            </w:r>
          </w:p>
          <w:p w14:paraId="1A632212" w14:textId="2488D382" w:rsidR="001E6C9D" w:rsidRPr="008D10E4" w:rsidRDefault="006F0885" w:rsidP="00725F2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0" w:history="1">
              <w:r w:rsidR="002901D4" w:rsidRPr="008A3A47">
                <w:rPr>
                  <w:rStyle w:val="Hyperlink"/>
                </w:rPr>
                <w:t>Application</w:t>
              </w:r>
            </w:hyperlink>
            <w:r w:rsidR="002901D4">
              <w:t>.</w:t>
            </w:r>
          </w:p>
          <w:p w14:paraId="3026FA7E" w14:textId="57E41BBB" w:rsidR="008D10E4" w:rsidRPr="00725F27" w:rsidRDefault="006F0885" w:rsidP="00725F2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1" w:history="1">
              <w:r w:rsidR="008D10E4" w:rsidRPr="0017392B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8D10E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5B54116" w14:textId="4C4335F0" w:rsidR="001E6C9D" w:rsidRPr="00FF41AF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6C9D" w:rsidRPr="002B79E3" w14:paraId="14C11D32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B2B89A" w14:textId="3F0D4785" w:rsidR="001E6C9D" w:rsidRPr="002B79E3" w:rsidRDefault="006F0885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2" w:history="1">
              <w:r w:rsidR="001E6C9D" w:rsidRPr="00062C22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43AEA35" w14:textId="68ECCC29" w:rsidR="008A59C4" w:rsidRDefault="008A59C4" w:rsidP="008A59C4">
            <w:pPr>
              <w:spacing w:after="0" w:line="240" w:lineRule="auto"/>
            </w:pPr>
            <w:r w:rsidRPr="008A59C4">
              <w:rPr>
                <w:b/>
                <w:bCs/>
              </w:rPr>
              <w:t>Board</w:t>
            </w:r>
            <w:r>
              <w:t xml:space="preserve">: </w:t>
            </w:r>
            <w:hyperlink r:id="rId253" w:history="1">
              <w:r w:rsidRPr="00351FA8">
                <w:rPr>
                  <w:rStyle w:val="Hyperlink"/>
                </w:rPr>
                <w:t>Wyoming Department of Fire Prevention and Electrical Safety</w:t>
              </w:r>
            </w:hyperlink>
            <w:r>
              <w:t xml:space="preserve"> </w:t>
            </w:r>
          </w:p>
          <w:p w14:paraId="200B94A6" w14:textId="23FAE84C" w:rsidR="008A59C4" w:rsidRDefault="008A59C4" w:rsidP="008A59C4">
            <w:pPr>
              <w:spacing w:after="0" w:line="240" w:lineRule="auto"/>
            </w:pPr>
            <w:r w:rsidRPr="008A59C4">
              <w:rPr>
                <w:b/>
                <w:bCs/>
              </w:rPr>
              <w:t>Contact</w:t>
            </w:r>
            <w:r>
              <w:t xml:space="preserve">: 320 West 25th Street, 3rd Floor, Cheyenne WY 82002. Phone: 307-777-7288. Email: </w:t>
            </w:r>
            <w:hyperlink r:id="rId254" w:history="1">
              <w:r w:rsidRPr="00031955">
                <w:rPr>
                  <w:rStyle w:val="Hyperlink"/>
                </w:rPr>
                <w:t>bridget.carson@wyo.gov</w:t>
              </w:r>
            </w:hyperlink>
            <w:r>
              <w:t xml:space="preserve">. </w:t>
            </w:r>
          </w:p>
          <w:p w14:paraId="567D2A75" w14:textId="77777777" w:rsidR="008A59C4" w:rsidRDefault="008A59C4" w:rsidP="008A59C4">
            <w:pPr>
              <w:spacing w:after="0" w:line="240" w:lineRule="auto"/>
            </w:pPr>
            <w:r w:rsidRPr="008A59C4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6959D51" w14:textId="12963EA9" w:rsidR="001E6C9D" w:rsidRPr="008A59C4" w:rsidRDefault="006F0885" w:rsidP="008A59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5" w:history="1">
              <w:r w:rsidR="008A59C4" w:rsidRPr="00062C22">
                <w:rPr>
                  <w:rStyle w:val="Hyperlink"/>
                </w:rPr>
                <w:t>Applications and requirements</w:t>
              </w:r>
            </w:hyperlink>
            <w:r w:rsidR="008A59C4">
              <w:t>.</w:t>
            </w:r>
          </w:p>
        </w:tc>
      </w:tr>
      <w:tr w:rsidR="001E6C9D" w:rsidRPr="002B79E3" w14:paraId="7472681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89C8CD" w14:textId="0FE95AB2" w:rsidR="001E6C9D" w:rsidRPr="002B79E3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5226B11" w14:textId="77777777" w:rsidR="001E6C9D" w:rsidRPr="00A11D1A" w:rsidRDefault="001E6C9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AA7D316" w14:textId="77777777" w:rsidR="00C235F6" w:rsidRPr="002B79E3" w:rsidRDefault="00C235F6" w:rsidP="00D960DF">
      <w:pPr>
        <w:spacing w:after="0" w:line="240" w:lineRule="auto"/>
        <w:rPr>
          <w:rFonts w:cstheme="minorHAnsi"/>
        </w:rPr>
      </w:pPr>
    </w:p>
    <w:sectPr w:rsidR="00C235F6" w:rsidRPr="002B79E3" w:rsidSect="00931C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BE95" w14:textId="77777777" w:rsidR="006A3A03" w:rsidRDefault="006A3A03" w:rsidP="00211974">
      <w:pPr>
        <w:spacing w:after="0" w:line="240" w:lineRule="auto"/>
      </w:pPr>
      <w:r>
        <w:separator/>
      </w:r>
    </w:p>
  </w:endnote>
  <w:endnote w:type="continuationSeparator" w:id="0">
    <w:p w14:paraId="1231787B" w14:textId="77777777" w:rsidR="006A3A03" w:rsidRDefault="006A3A03" w:rsidP="002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3D73" w14:textId="77777777" w:rsidR="006A3A03" w:rsidRDefault="006A3A03" w:rsidP="00211974">
      <w:pPr>
        <w:spacing w:after="0" w:line="240" w:lineRule="auto"/>
      </w:pPr>
      <w:r>
        <w:separator/>
      </w:r>
    </w:p>
  </w:footnote>
  <w:footnote w:type="continuationSeparator" w:id="0">
    <w:p w14:paraId="5B1BB32A" w14:textId="77777777" w:rsidR="006A3A03" w:rsidRDefault="006A3A03" w:rsidP="002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B94"/>
    <w:multiLevelType w:val="hybridMultilevel"/>
    <w:tmpl w:val="C52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8B7"/>
    <w:multiLevelType w:val="hybridMultilevel"/>
    <w:tmpl w:val="93BA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E91"/>
    <w:multiLevelType w:val="hybridMultilevel"/>
    <w:tmpl w:val="FE52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467"/>
    <w:multiLevelType w:val="hybridMultilevel"/>
    <w:tmpl w:val="8692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F08"/>
    <w:multiLevelType w:val="hybridMultilevel"/>
    <w:tmpl w:val="BCD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CB1"/>
    <w:multiLevelType w:val="hybridMultilevel"/>
    <w:tmpl w:val="6DFC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F78"/>
    <w:multiLevelType w:val="hybridMultilevel"/>
    <w:tmpl w:val="EE1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6D0D"/>
    <w:multiLevelType w:val="hybridMultilevel"/>
    <w:tmpl w:val="1E56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52943"/>
    <w:multiLevelType w:val="hybridMultilevel"/>
    <w:tmpl w:val="740C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534D"/>
    <w:multiLevelType w:val="hybridMultilevel"/>
    <w:tmpl w:val="15EA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B6A14"/>
    <w:multiLevelType w:val="hybridMultilevel"/>
    <w:tmpl w:val="84F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3F3B"/>
    <w:multiLevelType w:val="hybridMultilevel"/>
    <w:tmpl w:val="F71A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DC7"/>
    <w:multiLevelType w:val="hybridMultilevel"/>
    <w:tmpl w:val="11A6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F6A1B"/>
    <w:multiLevelType w:val="hybridMultilevel"/>
    <w:tmpl w:val="D694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22068"/>
    <w:multiLevelType w:val="hybridMultilevel"/>
    <w:tmpl w:val="FA0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33400"/>
    <w:multiLevelType w:val="hybridMultilevel"/>
    <w:tmpl w:val="50C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453A"/>
    <w:multiLevelType w:val="hybridMultilevel"/>
    <w:tmpl w:val="F67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1866"/>
    <w:multiLevelType w:val="hybridMultilevel"/>
    <w:tmpl w:val="543E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77B01"/>
    <w:multiLevelType w:val="hybridMultilevel"/>
    <w:tmpl w:val="837A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2CF3"/>
    <w:multiLevelType w:val="hybridMultilevel"/>
    <w:tmpl w:val="4444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95054"/>
    <w:multiLevelType w:val="hybridMultilevel"/>
    <w:tmpl w:val="5352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006C4"/>
    <w:multiLevelType w:val="hybridMultilevel"/>
    <w:tmpl w:val="8AC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7209D"/>
    <w:multiLevelType w:val="hybridMultilevel"/>
    <w:tmpl w:val="ED5E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828BE"/>
    <w:multiLevelType w:val="hybridMultilevel"/>
    <w:tmpl w:val="5CB6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45786"/>
    <w:multiLevelType w:val="hybridMultilevel"/>
    <w:tmpl w:val="9422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C7ADE"/>
    <w:multiLevelType w:val="hybridMultilevel"/>
    <w:tmpl w:val="D39C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F7060"/>
    <w:multiLevelType w:val="hybridMultilevel"/>
    <w:tmpl w:val="BF1E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30CA6"/>
    <w:multiLevelType w:val="hybridMultilevel"/>
    <w:tmpl w:val="BF24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C104B"/>
    <w:multiLevelType w:val="hybridMultilevel"/>
    <w:tmpl w:val="7D7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DE"/>
    <w:multiLevelType w:val="hybridMultilevel"/>
    <w:tmpl w:val="BAE8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56D7C"/>
    <w:multiLevelType w:val="hybridMultilevel"/>
    <w:tmpl w:val="21A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26"/>
  </w:num>
  <w:num w:numId="5">
    <w:abstractNumId w:val="16"/>
  </w:num>
  <w:num w:numId="6">
    <w:abstractNumId w:val="3"/>
  </w:num>
  <w:num w:numId="7">
    <w:abstractNumId w:val="2"/>
  </w:num>
  <w:num w:numId="8">
    <w:abstractNumId w:val="28"/>
  </w:num>
  <w:num w:numId="9">
    <w:abstractNumId w:val="21"/>
  </w:num>
  <w:num w:numId="10">
    <w:abstractNumId w:val="0"/>
  </w:num>
  <w:num w:numId="11">
    <w:abstractNumId w:val="22"/>
  </w:num>
  <w:num w:numId="12">
    <w:abstractNumId w:val="27"/>
  </w:num>
  <w:num w:numId="13">
    <w:abstractNumId w:val="10"/>
  </w:num>
  <w:num w:numId="14">
    <w:abstractNumId w:val="18"/>
  </w:num>
  <w:num w:numId="15">
    <w:abstractNumId w:val="9"/>
  </w:num>
  <w:num w:numId="16">
    <w:abstractNumId w:val="8"/>
  </w:num>
  <w:num w:numId="17">
    <w:abstractNumId w:val="17"/>
  </w:num>
  <w:num w:numId="18">
    <w:abstractNumId w:val="14"/>
  </w:num>
  <w:num w:numId="19">
    <w:abstractNumId w:val="25"/>
  </w:num>
  <w:num w:numId="20">
    <w:abstractNumId w:val="19"/>
  </w:num>
  <w:num w:numId="21">
    <w:abstractNumId w:val="30"/>
  </w:num>
  <w:num w:numId="22">
    <w:abstractNumId w:val="5"/>
  </w:num>
  <w:num w:numId="23">
    <w:abstractNumId w:val="1"/>
  </w:num>
  <w:num w:numId="24">
    <w:abstractNumId w:val="23"/>
  </w:num>
  <w:num w:numId="25">
    <w:abstractNumId w:val="15"/>
  </w:num>
  <w:num w:numId="26">
    <w:abstractNumId w:val="24"/>
  </w:num>
  <w:num w:numId="27">
    <w:abstractNumId w:val="29"/>
  </w:num>
  <w:num w:numId="28">
    <w:abstractNumId w:val="12"/>
  </w:num>
  <w:num w:numId="29">
    <w:abstractNumId w:val="4"/>
  </w:num>
  <w:num w:numId="30">
    <w:abstractNumId w:val="20"/>
  </w:num>
  <w:num w:numId="3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13AC"/>
    <w:rsid w:val="00002678"/>
    <w:rsid w:val="000062DB"/>
    <w:rsid w:val="00010A50"/>
    <w:rsid w:val="0001206F"/>
    <w:rsid w:val="00012FF2"/>
    <w:rsid w:val="00017E1E"/>
    <w:rsid w:val="000214DB"/>
    <w:rsid w:val="000434BD"/>
    <w:rsid w:val="00043E87"/>
    <w:rsid w:val="00044540"/>
    <w:rsid w:val="00050587"/>
    <w:rsid w:val="00052FB8"/>
    <w:rsid w:val="00057E42"/>
    <w:rsid w:val="00057FCA"/>
    <w:rsid w:val="000609E0"/>
    <w:rsid w:val="00060C4E"/>
    <w:rsid w:val="000615A4"/>
    <w:rsid w:val="00062C22"/>
    <w:rsid w:val="00066D52"/>
    <w:rsid w:val="00073203"/>
    <w:rsid w:val="00073E16"/>
    <w:rsid w:val="00074B16"/>
    <w:rsid w:val="00074DD9"/>
    <w:rsid w:val="000766A5"/>
    <w:rsid w:val="00077C95"/>
    <w:rsid w:val="00077F34"/>
    <w:rsid w:val="00083217"/>
    <w:rsid w:val="0008440B"/>
    <w:rsid w:val="0008674D"/>
    <w:rsid w:val="0009087D"/>
    <w:rsid w:val="00091469"/>
    <w:rsid w:val="000A0821"/>
    <w:rsid w:val="000A4678"/>
    <w:rsid w:val="000A62E2"/>
    <w:rsid w:val="000B2958"/>
    <w:rsid w:val="000B7470"/>
    <w:rsid w:val="000C0404"/>
    <w:rsid w:val="000C1EFB"/>
    <w:rsid w:val="000C4347"/>
    <w:rsid w:val="000C7D93"/>
    <w:rsid w:val="000D180D"/>
    <w:rsid w:val="000D79EA"/>
    <w:rsid w:val="000E15EA"/>
    <w:rsid w:val="000E3211"/>
    <w:rsid w:val="000E607C"/>
    <w:rsid w:val="000F1D30"/>
    <w:rsid w:val="000F590D"/>
    <w:rsid w:val="000F6CE9"/>
    <w:rsid w:val="00100092"/>
    <w:rsid w:val="001026F6"/>
    <w:rsid w:val="00104B47"/>
    <w:rsid w:val="0011086A"/>
    <w:rsid w:val="00124F07"/>
    <w:rsid w:val="00125383"/>
    <w:rsid w:val="00127660"/>
    <w:rsid w:val="00132AED"/>
    <w:rsid w:val="00140E11"/>
    <w:rsid w:val="001424C8"/>
    <w:rsid w:val="00144EA5"/>
    <w:rsid w:val="00147753"/>
    <w:rsid w:val="001573E1"/>
    <w:rsid w:val="001617A7"/>
    <w:rsid w:val="00161A4A"/>
    <w:rsid w:val="00164069"/>
    <w:rsid w:val="00171AE8"/>
    <w:rsid w:val="00172A0E"/>
    <w:rsid w:val="00173908"/>
    <w:rsid w:val="0017392B"/>
    <w:rsid w:val="001809BF"/>
    <w:rsid w:val="00180FE3"/>
    <w:rsid w:val="00181D51"/>
    <w:rsid w:val="00190AD1"/>
    <w:rsid w:val="00197607"/>
    <w:rsid w:val="001A15A2"/>
    <w:rsid w:val="001A2FDF"/>
    <w:rsid w:val="001A40DF"/>
    <w:rsid w:val="001B0F48"/>
    <w:rsid w:val="001B51FA"/>
    <w:rsid w:val="001B5B55"/>
    <w:rsid w:val="001B6C1C"/>
    <w:rsid w:val="001C1404"/>
    <w:rsid w:val="001C712D"/>
    <w:rsid w:val="001D20A9"/>
    <w:rsid w:val="001D5436"/>
    <w:rsid w:val="001D6B62"/>
    <w:rsid w:val="001E03C9"/>
    <w:rsid w:val="001E1FBB"/>
    <w:rsid w:val="001E2F79"/>
    <w:rsid w:val="001E2FAA"/>
    <w:rsid w:val="001E2FC3"/>
    <w:rsid w:val="001E4513"/>
    <w:rsid w:val="001E62C2"/>
    <w:rsid w:val="001E6C9D"/>
    <w:rsid w:val="001F5BA9"/>
    <w:rsid w:val="001F5E9C"/>
    <w:rsid w:val="001F61EE"/>
    <w:rsid w:val="00201E62"/>
    <w:rsid w:val="00203D38"/>
    <w:rsid w:val="00204E80"/>
    <w:rsid w:val="002057B0"/>
    <w:rsid w:val="00211974"/>
    <w:rsid w:val="00211B6D"/>
    <w:rsid w:val="0021226A"/>
    <w:rsid w:val="002141CE"/>
    <w:rsid w:val="0021499B"/>
    <w:rsid w:val="002157AE"/>
    <w:rsid w:val="00215D25"/>
    <w:rsid w:val="00220425"/>
    <w:rsid w:val="00221B3E"/>
    <w:rsid w:val="002267DE"/>
    <w:rsid w:val="00226899"/>
    <w:rsid w:val="00227539"/>
    <w:rsid w:val="0023158D"/>
    <w:rsid w:val="002340F9"/>
    <w:rsid w:val="0023626E"/>
    <w:rsid w:val="00237BA2"/>
    <w:rsid w:val="00237CB2"/>
    <w:rsid w:val="00242C84"/>
    <w:rsid w:val="0025022B"/>
    <w:rsid w:val="002525F6"/>
    <w:rsid w:val="00252752"/>
    <w:rsid w:val="00252E25"/>
    <w:rsid w:val="00254704"/>
    <w:rsid w:val="002612B5"/>
    <w:rsid w:val="0027668A"/>
    <w:rsid w:val="002772B4"/>
    <w:rsid w:val="0028011D"/>
    <w:rsid w:val="002808DD"/>
    <w:rsid w:val="00281EEC"/>
    <w:rsid w:val="0028283E"/>
    <w:rsid w:val="00282CA6"/>
    <w:rsid w:val="002863C7"/>
    <w:rsid w:val="00287962"/>
    <w:rsid w:val="0029006B"/>
    <w:rsid w:val="002901D4"/>
    <w:rsid w:val="00292E8D"/>
    <w:rsid w:val="00296D93"/>
    <w:rsid w:val="002A2D28"/>
    <w:rsid w:val="002A7809"/>
    <w:rsid w:val="002A7DE8"/>
    <w:rsid w:val="002B0B47"/>
    <w:rsid w:val="002B38CE"/>
    <w:rsid w:val="002B4142"/>
    <w:rsid w:val="002B605C"/>
    <w:rsid w:val="002B79E3"/>
    <w:rsid w:val="002C0236"/>
    <w:rsid w:val="002C2942"/>
    <w:rsid w:val="002C2D0C"/>
    <w:rsid w:val="002C4706"/>
    <w:rsid w:val="002C5D9B"/>
    <w:rsid w:val="002C71D9"/>
    <w:rsid w:val="002D1AD7"/>
    <w:rsid w:val="002D284B"/>
    <w:rsid w:val="002D5063"/>
    <w:rsid w:val="002D78FD"/>
    <w:rsid w:val="002D7E09"/>
    <w:rsid w:val="002E3603"/>
    <w:rsid w:val="002E3985"/>
    <w:rsid w:val="002E7564"/>
    <w:rsid w:val="002F3790"/>
    <w:rsid w:val="002F43D9"/>
    <w:rsid w:val="002F5AE7"/>
    <w:rsid w:val="0030658F"/>
    <w:rsid w:val="00307CE2"/>
    <w:rsid w:val="00313073"/>
    <w:rsid w:val="0032235B"/>
    <w:rsid w:val="003277A7"/>
    <w:rsid w:val="0033322F"/>
    <w:rsid w:val="00333703"/>
    <w:rsid w:val="00334C53"/>
    <w:rsid w:val="003357AA"/>
    <w:rsid w:val="00335F36"/>
    <w:rsid w:val="003439CF"/>
    <w:rsid w:val="00343BAC"/>
    <w:rsid w:val="003444D0"/>
    <w:rsid w:val="003454B3"/>
    <w:rsid w:val="003465AD"/>
    <w:rsid w:val="00350B77"/>
    <w:rsid w:val="00351FA8"/>
    <w:rsid w:val="00356D33"/>
    <w:rsid w:val="00361FCB"/>
    <w:rsid w:val="00362C48"/>
    <w:rsid w:val="00364E31"/>
    <w:rsid w:val="003650FF"/>
    <w:rsid w:val="00366DBA"/>
    <w:rsid w:val="00371004"/>
    <w:rsid w:val="0037305A"/>
    <w:rsid w:val="00373CD4"/>
    <w:rsid w:val="003761F5"/>
    <w:rsid w:val="003847D5"/>
    <w:rsid w:val="00391493"/>
    <w:rsid w:val="003977C0"/>
    <w:rsid w:val="003B5F53"/>
    <w:rsid w:val="003C0352"/>
    <w:rsid w:val="003D6368"/>
    <w:rsid w:val="003E4B26"/>
    <w:rsid w:val="003E5831"/>
    <w:rsid w:val="003E68AC"/>
    <w:rsid w:val="003F5FC4"/>
    <w:rsid w:val="0040104C"/>
    <w:rsid w:val="004032C7"/>
    <w:rsid w:val="0040505D"/>
    <w:rsid w:val="004168E7"/>
    <w:rsid w:val="004345E7"/>
    <w:rsid w:val="00434A1E"/>
    <w:rsid w:val="00436C30"/>
    <w:rsid w:val="00441A43"/>
    <w:rsid w:val="00445A59"/>
    <w:rsid w:val="0045670C"/>
    <w:rsid w:val="00460166"/>
    <w:rsid w:val="00461AA2"/>
    <w:rsid w:val="00464762"/>
    <w:rsid w:val="00464BA1"/>
    <w:rsid w:val="00465192"/>
    <w:rsid w:val="00472347"/>
    <w:rsid w:val="004733F4"/>
    <w:rsid w:val="004759C6"/>
    <w:rsid w:val="00475DDF"/>
    <w:rsid w:val="00477CC5"/>
    <w:rsid w:val="004806CF"/>
    <w:rsid w:val="00483A20"/>
    <w:rsid w:val="004934AB"/>
    <w:rsid w:val="004935F9"/>
    <w:rsid w:val="00493ED8"/>
    <w:rsid w:val="0049792A"/>
    <w:rsid w:val="004A0A01"/>
    <w:rsid w:val="004A1B3A"/>
    <w:rsid w:val="004A245D"/>
    <w:rsid w:val="004A2972"/>
    <w:rsid w:val="004A2E5D"/>
    <w:rsid w:val="004A54EF"/>
    <w:rsid w:val="004A6F78"/>
    <w:rsid w:val="004B79BF"/>
    <w:rsid w:val="004C6E16"/>
    <w:rsid w:val="004C764F"/>
    <w:rsid w:val="004C7CAB"/>
    <w:rsid w:val="004D03F7"/>
    <w:rsid w:val="004D0879"/>
    <w:rsid w:val="004D4DAB"/>
    <w:rsid w:val="004E1CC8"/>
    <w:rsid w:val="004E29D1"/>
    <w:rsid w:val="004F2B1F"/>
    <w:rsid w:val="004F2F5E"/>
    <w:rsid w:val="004F30C8"/>
    <w:rsid w:val="004F5830"/>
    <w:rsid w:val="00500E3A"/>
    <w:rsid w:val="00504A80"/>
    <w:rsid w:val="0051169A"/>
    <w:rsid w:val="00513FD7"/>
    <w:rsid w:val="00517C8A"/>
    <w:rsid w:val="00522879"/>
    <w:rsid w:val="00522AB8"/>
    <w:rsid w:val="00524064"/>
    <w:rsid w:val="005276E9"/>
    <w:rsid w:val="00530168"/>
    <w:rsid w:val="005333DC"/>
    <w:rsid w:val="00536B97"/>
    <w:rsid w:val="00537288"/>
    <w:rsid w:val="00537930"/>
    <w:rsid w:val="00537D3A"/>
    <w:rsid w:val="00543A9C"/>
    <w:rsid w:val="00543ED6"/>
    <w:rsid w:val="00544DA3"/>
    <w:rsid w:val="005462FE"/>
    <w:rsid w:val="00546CBC"/>
    <w:rsid w:val="00550ACF"/>
    <w:rsid w:val="0055643B"/>
    <w:rsid w:val="005636BE"/>
    <w:rsid w:val="00564199"/>
    <w:rsid w:val="005656BC"/>
    <w:rsid w:val="00572D0D"/>
    <w:rsid w:val="00574F70"/>
    <w:rsid w:val="00575ADB"/>
    <w:rsid w:val="00576A09"/>
    <w:rsid w:val="00577F0C"/>
    <w:rsid w:val="00583010"/>
    <w:rsid w:val="00585BD8"/>
    <w:rsid w:val="00587CDF"/>
    <w:rsid w:val="00591202"/>
    <w:rsid w:val="00597A77"/>
    <w:rsid w:val="005A03B8"/>
    <w:rsid w:val="005A0C85"/>
    <w:rsid w:val="005A22E7"/>
    <w:rsid w:val="005A413F"/>
    <w:rsid w:val="005A5F5D"/>
    <w:rsid w:val="005A62DB"/>
    <w:rsid w:val="005B47A7"/>
    <w:rsid w:val="005B5D64"/>
    <w:rsid w:val="005C0240"/>
    <w:rsid w:val="005C1582"/>
    <w:rsid w:val="005C76D1"/>
    <w:rsid w:val="005D026B"/>
    <w:rsid w:val="005D5424"/>
    <w:rsid w:val="005E151B"/>
    <w:rsid w:val="005E1F85"/>
    <w:rsid w:val="005F0D8C"/>
    <w:rsid w:val="005F25CD"/>
    <w:rsid w:val="005F469B"/>
    <w:rsid w:val="005F506E"/>
    <w:rsid w:val="006005B9"/>
    <w:rsid w:val="00603BDF"/>
    <w:rsid w:val="006107B7"/>
    <w:rsid w:val="00620B25"/>
    <w:rsid w:val="00625456"/>
    <w:rsid w:val="00635DB3"/>
    <w:rsid w:val="00643FC1"/>
    <w:rsid w:val="00652525"/>
    <w:rsid w:val="00665BC6"/>
    <w:rsid w:val="00666B59"/>
    <w:rsid w:val="0066718E"/>
    <w:rsid w:val="00667E98"/>
    <w:rsid w:val="006708DD"/>
    <w:rsid w:val="006737AC"/>
    <w:rsid w:val="00673BD9"/>
    <w:rsid w:val="00673C56"/>
    <w:rsid w:val="0068170E"/>
    <w:rsid w:val="00682026"/>
    <w:rsid w:val="006825BE"/>
    <w:rsid w:val="00682934"/>
    <w:rsid w:val="0068293E"/>
    <w:rsid w:val="00683E74"/>
    <w:rsid w:val="00693103"/>
    <w:rsid w:val="00693559"/>
    <w:rsid w:val="006A0C0E"/>
    <w:rsid w:val="006A3A03"/>
    <w:rsid w:val="006A4B2B"/>
    <w:rsid w:val="006A66B5"/>
    <w:rsid w:val="006B2781"/>
    <w:rsid w:val="006B470A"/>
    <w:rsid w:val="006B4B26"/>
    <w:rsid w:val="006C0627"/>
    <w:rsid w:val="006C3DF6"/>
    <w:rsid w:val="006C3E84"/>
    <w:rsid w:val="006C5FDE"/>
    <w:rsid w:val="006C74CF"/>
    <w:rsid w:val="006D21E0"/>
    <w:rsid w:val="006D2A61"/>
    <w:rsid w:val="006D4517"/>
    <w:rsid w:val="006D545C"/>
    <w:rsid w:val="006D5EFF"/>
    <w:rsid w:val="006D66F9"/>
    <w:rsid w:val="006E41EB"/>
    <w:rsid w:val="006E46E2"/>
    <w:rsid w:val="006E4F0C"/>
    <w:rsid w:val="006F0885"/>
    <w:rsid w:val="006F1561"/>
    <w:rsid w:val="006F33CD"/>
    <w:rsid w:val="00702E1C"/>
    <w:rsid w:val="00706D67"/>
    <w:rsid w:val="007122CF"/>
    <w:rsid w:val="00712F88"/>
    <w:rsid w:val="00715D2E"/>
    <w:rsid w:val="00717D86"/>
    <w:rsid w:val="0072067F"/>
    <w:rsid w:val="00721B53"/>
    <w:rsid w:val="00722CAC"/>
    <w:rsid w:val="00725F27"/>
    <w:rsid w:val="00726C2C"/>
    <w:rsid w:val="00730C8F"/>
    <w:rsid w:val="00733DD2"/>
    <w:rsid w:val="00733F58"/>
    <w:rsid w:val="0073502D"/>
    <w:rsid w:val="00742642"/>
    <w:rsid w:val="00743384"/>
    <w:rsid w:val="00743C30"/>
    <w:rsid w:val="00753ADB"/>
    <w:rsid w:val="00754484"/>
    <w:rsid w:val="00754611"/>
    <w:rsid w:val="0075744D"/>
    <w:rsid w:val="00757D86"/>
    <w:rsid w:val="007607E1"/>
    <w:rsid w:val="00763C40"/>
    <w:rsid w:val="00764E43"/>
    <w:rsid w:val="0076723C"/>
    <w:rsid w:val="00771C7E"/>
    <w:rsid w:val="00771DD4"/>
    <w:rsid w:val="007731DB"/>
    <w:rsid w:val="00782E3C"/>
    <w:rsid w:val="00794B81"/>
    <w:rsid w:val="0079642A"/>
    <w:rsid w:val="007975C0"/>
    <w:rsid w:val="007A07CF"/>
    <w:rsid w:val="007A09E6"/>
    <w:rsid w:val="007A6BAC"/>
    <w:rsid w:val="007B2D03"/>
    <w:rsid w:val="007B7776"/>
    <w:rsid w:val="007C0605"/>
    <w:rsid w:val="007C07DD"/>
    <w:rsid w:val="007D2A50"/>
    <w:rsid w:val="007D3B67"/>
    <w:rsid w:val="007D59D9"/>
    <w:rsid w:val="007D7900"/>
    <w:rsid w:val="007E0209"/>
    <w:rsid w:val="007E1B38"/>
    <w:rsid w:val="007E5A00"/>
    <w:rsid w:val="007F0F69"/>
    <w:rsid w:val="007F2F6C"/>
    <w:rsid w:val="00801D80"/>
    <w:rsid w:val="008041A1"/>
    <w:rsid w:val="008047E4"/>
    <w:rsid w:val="00805548"/>
    <w:rsid w:val="008059A4"/>
    <w:rsid w:val="00810F1E"/>
    <w:rsid w:val="008151BB"/>
    <w:rsid w:val="0081775F"/>
    <w:rsid w:val="00817DF3"/>
    <w:rsid w:val="00830C54"/>
    <w:rsid w:val="00831B2B"/>
    <w:rsid w:val="00833B8E"/>
    <w:rsid w:val="00840205"/>
    <w:rsid w:val="00840296"/>
    <w:rsid w:val="00855CFF"/>
    <w:rsid w:val="008561DB"/>
    <w:rsid w:val="00857300"/>
    <w:rsid w:val="00860D4E"/>
    <w:rsid w:val="00867430"/>
    <w:rsid w:val="00867881"/>
    <w:rsid w:val="0087070A"/>
    <w:rsid w:val="00876FBB"/>
    <w:rsid w:val="00877E75"/>
    <w:rsid w:val="00893932"/>
    <w:rsid w:val="008A1A00"/>
    <w:rsid w:val="008A3A47"/>
    <w:rsid w:val="008A59C4"/>
    <w:rsid w:val="008A685B"/>
    <w:rsid w:val="008B10D1"/>
    <w:rsid w:val="008B38E0"/>
    <w:rsid w:val="008B5880"/>
    <w:rsid w:val="008B5D26"/>
    <w:rsid w:val="008C1702"/>
    <w:rsid w:val="008D0D24"/>
    <w:rsid w:val="008D10E4"/>
    <w:rsid w:val="008D2F9C"/>
    <w:rsid w:val="008D35C8"/>
    <w:rsid w:val="008D48C7"/>
    <w:rsid w:val="008E2E1C"/>
    <w:rsid w:val="008E52F1"/>
    <w:rsid w:val="008F1B89"/>
    <w:rsid w:val="009013AE"/>
    <w:rsid w:val="00905538"/>
    <w:rsid w:val="00907B8C"/>
    <w:rsid w:val="00913594"/>
    <w:rsid w:val="00915BFF"/>
    <w:rsid w:val="00920CC2"/>
    <w:rsid w:val="009224A7"/>
    <w:rsid w:val="00931C38"/>
    <w:rsid w:val="00933FA7"/>
    <w:rsid w:val="009349EC"/>
    <w:rsid w:val="0093610B"/>
    <w:rsid w:val="00936B68"/>
    <w:rsid w:val="00950A4D"/>
    <w:rsid w:val="00950E5A"/>
    <w:rsid w:val="009529F9"/>
    <w:rsid w:val="00961162"/>
    <w:rsid w:val="00961C0C"/>
    <w:rsid w:val="00964992"/>
    <w:rsid w:val="00974D94"/>
    <w:rsid w:val="00980B4C"/>
    <w:rsid w:val="0099205E"/>
    <w:rsid w:val="00996C2F"/>
    <w:rsid w:val="009A22BB"/>
    <w:rsid w:val="009A7FCA"/>
    <w:rsid w:val="009B2B8C"/>
    <w:rsid w:val="009B30AF"/>
    <w:rsid w:val="009B38FB"/>
    <w:rsid w:val="009C0BBE"/>
    <w:rsid w:val="009C11B0"/>
    <w:rsid w:val="009C3890"/>
    <w:rsid w:val="009C38C7"/>
    <w:rsid w:val="009C64AB"/>
    <w:rsid w:val="009C7F44"/>
    <w:rsid w:val="009D1DF3"/>
    <w:rsid w:val="009D5C36"/>
    <w:rsid w:val="009E0A36"/>
    <w:rsid w:val="009F15F8"/>
    <w:rsid w:val="00A024AC"/>
    <w:rsid w:val="00A05D85"/>
    <w:rsid w:val="00A0602C"/>
    <w:rsid w:val="00A11187"/>
    <w:rsid w:val="00A11D1A"/>
    <w:rsid w:val="00A11E84"/>
    <w:rsid w:val="00A159EA"/>
    <w:rsid w:val="00A164E8"/>
    <w:rsid w:val="00A17B15"/>
    <w:rsid w:val="00A21631"/>
    <w:rsid w:val="00A2249A"/>
    <w:rsid w:val="00A22FF7"/>
    <w:rsid w:val="00A253C9"/>
    <w:rsid w:val="00A27F33"/>
    <w:rsid w:val="00A33BA6"/>
    <w:rsid w:val="00A56635"/>
    <w:rsid w:val="00A60046"/>
    <w:rsid w:val="00A60678"/>
    <w:rsid w:val="00A62394"/>
    <w:rsid w:val="00A62ED1"/>
    <w:rsid w:val="00A6747F"/>
    <w:rsid w:val="00A76274"/>
    <w:rsid w:val="00A87EBE"/>
    <w:rsid w:val="00A9164F"/>
    <w:rsid w:val="00A959B7"/>
    <w:rsid w:val="00AA0844"/>
    <w:rsid w:val="00AA50FE"/>
    <w:rsid w:val="00AB1935"/>
    <w:rsid w:val="00AB47DD"/>
    <w:rsid w:val="00AC2653"/>
    <w:rsid w:val="00AC2DC6"/>
    <w:rsid w:val="00AC32C3"/>
    <w:rsid w:val="00AC54C6"/>
    <w:rsid w:val="00AC6AE5"/>
    <w:rsid w:val="00AD02CD"/>
    <w:rsid w:val="00AD30CA"/>
    <w:rsid w:val="00AD33F7"/>
    <w:rsid w:val="00AD7B9E"/>
    <w:rsid w:val="00AE693A"/>
    <w:rsid w:val="00AF29BA"/>
    <w:rsid w:val="00B03C00"/>
    <w:rsid w:val="00B25A71"/>
    <w:rsid w:val="00B26024"/>
    <w:rsid w:val="00B26F25"/>
    <w:rsid w:val="00B3288B"/>
    <w:rsid w:val="00B33CF0"/>
    <w:rsid w:val="00B37B30"/>
    <w:rsid w:val="00B406C4"/>
    <w:rsid w:val="00B432EA"/>
    <w:rsid w:val="00B44EF4"/>
    <w:rsid w:val="00B524E9"/>
    <w:rsid w:val="00B52D12"/>
    <w:rsid w:val="00B533AC"/>
    <w:rsid w:val="00B5531E"/>
    <w:rsid w:val="00B651E0"/>
    <w:rsid w:val="00B67BD7"/>
    <w:rsid w:val="00B762F0"/>
    <w:rsid w:val="00B7666E"/>
    <w:rsid w:val="00B77F78"/>
    <w:rsid w:val="00B82F80"/>
    <w:rsid w:val="00B875DD"/>
    <w:rsid w:val="00B92873"/>
    <w:rsid w:val="00B92E37"/>
    <w:rsid w:val="00B95FA9"/>
    <w:rsid w:val="00B95FBD"/>
    <w:rsid w:val="00BA0B6E"/>
    <w:rsid w:val="00BA6F91"/>
    <w:rsid w:val="00BB0BA7"/>
    <w:rsid w:val="00BB1E2B"/>
    <w:rsid w:val="00BB5BF3"/>
    <w:rsid w:val="00BB608A"/>
    <w:rsid w:val="00BC2D25"/>
    <w:rsid w:val="00BC73AC"/>
    <w:rsid w:val="00BC7560"/>
    <w:rsid w:val="00BD3796"/>
    <w:rsid w:val="00BE004B"/>
    <w:rsid w:val="00BE49AF"/>
    <w:rsid w:val="00BE4AE2"/>
    <w:rsid w:val="00BE5675"/>
    <w:rsid w:val="00BE6D94"/>
    <w:rsid w:val="00BF2A2C"/>
    <w:rsid w:val="00BF5927"/>
    <w:rsid w:val="00C007AF"/>
    <w:rsid w:val="00C00933"/>
    <w:rsid w:val="00C0149D"/>
    <w:rsid w:val="00C03F90"/>
    <w:rsid w:val="00C0747F"/>
    <w:rsid w:val="00C11047"/>
    <w:rsid w:val="00C146E9"/>
    <w:rsid w:val="00C1495F"/>
    <w:rsid w:val="00C16034"/>
    <w:rsid w:val="00C161B5"/>
    <w:rsid w:val="00C16DDA"/>
    <w:rsid w:val="00C208C6"/>
    <w:rsid w:val="00C21BE9"/>
    <w:rsid w:val="00C21EB2"/>
    <w:rsid w:val="00C22E6F"/>
    <w:rsid w:val="00C235F6"/>
    <w:rsid w:val="00C255F0"/>
    <w:rsid w:val="00C30087"/>
    <w:rsid w:val="00C366D6"/>
    <w:rsid w:val="00C420AB"/>
    <w:rsid w:val="00C44210"/>
    <w:rsid w:val="00C5359F"/>
    <w:rsid w:val="00C53C23"/>
    <w:rsid w:val="00C554D2"/>
    <w:rsid w:val="00C556AA"/>
    <w:rsid w:val="00C62F57"/>
    <w:rsid w:val="00C702A6"/>
    <w:rsid w:val="00C71CDE"/>
    <w:rsid w:val="00C73750"/>
    <w:rsid w:val="00C80005"/>
    <w:rsid w:val="00C86F37"/>
    <w:rsid w:val="00C9146A"/>
    <w:rsid w:val="00C920A1"/>
    <w:rsid w:val="00C93466"/>
    <w:rsid w:val="00C935C7"/>
    <w:rsid w:val="00CA1D87"/>
    <w:rsid w:val="00CA2530"/>
    <w:rsid w:val="00CA2FC4"/>
    <w:rsid w:val="00CA2FCB"/>
    <w:rsid w:val="00CA72E9"/>
    <w:rsid w:val="00CB20E0"/>
    <w:rsid w:val="00CB26C6"/>
    <w:rsid w:val="00CB30A0"/>
    <w:rsid w:val="00CB4FDB"/>
    <w:rsid w:val="00CB5C54"/>
    <w:rsid w:val="00CC17E8"/>
    <w:rsid w:val="00CC5E2B"/>
    <w:rsid w:val="00CC66B0"/>
    <w:rsid w:val="00CD0AD4"/>
    <w:rsid w:val="00CE1D1F"/>
    <w:rsid w:val="00CE2FE6"/>
    <w:rsid w:val="00CE3692"/>
    <w:rsid w:val="00CE38C2"/>
    <w:rsid w:val="00CE5C36"/>
    <w:rsid w:val="00CF1938"/>
    <w:rsid w:val="00CF33E1"/>
    <w:rsid w:val="00CF58D3"/>
    <w:rsid w:val="00D029E7"/>
    <w:rsid w:val="00D044E8"/>
    <w:rsid w:val="00D07FF6"/>
    <w:rsid w:val="00D10845"/>
    <w:rsid w:val="00D13F14"/>
    <w:rsid w:val="00D14B2B"/>
    <w:rsid w:val="00D14D76"/>
    <w:rsid w:val="00D209F1"/>
    <w:rsid w:val="00D24B52"/>
    <w:rsid w:val="00D250BE"/>
    <w:rsid w:val="00D30BA9"/>
    <w:rsid w:val="00D351A2"/>
    <w:rsid w:val="00D4123A"/>
    <w:rsid w:val="00D451D4"/>
    <w:rsid w:val="00D52251"/>
    <w:rsid w:val="00D52FCE"/>
    <w:rsid w:val="00D60689"/>
    <w:rsid w:val="00D61166"/>
    <w:rsid w:val="00D613E2"/>
    <w:rsid w:val="00D67281"/>
    <w:rsid w:val="00D67A1E"/>
    <w:rsid w:val="00D71E93"/>
    <w:rsid w:val="00D7281A"/>
    <w:rsid w:val="00D754D7"/>
    <w:rsid w:val="00D75AB4"/>
    <w:rsid w:val="00D75D81"/>
    <w:rsid w:val="00D76608"/>
    <w:rsid w:val="00D87DE3"/>
    <w:rsid w:val="00D939F0"/>
    <w:rsid w:val="00D960DF"/>
    <w:rsid w:val="00DA546B"/>
    <w:rsid w:val="00DA7C42"/>
    <w:rsid w:val="00DA7DB2"/>
    <w:rsid w:val="00DB00B9"/>
    <w:rsid w:val="00DC0235"/>
    <w:rsid w:val="00DC320C"/>
    <w:rsid w:val="00DD16DB"/>
    <w:rsid w:val="00DD5702"/>
    <w:rsid w:val="00DD66C7"/>
    <w:rsid w:val="00DE0891"/>
    <w:rsid w:val="00DE2BF4"/>
    <w:rsid w:val="00DF0508"/>
    <w:rsid w:val="00DF3D7E"/>
    <w:rsid w:val="00E14606"/>
    <w:rsid w:val="00E205B4"/>
    <w:rsid w:val="00E25022"/>
    <w:rsid w:val="00E266C8"/>
    <w:rsid w:val="00E26872"/>
    <w:rsid w:val="00E31537"/>
    <w:rsid w:val="00E31E51"/>
    <w:rsid w:val="00E34248"/>
    <w:rsid w:val="00E357F7"/>
    <w:rsid w:val="00E35BB3"/>
    <w:rsid w:val="00E36DC9"/>
    <w:rsid w:val="00E41C67"/>
    <w:rsid w:val="00E42F58"/>
    <w:rsid w:val="00E5007D"/>
    <w:rsid w:val="00E520C5"/>
    <w:rsid w:val="00E57AD7"/>
    <w:rsid w:val="00E57CE6"/>
    <w:rsid w:val="00E63F46"/>
    <w:rsid w:val="00E6425B"/>
    <w:rsid w:val="00E679A1"/>
    <w:rsid w:val="00E67B5C"/>
    <w:rsid w:val="00E70ABF"/>
    <w:rsid w:val="00E8280D"/>
    <w:rsid w:val="00E86538"/>
    <w:rsid w:val="00E86A93"/>
    <w:rsid w:val="00E9092F"/>
    <w:rsid w:val="00E957C1"/>
    <w:rsid w:val="00EB7EA3"/>
    <w:rsid w:val="00EC0D6B"/>
    <w:rsid w:val="00ED4312"/>
    <w:rsid w:val="00ED5ECB"/>
    <w:rsid w:val="00EE0372"/>
    <w:rsid w:val="00EE3FC2"/>
    <w:rsid w:val="00EE772F"/>
    <w:rsid w:val="00EF0CF1"/>
    <w:rsid w:val="00EF20D6"/>
    <w:rsid w:val="00EF30A2"/>
    <w:rsid w:val="00EF4D41"/>
    <w:rsid w:val="00F078B9"/>
    <w:rsid w:val="00F12C26"/>
    <w:rsid w:val="00F15825"/>
    <w:rsid w:val="00F1702C"/>
    <w:rsid w:val="00F22891"/>
    <w:rsid w:val="00F35CFF"/>
    <w:rsid w:val="00F3649E"/>
    <w:rsid w:val="00F42F8B"/>
    <w:rsid w:val="00F45A73"/>
    <w:rsid w:val="00F530DC"/>
    <w:rsid w:val="00F536EE"/>
    <w:rsid w:val="00F5589B"/>
    <w:rsid w:val="00F55F3B"/>
    <w:rsid w:val="00F57368"/>
    <w:rsid w:val="00F62383"/>
    <w:rsid w:val="00F63882"/>
    <w:rsid w:val="00F64E86"/>
    <w:rsid w:val="00F72C02"/>
    <w:rsid w:val="00F72C8E"/>
    <w:rsid w:val="00F738EF"/>
    <w:rsid w:val="00F76E3A"/>
    <w:rsid w:val="00F771FF"/>
    <w:rsid w:val="00F814EB"/>
    <w:rsid w:val="00F81EFE"/>
    <w:rsid w:val="00F8207F"/>
    <w:rsid w:val="00F85CF6"/>
    <w:rsid w:val="00F86695"/>
    <w:rsid w:val="00F90CDE"/>
    <w:rsid w:val="00F92F9F"/>
    <w:rsid w:val="00FA0C66"/>
    <w:rsid w:val="00FA1D03"/>
    <w:rsid w:val="00FA7059"/>
    <w:rsid w:val="00FB5890"/>
    <w:rsid w:val="00FC07F7"/>
    <w:rsid w:val="00FC3323"/>
    <w:rsid w:val="00FD0260"/>
    <w:rsid w:val="00FD28CD"/>
    <w:rsid w:val="00FE0F03"/>
    <w:rsid w:val="00FE487A"/>
    <w:rsid w:val="00FE53CE"/>
    <w:rsid w:val="00FE6205"/>
    <w:rsid w:val="00FF02F1"/>
    <w:rsid w:val="00FF1859"/>
    <w:rsid w:val="00FF41AF"/>
    <w:rsid w:val="00FF512E"/>
    <w:rsid w:val="00FF6390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paragraph" w:styleId="Header">
    <w:name w:val="header"/>
    <w:basedOn w:val="Normal"/>
    <w:link w:val="HeaderChar"/>
    <w:uiPriority w:val="99"/>
    <w:unhideWhenUsed/>
    <w:rsid w:val="0021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74"/>
  </w:style>
  <w:style w:type="paragraph" w:styleId="Footer">
    <w:name w:val="footer"/>
    <w:basedOn w:val="Normal"/>
    <w:link w:val="FooterChar"/>
    <w:uiPriority w:val="99"/>
    <w:unhideWhenUsed/>
    <w:rsid w:val="0021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74"/>
  </w:style>
  <w:style w:type="character" w:styleId="Strong">
    <w:name w:val="Strong"/>
    <w:basedOn w:val="DefaultParagraphFont"/>
    <w:uiPriority w:val="22"/>
    <w:qFormat/>
    <w:rsid w:val="005A0C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35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ass.gov/doc/el-faqs-2020/download" TargetMode="External"/><Relationship Id="rId21" Type="http://schemas.openxmlformats.org/officeDocument/2006/relationships/hyperlink" Target="https://labor.alaska.gov/lss/plumbing_electrical.htm" TargetMode="External"/><Relationship Id="rId42" Type="http://schemas.openxmlformats.org/officeDocument/2006/relationships/hyperlink" Target="https://www.dir.ca.gov/DLSE/ECU/ECUCertforms.htm" TargetMode="External"/><Relationship Id="rId63" Type="http://schemas.openxmlformats.org/officeDocument/2006/relationships/hyperlink" Target="https://www.dcregs.dc.gov/Common/DCMR/RuleList.aspx?ChapterNum=17-2" TargetMode="External"/><Relationship Id="rId84" Type="http://schemas.openxmlformats.org/officeDocument/2006/relationships/hyperlink" Target="https://dbs.idaho.gov/faqs/licenses-frequently-asked-questions/" TargetMode="External"/><Relationship Id="rId138" Type="http://schemas.openxmlformats.org/officeDocument/2006/relationships/hyperlink" Target="https://boards.bsd.dli.mt.gov/electrical/" TargetMode="External"/><Relationship Id="rId159" Type="http://schemas.openxmlformats.org/officeDocument/2006/relationships/hyperlink" Target="https://www.oplc.nh.gov/electricians-board-education-and-training" TargetMode="External"/><Relationship Id="rId170" Type="http://schemas.openxmlformats.org/officeDocument/2006/relationships/hyperlink" Target="https://www.rld.nm.gov/help-center/" TargetMode="External"/><Relationship Id="rId191" Type="http://schemas.openxmlformats.org/officeDocument/2006/relationships/hyperlink" Target="https://cib.ok.gov/contact" TargetMode="External"/><Relationship Id="rId205" Type="http://schemas.openxmlformats.org/officeDocument/2006/relationships/hyperlink" Target="https://dlt.ri.gov/regulation-and-safety/professional-regulation/electricians" TargetMode="External"/><Relationship Id="rId226" Type="http://schemas.openxmlformats.org/officeDocument/2006/relationships/hyperlink" Target="https://www.tdlr.texas.gov/electricians/apply/individuals/journeyman-lineman.htm" TargetMode="External"/><Relationship Id="rId247" Type="http://schemas.openxmlformats.org/officeDocument/2006/relationships/hyperlink" Target="https://dsps.wi.gov/Pages/Professions/JourneymanElectrician/Default.aspx" TargetMode="External"/><Relationship Id="rId107" Type="http://schemas.openxmlformats.org/officeDocument/2006/relationships/hyperlink" Target="https://www.maine.gov/pfr/professionallicensing/professions/electricians/licensing" TargetMode="External"/><Relationship Id="rId11" Type="http://schemas.openxmlformats.org/officeDocument/2006/relationships/hyperlink" Target="http://www.slcc.edu/continuinged/programs/lineworker-apprenticeship.aspx" TargetMode="External"/><Relationship Id="rId32" Type="http://schemas.openxmlformats.org/officeDocument/2006/relationships/hyperlink" Target="https://roc.az.gov/applying-license" TargetMode="External"/><Relationship Id="rId53" Type="http://schemas.openxmlformats.org/officeDocument/2006/relationships/hyperlink" Target="https://candidate.psiexams.com/bulletin/display_bulletin.jsp?ro=yes&amp;actionname=83&amp;bulletinid=56&amp;bulletinurl=.pdf" TargetMode="External"/><Relationship Id="rId74" Type="http://schemas.openxmlformats.org/officeDocument/2006/relationships/hyperlink" Target="http://clb.guam.gov/" TargetMode="External"/><Relationship Id="rId128" Type="http://schemas.openxmlformats.org/officeDocument/2006/relationships/hyperlink" Target="https://www.msboc.us/contractors/" TargetMode="External"/><Relationship Id="rId149" Type="http://schemas.openxmlformats.org/officeDocument/2006/relationships/hyperlink" Target="http://www.nvcontractorsboard.com/survey.php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dhbc.ky.gov/new_docs.aspx?cat=150" TargetMode="External"/><Relationship Id="rId160" Type="http://schemas.openxmlformats.org/officeDocument/2006/relationships/hyperlink" Target="https://www.njconsumeraffairs.gov/elec/Pages/default.aspx" TargetMode="External"/><Relationship Id="rId181" Type="http://schemas.openxmlformats.org/officeDocument/2006/relationships/hyperlink" Target="https://www.ndseb.com/" TargetMode="External"/><Relationship Id="rId216" Type="http://schemas.openxmlformats.org/officeDocument/2006/relationships/hyperlink" Target="https://dlr.sd.gov/electrical/licensing.aspx" TargetMode="External"/><Relationship Id="rId237" Type="http://schemas.openxmlformats.org/officeDocument/2006/relationships/hyperlink" Target="https://www.dpor.virginia.gov/board-contact?contact-id=10036" TargetMode="External"/><Relationship Id="rId22" Type="http://schemas.openxmlformats.org/officeDocument/2006/relationships/hyperlink" Target="https://labor.alaska.gov/lss/plumbing_electrical.htm" TargetMode="External"/><Relationship Id="rId43" Type="http://schemas.openxmlformats.org/officeDocument/2006/relationships/hyperlink" Target="https://www.dir.ca.gov/t8/291_1.html" TargetMode="External"/><Relationship Id="rId64" Type="http://schemas.openxmlformats.org/officeDocument/2006/relationships/hyperlink" Target="http://www.myfloridalicense.com/DBPR/electrical-contractors/" TargetMode="External"/><Relationship Id="rId118" Type="http://schemas.openxmlformats.org/officeDocument/2006/relationships/hyperlink" Target="https://www.michigan.gov/lara/0,4601,7-154-89334_10575---,00.html" TargetMode="External"/><Relationship Id="rId139" Type="http://schemas.openxmlformats.org/officeDocument/2006/relationships/hyperlink" Target="mailto:DLIBSDHELP@MT.GOV" TargetMode="External"/><Relationship Id="rId85" Type="http://schemas.openxmlformats.org/officeDocument/2006/relationships/hyperlink" Target="https://dbs.idaho.gov/forms-applications/electrical-forms-applications/" TargetMode="External"/><Relationship Id="rId150" Type="http://schemas.openxmlformats.org/officeDocument/2006/relationships/hyperlink" Target="http://www.nvcontractorsboard.com/contractor_apps.html" TargetMode="External"/><Relationship Id="rId171" Type="http://schemas.openxmlformats.org/officeDocument/2006/relationships/hyperlink" Target="https://www.rld.nm.gov/construction-industries/forms-and-applications/" TargetMode="External"/><Relationship Id="rId192" Type="http://schemas.openxmlformats.org/officeDocument/2006/relationships/hyperlink" Target="https://cib.ok.gov/electrical" TargetMode="External"/><Relationship Id="rId206" Type="http://schemas.openxmlformats.org/officeDocument/2006/relationships/hyperlink" Target="https://llr.sc.gov/res/Online/ElectricianInstructions.aspx" TargetMode="External"/><Relationship Id="rId227" Type="http://schemas.openxmlformats.org/officeDocument/2006/relationships/hyperlink" Target="https://firesafety.vermont.gov/licensing/electrical" TargetMode="External"/><Relationship Id="rId248" Type="http://schemas.openxmlformats.org/officeDocument/2006/relationships/hyperlink" Target="https://dsps.wi.gov/Pages/Professions/JourneymanElectrician/Default.aspx" TargetMode="External"/><Relationship Id="rId12" Type="http://schemas.openxmlformats.org/officeDocument/2006/relationships/hyperlink" Target="https://dopl.utah.gov/index.html" TargetMode="External"/><Relationship Id="rId33" Type="http://schemas.openxmlformats.org/officeDocument/2006/relationships/hyperlink" Target="https://www.labor.arkansas.gov/labor/code-enforcement/electrical-inspection-and-licensing/" TargetMode="External"/><Relationship Id="rId108" Type="http://schemas.openxmlformats.org/officeDocument/2006/relationships/hyperlink" Target="https://www.dllr.state.md.us/license/elec/" TargetMode="External"/><Relationship Id="rId129" Type="http://schemas.openxmlformats.org/officeDocument/2006/relationships/hyperlink" Target="mailto:info@msboc.us" TargetMode="External"/><Relationship Id="rId54" Type="http://schemas.openxmlformats.org/officeDocument/2006/relationships/hyperlink" Target="https://dpr.delaware.gov/boards/electrician/" TargetMode="External"/><Relationship Id="rId75" Type="http://schemas.openxmlformats.org/officeDocument/2006/relationships/hyperlink" Target="http://clb.guam.gov/index.php/contact-us/" TargetMode="External"/><Relationship Id="rId96" Type="http://schemas.openxmlformats.org/officeDocument/2006/relationships/hyperlink" Target="https://dhbc.ky.gov/Documents/KHBC_%20Application%20Checklists.pdf" TargetMode="External"/><Relationship Id="rId140" Type="http://schemas.openxmlformats.org/officeDocument/2006/relationships/hyperlink" Target="https://boards.bsd.dli.mt.gov/electrical/faq" TargetMode="External"/><Relationship Id="rId161" Type="http://schemas.openxmlformats.org/officeDocument/2006/relationships/hyperlink" Target="https://www.njconsumeraffairs.gov/elec/Pages/default.aspx" TargetMode="External"/><Relationship Id="rId182" Type="http://schemas.openxmlformats.org/officeDocument/2006/relationships/hyperlink" Target="https://www.ndseb.com/contact-us/" TargetMode="External"/><Relationship Id="rId217" Type="http://schemas.openxmlformats.org/officeDocument/2006/relationships/hyperlink" Target="https://www.tn.gov/commerce/regboards/lle.html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dpor.virginia.gov/Boards/Tradesmen/" TargetMode="External"/><Relationship Id="rId23" Type="http://schemas.openxmlformats.org/officeDocument/2006/relationships/hyperlink" Target="https://www.commerce.alaska.gov/cbp/Contact/ContactForm.aspx" TargetMode="External"/><Relationship Id="rId119" Type="http://schemas.openxmlformats.org/officeDocument/2006/relationships/hyperlink" Target="https://www.michigan.gov/lara/0,4601,7-154-89334_10575---,00.html" TargetMode="External"/><Relationship Id="rId44" Type="http://schemas.openxmlformats.org/officeDocument/2006/relationships/hyperlink" Target="https://dpo.colorado.gov/Electrical" TargetMode="External"/><Relationship Id="rId65" Type="http://schemas.openxmlformats.org/officeDocument/2006/relationships/hyperlink" Target="http://www.myfloridalicense.com/DBPR/electrical-contractors/" TargetMode="External"/><Relationship Id="rId86" Type="http://schemas.openxmlformats.org/officeDocument/2006/relationships/hyperlink" Target="https://dps.iowa.gov/divisions/state-fire-marshal/electrical-examining-board/licensing" TargetMode="External"/><Relationship Id="rId130" Type="http://schemas.openxmlformats.org/officeDocument/2006/relationships/hyperlink" Target="https://www.msboc.us/general-info/frequently-asked-questions/" TargetMode="External"/><Relationship Id="rId151" Type="http://schemas.openxmlformats.org/officeDocument/2006/relationships/hyperlink" Target="http://www.nvcontractorsboard.com/faq_central.html" TargetMode="External"/><Relationship Id="rId172" Type="http://schemas.openxmlformats.org/officeDocument/2006/relationships/hyperlink" Target="https://www1.nyc.gov/site/buildings/industry/master-electricians-special-electricians.page" TargetMode="External"/><Relationship Id="rId193" Type="http://schemas.openxmlformats.org/officeDocument/2006/relationships/hyperlink" Target="https://cib.ok.gov/electrical" TargetMode="External"/><Relationship Id="rId207" Type="http://schemas.openxmlformats.org/officeDocument/2006/relationships/hyperlink" Target="https://llr.sc.gov/res/Online/ElectricianInstructions.aspx" TargetMode="External"/><Relationship Id="rId228" Type="http://schemas.openxmlformats.org/officeDocument/2006/relationships/hyperlink" Target="https://firesafety.vermont.gov/licensing/electrical" TargetMode="External"/><Relationship Id="rId249" Type="http://schemas.openxmlformats.org/officeDocument/2006/relationships/hyperlink" Target="mailto:DSPSCredTrades@wi.gov" TargetMode="External"/><Relationship Id="rId13" Type="http://schemas.openxmlformats.org/officeDocument/2006/relationships/hyperlink" Target="https://dopl.utah.gov/index.html" TargetMode="External"/><Relationship Id="rId109" Type="http://schemas.openxmlformats.org/officeDocument/2006/relationships/hyperlink" Target="https://www.dllr.state.md.us/license/elec/" TargetMode="External"/><Relationship Id="rId34" Type="http://schemas.openxmlformats.org/officeDocument/2006/relationships/hyperlink" Target="https://www.labor.arkansas.gov/labor/code-enforcement/electrical-inspection-and-licensing/" TargetMode="External"/><Relationship Id="rId55" Type="http://schemas.openxmlformats.org/officeDocument/2006/relationships/hyperlink" Target="https://dpr.delaware.gov/boards/electrician/" TargetMode="External"/><Relationship Id="rId76" Type="http://schemas.openxmlformats.org/officeDocument/2006/relationships/hyperlink" Target="http://clb.guam.gov/index.php/documents-and-forms/" TargetMode="External"/><Relationship Id="rId97" Type="http://schemas.openxmlformats.org/officeDocument/2006/relationships/hyperlink" Target="https://casetext.com/regulation/kentucky-administrative-regulations/title-815-public-protection-cabinet-department-of-housing-buildings-and-construction/chapter-35-electrical/section-815-kar-35060-licensing-of-electrical-contractors-master-electricians-and-electricians" TargetMode="External"/><Relationship Id="rId120" Type="http://schemas.openxmlformats.org/officeDocument/2006/relationships/hyperlink" Target="mailto:lara-bcc-licensing@michigan.gov" TargetMode="External"/><Relationship Id="rId141" Type="http://schemas.openxmlformats.org/officeDocument/2006/relationships/hyperlink" Target="https://boards.bsd.dli.mt.gov/electrical/forms" TargetMode="External"/><Relationship Id="rId7" Type="http://schemas.openxmlformats.org/officeDocument/2006/relationships/settings" Target="settings.xml"/><Relationship Id="rId162" Type="http://schemas.openxmlformats.org/officeDocument/2006/relationships/hyperlink" Target="mailto:TuckerP@dca.lps.state.nj.us" TargetMode="External"/><Relationship Id="rId183" Type="http://schemas.openxmlformats.org/officeDocument/2006/relationships/hyperlink" Target="https://www.ndseb.com/licensing/qualifications-for-licensure/" TargetMode="External"/><Relationship Id="rId218" Type="http://schemas.openxmlformats.org/officeDocument/2006/relationships/hyperlink" Target="https://www.tn.gov/commerce/regboards/lle.html" TargetMode="External"/><Relationship Id="rId239" Type="http://schemas.openxmlformats.org/officeDocument/2006/relationships/hyperlink" Target="https://lni.wa.gov/licensing-permits/electrical/electrical-licensing-exams-education/" TargetMode="External"/><Relationship Id="rId250" Type="http://schemas.openxmlformats.org/officeDocument/2006/relationships/hyperlink" Target="https://dsps.wi.gov/Credentialing/Trades/fm3106.pdf" TargetMode="External"/><Relationship Id="rId24" Type="http://schemas.openxmlformats.org/officeDocument/2006/relationships/hyperlink" Target="https://labor.alaska.gov/lss/forms/cof-app.pdf" TargetMode="External"/><Relationship Id="rId45" Type="http://schemas.openxmlformats.org/officeDocument/2006/relationships/hyperlink" Target="https://dpo.colorado.gov/Electrical" TargetMode="External"/><Relationship Id="rId66" Type="http://schemas.openxmlformats.org/officeDocument/2006/relationships/hyperlink" Target="http://www.myfloridalicense.com/contactus/" TargetMode="External"/><Relationship Id="rId87" Type="http://schemas.openxmlformats.org/officeDocument/2006/relationships/hyperlink" Target="https://dps.iowa.gov/divisions/state-fire-marshal/electrical-examining-board/licensing" TargetMode="External"/><Relationship Id="rId110" Type="http://schemas.openxmlformats.org/officeDocument/2006/relationships/hyperlink" Target="mailto:dloplmasterelectricians-LABOR@maryland.gov" TargetMode="External"/><Relationship Id="rId131" Type="http://schemas.openxmlformats.org/officeDocument/2006/relationships/hyperlink" Target="https://www.msboc.us/forms/" TargetMode="External"/><Relationship Id="rId152" Type="http://schemas.openxmlformats.org/officeDocument/2006/relationships/hyperlink" Target="http://www.nvcontractorsboard.com/licensing_requirements.html" TargetMode="External"/><Relationship Id="rId173" Type="http://schemas.openxmlformats.org/officeDocument/2006/relationships/hyperlink" Target="https://www1.nyc.gov/site/buildings/industry/master-electricians-special-electricians.page" TargetMode="External"/><Relationship Id="rId194" Type="http://schemas.openxmlformats.org/officeDocument/2006/relationships/hyperlink" Target="https://www.oregon.gov/bcd/boards/Pages/elec-elev.aspx" TargetMode="External"/><Relationship Id="rId208" Type="http://schemas.openxmlformats.org/officeDocument/2006/relationships/hyperlink" Target="mailto:Contact.RBC@llr.sc.gov" TargetMode="External"/><Relationship Id="rId229" Type="http://schemas.openxmlformats.org/officeDocument/2006/relationships/hyperlink" Target="mailto:DPS.DFSLicensing@vermont.gov" TargetMode="External"/><Relationship Id="rId240" Type="http://schemas.openxmlformats.org/officeDocument/2006/relationships/hyperlink" Target="https://lni.wa.gov/licensing-permits/electrical/electrical-licensing-exams-education/" TargetMode="External"/><Relationship Id="rId14" Type="http://schemas.openxmlformats.org/officeDocument/2006/relationships/hyperlink" Target="mailto:Rhett.Bigelow@slcc.edu" TargetMode="External"/><Relationship Id="rId35" Type="http://schemas.openxmlformats.org/officeDocument/2006/relationships/hyperlink" Target="mailto:asklabor@arkansas.gov" TargetMode="External"/><Relationship Id="rId56" Type="http://schemas.openxmlformats.org/officeDocument/2006/relationships/hyperlink" Target="mailto:customerservice.dpr@delaware.gov" TargetMode="External"/><Relationship Id="rId77" Type="http://schemas.openxmlformats.org/officeDocument/2006/relationships/hyperlink" Target="http://cca.hawaii.gov/pvl/boards/electrician/" TargetMode="External"/><Relationship Id="rId100" Type="http://schemas.openxmlformats.org/officeDocument/2006/relationships/hyperlink" Target="https://lslbc.louisiana.gov/contact-us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lslbc.louisiana.gov/" TargetMode="External"/><Relationship Id="rId121" Type="http://schemas.openxmlformats.org/officeDocument/2006/relationships/hyperlink" Target="https://www.michigan.gov/lara/0,4601,7-154-89334_10575_17394_77372-42954--,00.html" TargetMode="External"/><Relationship Id="rId142" Type="http://schemas.openxmlformats.org/officeDocument/2006/relationships/hyperlink" Target="https://electrical.nebraska.gov/" TargetMode="External"/><Relationship Id="rId163" Type="http://schemas.openxmlformats.org/officeDocument/2006/relationships/hyperlink" Target="https://www.njconsumeraffairs.gov/elec/Pages/FAQ.aspx" TargetMode="External"/><Relationship Id="rId184" Type="http://schemas.openxmlformats.org/officeDocument/2006/relationships/hyperlink" Target="https://www.ndseb.com/licensing/applying-for-an-electrical-license/" TargetMode="External"/><Relationship Id="rId219" Type="http://schemas.openxmlformats.org/officeDocument/2006/relationships/hyperlink" Target="mailto:Contractors.Home-Improvement@tn.gov" TargetMode="External"/><Relationship Id="rId230" Type="http://schemas.openxmlformats.org/officeDocument/2006/relationships/hyperlink" Target="https://firesafety.vermont.gov/sites/firesafety/files/files/forms/dfs_electrical_license_application.pdf" TargetMode="External"/><Relationship Id="rId251" Type="http://schemas.openxmlformats.org/officeDocument/2006/relationships/hyperlink" Target="https://dsps.wi.gov/Documents/Programs/ElectricalLighting/FAQLicensingRequirements.pdf" TargetMode="External"/><Relationship Id="rId25" Type="http://schemas.openxmlformats.org/officeDocument/2006/relationships/hyperlink" Target="https://new.asbar.org/regulation/31-0103-board-tradesmen-board-jurisdiction-laborer-supervision/" TargetMode="External"/><Relationship Id="rId46" Type="http://schemas.openxmlformats.org/officeDocument/2006/relationships/hyperlink" Target="mailto:dora_electricalboard@state.co.us" TargetMode="External"/><Relationship Id="rId67" Type="http://schemas.openxmlformats.org/officeDocument/2006/relationships/hyperlink" Target="http://www.myfloridalicense.com/DBPR/electrical-contractors/" TargetMode="External"/><Relationship Id="rId88" Type="http://schemas.openxmlformats.org/officeDocument/2006/relationships/hyperlink" Target="mailto:elecinfo@dps.state.ia.us" TargetMode="External"/><Relationship Id="rId111" Type="http://schemas.openxmlformats.org/officeDocument/2006/relationships/hyperlink" Target="https://www.dllr.state.md.us/license/elec/elecreq.shtml" TargetMode="External"/><Relationship Id="rId132" Type="http://schemas.openxmlformats.org/officeDocument/2006/relationships/hyperlink" Target="https://pr.mo.gov/electricalcontractors.asp" TargetMode="External"/><Relationship Id="rId153" Type="http://schemas.openxmlformats.org/officeDocument/2006/relationships/hyperlink" Target="http://www.nvcontractorsboard.com/contractor_license_requirements.html" TargetMode="External"/><Relationship Id="rId174" Type="http://schemas.openxmlformats.org/officeDocument/2006/relationships/hyperlink" Target="mailto:licensingdob@buildings.nyc.gov" TargetMode="External"/><Relationship Id="rId195" Type="http://schemas.openxmlformats.org/officeDocument/2006/relationships/hyperlink" Target="https://www.oregon.gov/bcd/boards/Pages/elec-elev.aspx" TargetMode="External"/><Relationship Id="rId209" Type="http://schemas.openxmlformats.org/officeDocument/2006/relationships/hyperlink" Target="https://llr.sc.gov/res/PDF/FAQ/Electrical%20FAQ.pdf" TargetMode="External"/><Relationship Id="rId220" Type="http://schemas.openxmlformats.org/officeDocument/2006/relationships/hyperlink" Target="https://apps.tn.gov/licenses-app/view?id=1028" TargetMode="External"/><Relationship Id="rId241" Type="http://schemas.openxmlformats.org/officeDocument/2006/relationships/hyperlink" Target="mailto:ElectricalProgram@Lni.wa.gov" TargetMode="External"/><Relationship Id="rId15" Type="http://schemas.openxmlformats.org/officeDocument/2006/relationships/hyperlink" Target="mailto:StateAuthorizationCoordinator@slcc.edu?subject=Licensure%20Question" TargetMode="External"/><Relationship Id="rId36" Type="http://schemas.openxmlformats.org/officeDocument/2006/relationships/hyperlink" Target="https://apps.lnpweb.com/authenticate/existing-account-login" TargetMode="External"/><Relationship Id="rId57" Type="http://schemas.openxmlformats.org/officeDocument/2006/relationships/hyperlink" Target="https://dpr.delaware.gov/boards/electrician/faqs/" TargetMode="External"/><Relationship Id="rId78" Type="http://schemas.openxmlformats.org/officeDocument/2006/relationships/hyperlink" Target="http://cca.hawaii.gov/pvl/boards/electrician/" TargetMode="External"/><Relationship Id="rId99" Type="http://schemas.openxmlformats.org/officeDocument/2006/relationships/hyperlink" Target="https://lslbc.louisiana.gov/" TargetMode="External"/><Relationship Id="rId101" Type="http://schemas.openxmlformats.org/officeDocument/2006/relationships/hyperlink" Target="https://lslbc.louisiana.gov/contractors/forms/" TargetMode="External"/><Relationship Id="rId122" Type="http://schemas.openxmlformats.org/officeDocument/2006/relationships/hyperlink" Target="http://www.dli.mn.gov/workers/electrician-or-electrical-installer/licensing-personal-electrical-license" TargetMode="External"/><Relationship Id="rId143" Type="http://schemas.openxmlformats.org/officeDocument/2006/relationships/hyperlink" Target="https://electrical.nebraska.gov/" TargetMode="External"/><Relationship Id="rId164" Type="http://schemas.openxmlformats.org/officeDocument/2006/relationships/hyperlink" Target="https://www.njconsumeraffairs.gov/elec/Pages/applications.aspx" TargetMode="External"/><Relationship Id="rId185" Type="http://schemas.openxmlformats.org/officeDocument/2006/relationships/hyperlink" Target="https://com.ohio.gov/wps/portal/gov/com/divisions-and-programs/industrial-compliance/boards/ohio-construction-industry-licensing-board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masc.sc/Pages/programs/solutions/Tradescertification.aspx?TermStoreId=2d53775a-ffec-4ffe-af9e-b178d98ea454&amp;TermSetId=c686e0c0-bc2c-4fa8-bd41-8666dc9e728d&amp;TermId=cc2bef55-77c1-4403-a46f-780cf13ad998" TargetMode="External"/><Relationship Id="rId26" Type="http://schemas.openxmlformats.org/officeDocument/2006/relationships/hyperlink" Target="https://new.asbar.org/regulation/31-0103-board-tradesmen-board-jurisdiction-laborer-supervision/" TargetMode="External"/><Relationship Id="rId231" Type="http://schemas.openxmlformats.org/officeDocument/2006/relationships/hyperlink" Target="https://dlca.vi.gov/boardcertifications/steps/eecjrequirements/" TargetMode="External"/><Relationship Id="rId252" Type="http://schemas.openxmlformats.org/officeDocument/2006/relationships/hyperlink" Target="https://wsfm.wyo.gov/electrical-safety/licensing" TargetMode="External"/><Relationship Id="rId47" Type="http://schemas.openxmlformats.org/officeDocument/2006/relationships/hyperlink" Target="https://dpo.colorado.gov/Electrical/Applications" TargetMode="External"/><Relationship Id="rId68" Type="http://schemas.openxmlformats.org/officeDocument/2006/relationships/hyperlink" Target="https://sos.ga.gov/index.php/licensing/plb/21" TargetMode="External"/><Relationship Id="rId89" Type="http://schemas.openxmlformats.org/officeDocument/2006/relationships/hyperlink" Target="https://dps.iowa.gov/sites/default/files/state-fire-marshal/electrical-examining-board/pdf/Complete_Instructions.pdf" TargetMode="External"/><Relationship Id="rId112" Type="http://schemas.openxmlformats.org/officeDocument/2006/relationships/hyperlink" Target="https://www.dllr.state.md.us/license/elec/eleclicfaqs.shtml" TargetMode="External"/><Relationship Id="rId133" Type="http://schemas.openxmlformats.org/officeDocument/2006/relationships/hyperlink" Target="https://pr.mo.gov/electricalcontractors.asp" TargetMode="External"/><Relationship Id="rId154" Type="http://schemas.openxmlformats.org/officeDocument/2006/relationships/hyperlink" Target="https://www.oplc.nh.gov/electricians-board" TargetMode="External"/><Relationship Id="rId175" Type="http://schemas.openxmlformats.org/officeDocument/2006/relationships/hyperlink" Target="https://www.ncbeec.org/licensing/" TargetMode="External"/><Relationship Id="rId196" Type="http://schemas.openxmlformats.org/officeDocument/2006/relationships/hyperlink" Target="mailto:license.bcd@dcbs.oregon.gov" TargetMode="External"/><Relationship Id="rId200" Type="http://schemas.openxmlformats.org/officeDocument/2006/relationships/hyperlink" Target="https://www.estado.pr.gov/en/expert-electricians/" TargetMode="External"/><Relationship Id="rId16" Type="http://schemas.openxmlformats.org/officeDocument/2006/relationships/hyperlink" Target="https://aecb.alabama.gov/" TargetMode="External"/><Relationship Id="rId221" Type="http://schemas.openxmlformats.org/officeDocument/2006/relationships/hyperlink" Target="https://www.tdlr.texas.gov/electricians/elec.htm" TargetMode="External"/><Relationship Id="rId242" Type="http://schemas.openxmlformats.org/officeDocument/2006/relationships/hyperlink" Target="https://lni.wa.gov/licensing-permits/electrical/electrical-licensing-exams-education/electrician" TargetMode="External"/><Relationship Id="rId37" Type="http://schemas.openxmlformats.org/officeDocument/2006/relationships/hyperlink" Target="https://www.labor.arkansas.gov/wp-content/uploads/2020/06/Electrician-Application.pdf" TargetMode="External"/><Relationship Id="rId58" Type="http://schemas.openxmlformats.org/officeDocument/2006/relationships/hyperlink" Target="http://delcode.delaware.gov/title24/c014/sc02/index.html" TargetMode="External"/><Relationship Id="rId79" Type="http://schemas.openxmlformats.org/officeDocument/2006/relationships/hyperlink" Target="mailto:elect_plumb@dcca.hawaii.gov" TargetMode="External"/><Relationship Id="rId102" Type="http://schemas.openxmlformats.org/officeDocument/2006/relationships/hyperlink" Target="https://lslbc.louisiana.gov/wp-content/uploads/Add_Classification_to_existing_license.pdf" TargetMode="External"/><Relationship Id="rId123" Type="http://schemas.openxmlformats.org/officeDocument/2006/relationships/hyperlink" Target="http://www.dli.mn.gov/workers/electrician-or-electrical-installer/licensing-personal-electrical-license" TargetMode="External"/><Relationship Id="rId144" Type="http://schemas.openxmlformats.org/officeDocument/2006/relationships/hyperlink" Target="mailto:SED.OfficeStaff@nebraska.gov" TargetMode="External"/><Relationship Id="rId90" Type="http://schemas.openxmlformats.org/officeDocument/2006/relationships/hyperlink" Target="https://dps.iowa.gov/sites/default/files/state-fire-marshal/2020-2022%20License%20Application.pdf" TargetMode="External"/><Relationship Id="rId165" Type="http://schemas.openxmlformats.org/officeDocument/2006/relationships/hyperlink" Target="https://www.njconsumeraffairs.gov/elec/Documents/qualifications-of-applicants.pdf" TargetMode="External"/><Relationship Id="rId186" Type="http://schemas.openxmlformats.org/officeDocument/2006/relationships/hyperlink" Target="https://com.ohio.gov/wps/portal/gov/com/divisions-and-programs/industrial-compliance/boards/ohio-construction-industry-licensing-board" TargetMode="External"/><Relationship Id="rId211" Type="http://schemas.openxmlformats.org/officeDocument/2006/relationships/hyperlink" Target="https://www.masc.sc/SiteCollectionDocuments/tradesbrochure.pdf" TargetMode="External"/><Relationship Id="rId232" Type="http://schemas.openxmlformats.org/officeDocument/2006/relationships/hyperlink" Target="https://dlca.vi.gov/boardcertifications/steps/eecjrequirements/" TargetMode="External"/><Relationship Id="rId253" Type="http://schemas.openxmlformats.org/officeDocument/2006/relationships/hyperlink" Target="https://wsfm.wyo.gov/electrical-safety/licensing" TargetMode="External"/><Relationship Id="rId27" Type="http://schemas.openxmlformats.org/officeDocument/2006/relationships/hyperlink" Target="https://new.asbar.org/regulation/31-0109-application-for-license/" TargetMode="External"/><Relationship Id="rId48" Type="http://schemas.openxmlformats.org/officeDocument/2006/relationships/hyperlink" Target="https://docs.google.com/document/d/1EQNTv6x5MVPk2E3MN0UNY5D8-N09r0QIq4JuXU1hvaU/edit" TargetMode="External"/><Relationship Id="rId69" Type="http://schemas.openxmlformats.org/officeDocument/2006/relationships/hyperlink" Target="https://sos.ga.gov/index.php/licensing/plb/21" TargetMode="External"/><Relationship Id="rId113" Type="http://schemas.openxmlformats.org/officeDocument/2006/relationships/hyperlink" Target="https://www.mass.gov/orgs/board-of-state-examiners-of-electricians" TargetMode="External"/><Relationship Id="rId134" Type="http://schemas.openxmlformats.org/officeDocument/2006/relationships/hyperlink" Target="mailto:OSEC@pr.mo.gov" TargetMode="External"/><Relationship Id="rId80" Type="http://schemas.openxmlformats.org/officeDocument/2006/relationships/hyperlink" Target="http://cca.hawaii.gov/pvl/boards/electrician/application_publication/" TargetMode="External"/><Relationship Id="rId155" Type="http://schemas.openxmlformats.org/officeDocument/2006/relationships/hyperlink" Target="https://www.oplc.nh.gov/electricians-board" TargetMode="External"/><Relationship Id="rId176" Type="http://schemas.openxmlformats.org/officeDocument/2006/relationships/hyperlink" Target="https://www.ncbeec.org/licensing/" TargetMode="External"/><Relationship Id="rId197" Type="http://schemas.openxmlformats.org/officeDocument/2006/relationships/hyperlink" Target="https://www.oregon.gov/bcd/Formslibrary/2570.pdf" TargetMode="External"/><Relationship Id="rId201" Type="http://schemas.openxmlformats.org/officeDocument/2006/relationships/hyperlink" Target="mailto:sbonet@estado.gobierno.pr" TargetMode="External"/><Relationship Id="rId222" Type="http://schemas.openxmlformats.org/officeDocument/2006/relationships/hyperlink" Target="https://www.tdlr.texas.gov/electricians/elec.htm" TargetMode="External"/><Relationship Id="rId243" Type="http://schemas.openxmlformats.org/officeDocument/2006/relationships/hyperlink" Target="https://firemarshal.wv.gov/Divisions/Fire%20Services/Pages/Electrical-Licensing.aspx" TargetMode="External"/><Relationship Id="rId17" Type="http://schemas.openxmlformats.org/officeDocument/2006/relationships/hyperlink" Target="https://aecb.alabama.gov/" TargetMode="External"/><Relationship Id="rId38" Type="http://schemas.openxmlformats.org/officeDocument/2006/relationships/hyperlink" Target="https://www.dir.ca.gov/dlse/ecu/electricaltrade.html" TargetMode="External"/><Relationship Id="rId59" Type="http://schemas.openxmlformats.org/officeDocument/2006/relationships/hyperlink" Target="https://dcra.dc.gov/industrial-trade" TargetMode="External"/><Relationship Id="rId103" Type="http://schemas.openxmlformats.org/officeDocument/2006/relationships/hyperlink" Target="https://lslbc.louisiana.gov/wp-content/uploads/cib/cib_com_electrical_transmission_lines.pdf" TargetMode="External"/><Relationship Id="rId124" Type="http://schemas.openxmlformats.org/officeDocument/2006/relationships/hyperlink" Target="mailto:DLI.License@state.mn.us" TargetMode="External"/><Relationship Id="rId70" Type="http://schemas.openxmlformats.org/officeDocument/2006/relationships/hyperlink" Target="https://sos.ga.gov/cgi-bin/email.asp" TargetMode="External"/><Relationship Id="rId91" Type="http://schemas.openxmlformats.org/officeDocument/2006/relationships/hyperlink" Target="https://dhbc.ky.gov/" TargetMode="External"/><Relationship Id="rId145" Type="http://schemas.openxmlformats.org/officeDocument/2006/relationships/hyperlink" Target="https://electrical.nebraska.gov/exam-information-and-licensing-applications" TargetMode="External"/><Relationship Id="rId166" Type="http://schemas.openxmlformats.org/officeDocument/2006/relationships/hyperlink" Target="https://www.njconsumeraffairs.gov/Documents/Top-Tips-for-License-Applicants.pdf" TargetMode="External"/><Relationship Id="rId187" Type="http://schemas.openxmlformats.org/officeDocument/2006/relationships/hyperlink" Target="mailto:dic.ocilb@com.state.oh.u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lr.sd.gov/electrical/default.aspx" TargetMode="External"/><Relationship Id="rId233" Type="http://schemas.openxmlformats.org/officeDocument/2006/relationships/hyperlink" Target="https://secure.dlca.vi.gov/VIBLC/login" TargetMode="External"/><Relationship Id="rId254" Type="http://schemas.openxmlformats.org/officeDocument/2006/relationships/hyperlink" Target="mailto:bridget.carson@wyo.gov" TargetMode="External"/><Relationship Id="rId28" Type="http://schemas.openxmlformats.org/officeDocument/2006/relationships/hyperlink" Target="https://roc.az.gov/" TargetMode="External"/><Relationship Id="rId49" Type="http://schemas.openxmlformats.org/officeDocument/2006/relationships/hyperlink" Target="https://portal.ct.gov/DCP/License-Services-Division/All-License-Applications/Electrical-License" TargetMode="External"/><Relationship Id="rId114" Type="http://schemas.openxmlformats.org/officeDocument/2006/relationships/hyperlink" Target="https://www.mass.gov/orgs/board-of-state-examiners-of-electricians" TargetMode="External"/><Relationship Id="rId60" Type="http://schemas.openxmlformats.org/officeDocument/2006/relationships/hyperlink" Target="https://dcra.dc.gov/industrial-trade" TargetMode="External"/><Relationship Id="rId81" Type="http://schemas.openxmlformats.org/officeDocument/2006/relationships/hyperlink" Target="https://cca.hawaii.gov/pvl/files/2018/09/EP-FAQs_07-18.pdf" TargetMode="External"/><Relationship Id="rId135" Type="http://schemas.openxmlformats.org/officeDocument/2006/relationships/hyperlink" Target="https://pr.mo.gov/electricalcontractors-forms.asp" TargetMode="External"/><Relationship Id="rId156" Type="http://schemas.openxmlformats.org/officeDocument/2006/relationships/hyperlink" Target="mailto:customersupport@oplc.nh.gov" TargetMode="External"/><Relationship Id="rId177" Type="http://schemas.openxmlformats.org/officeDocument/2006/relationships/hyperlink" Target="https://www.ncbeec.org/contact/" TargetMode="External"/><Relationship Id="rId198" Type="http://schemas.openxmlformats.org/officeDocument/2006/relationships/hyperlink" Target="https://www.dli.pa.gov/ucc/Pages/Contractor-Licensing.aspx" TargetMode="External"/><Relationship Id="rId202" Type="http://schemas.openxmlformats.org/officeDocument/2006/relationships/hyperlink" Target="https://www.estado.pr.gov/en/expert-electricians/" TargetMode="External"/><Relationship Id="rId223" Type="http://schemas.openxmlformats.org/officeDocument/2006/relationships/hyperlink" Target="https://ga.tdlr.texas.gov:1443/form/csgeneralinquiry" TargetMode="External"/><Relationship Id="rId244" Type="http://schemas.openxmlformats.org/officeDocument/2006/relationships/hyperlink" Target="https://firemarshal.wv.gov/Divisions/Fire%20Services/Pages/Electrical-Licensing.aspx" TargetMode="External"/><Relationship Id="rId18" Type="http://schemas.openxmlformats.org/officeDocument/2006/relationships/hyperlink" Target="mailto:electrical@alstateboard.com" TargetMode="External"/><Relationship Id="rId39" Type="http://schemas.openxmlformats.org/officeDocument/2006/relationships/hyperlink" Target="https://www.dir.ca.gov/dlse/ecu/electricaltrade.html" TargetMode="External"/><Relationship Id="rId50" Type="http://schemas.openxmlformats.org/officeDocument/2006/relationships/hyperlink" Target="https://portal.ct.gov/DCP/License-Services-Division/All-License-Applications/Electrical-License" TargetMode="External"/><Relationship Id="rId104" Type="http://schemas.openxmlformats.org/officeDocument/2006/relationships/hyperlink" Target="https://www.maine.gov/pfr/professionallicensing/professions/electricians" TargetMode="External"/><Relationship Id="rId125" Type="http://schemas.openxmlformats.org/officeDocument/2006/relationships/hyperlink" Target="https://mn.gov/elicense/a-z/?id=1083-230934" TargetMode="External"/><Relationship Id="rId146" Type="http://schemas.openxmlformats.org/officeDocument/2006/relationships/hyperlink" Target="http://www.nvcontractorsboard.com/index.html" TargetMode="External"/><Relationship Id="rId167" Type="http://schemas.openxmlformats.org/officeDocument/2006/relationships/hyperlink" Target="https://www.rld.nm.gov/construction-industries/find-a-bureau/continuing-education/construction-industries/electrical/" TargetMode="External"/><Relationship Id="rId188" Type="http://schemas.openxmlformats.org/officeDocument/2006/relationships/hyperlink" Target="https://com.ohio.gov/static/documents/dico_ExamApplication.pdf" TargetMode="External"/><Relationship Id="rId71" Type="http://schemas.openxmlformats.org/officeDocument/2006/relationships/hyperlink" Target="https://sos.ga.gov/index.php/licensing/plb/21/faq" TargetMode="External"/><Relationship Id="rId92" Type="http://schemas.openxmlformats.org/officeDocument/2006/relationships/hyperlink" Target="https://dhbc.ky.gov/" TargetMode="External"/><Relationship Id="rId213" Type="http://schemas.openxmlformats.org/officeDocument/2006/relationships/hyperlink" Target="https://dlr.sd.gov/electrical/default.aspx" TargetMode="External"/><Relationship Id="rId234" Type="http://schemas.openxmlformats.org/officeDocument/2006/relationships/hyperlink" Target="https://www.dpor.virginia.gov/Boards/Tradesmen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oc.az.gov/" TargetMode="External"/><Relationship Id="rId255" Type="http://schemas.openxmlformats.org/officeDocument/2006/relationships/hyperlink" Target="https://wsfm.wyo.gov/electrical-safety/licensing" TargetMode="External"/><Relationship Id="rId40" Type="http://schemas.openxmlformats.org/officeDocument/2006/relationships/hyperlink" Target="mailto:ECUINFO@dir.ca.gov" TargetMode="External"/><Relationship Id="rId115" Type="http://schemas.openxmlformats.org/officeDocument/2006/relationships/hyperlink" Target="mailto:electricians.board@mass.gov" TargetMode="External"/><Relationship Id="rId136" Type="http://schemas.openxmlformats.org/officeDocument/2006/relationships/hyperlink" Target="https://pr.mo.gov/boards/electrical/FAQ's_for_Contractors.pdf" TargetMode="External"/><Relationship Id="rId157" Type="http://schemas.openxmlformats.org/officeDocument/2006/relationships/hyperlink" Target="https://www.oplc.nh.gov/applications-electricians" TargetMode="External"/><Relationship Id="rId178" Type="http://schemas.openxmlformats.org/officeDocument/2006/relationships/hyperlink" Target="https://www.ncbeec.org/faq/" TargetMode="External"/><Relationship Id="rId61" Type="http://schemas.openxmlformats.org/officeDocument/2006/relationships/hyperlink" Target="mailto:dcra@dc.gov" TargetMode="External"/><Relationship Id="rId82" Type="http://schemas.openxmlformats.org/officeDocument/2006/relationships/hyperlink" Target="https://dbs.idaho.gov/licensing-continuing-education/electrical-licenses/" TargetMode="External"/><Relationship Id="rId199" Type="http://schemas.openxmlformats.org/officeDocument/2006/relationships/hyperlink" Target="https://www.estado.pr.gov/en/expert-electricians/" TargetMode="External"/><Relationship Id="rId203" Type="http://schemas.openxmlformats.org/officeDocument/2006/relationships/hyperlink" Target="https://www.ri.gov/Licensing/renewal/license.php?lic_id=65" TargetMode="External"/><Relationship Id="rId19" Type="http://schemas.openxmlformats.org/officeDocument/2006/relationships/hyperlink" Target="https://aecb.alabama.gov/contact.aspx" TargetMode="External"/><Relationship Id="rId224" Type="http://schemas.openxmlformats.org/officeDocument/2006/relationships/hyperlink" Target="https://www.tdlr.texas.gov/electricians/elecfaq.htm" TargetMode="External"/><Relationship Id="rId245" Type="http://schemas.openxmlformats.org/officeDocument/2006/relationships/hyperlink" Target="https://appengine.egov.com/apps/wv/firemarshal/contactus" TargetMode="External"/><Relationship Id="rId30" Type="http://schemas.openxmlformats.org/officeDocument/2006/relationships/hyperlink" Target="mailto:licensing@roc.az.gov" TargetMode="External"/><Relationship Id="rId105" Type="http://schemas.openxmlformats.org/officeDocument/2006/relationships/hyperlink" Target="https://www.maine.gov/pfr/professionallicensing/professions/electricians" TargetMode="External"/><Relationship Id="rId126" Type="http://schemas.openxmlformats.org/officeDocument/2006/relationships/hyperlink" Target="https://www.dli.mn.gov/sites/default/files/pdf/ele_personal_exam.pdf" TargetMode="External"/><Relationship Id="rId147" Type="http://schemas.openxmlformats.org/officeDocument/2006/relationships/hyperlink" Target="http://www.nvcontractorsboard.com/index.html" TargetMode="External"/><Relationship Id="rId168" Type="http://schemas.openxmlformats.org/officeDocument/2006/relationships/hyperlink" Target="https://www.rld.nm.gov/construction-industries/find-a-bureau/continuing-education/construction-industries/electrical/" TargetMode="External"/><Relationship Id="rId51" Type="http://schemas.openxmlformats.org/officeDocument/2006/relationships/hyperlink" Target="mailto:DCP.occupationalprofessional@ct.gov" TargetMode="External"/><Relationship Id="rId72" Type="http://schemas.openxmlformats.org/officeDocument/2006/relationships/hyperlink" Target="https://sos.ga.gov/cgi-bin/plbforms.asp?board=44" TargetMode="External"/><Relationship Id="rId93" Type="http://schemas.openxmlformats.org/officeDocument/2006/relationships/hyperlink" Target="mailto:elec@ky.gov" TargetMode="External"/><Relationship Id="rId189" Type="http://schemas.openxmlformats.org/officeDocument/2006/relationships/hyperlink" Target="https://cib.ok.gov/electrical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apps.sd.gov/LD01EmailContact/Default.aspx?ID=161" TargetMode="External"/><Relationship Id="rId235" Type="http://schemas.openxmlformats.org/officeDocument/2006/relationships/hyperlink" Target="https://www.dpor.virginia.gov/Boards/Tradesmen/" TargetMode="External"/><Relationship Id="rId256" Type="http://schemas.openxmlformats.org/officeDocument/2006/relationships/fontTable" Target="fontTable.xml"/><Relationship Id="rId116" Type="http://schemas.openxmlformats.org/officeDocument/2006/relationships/hyperlink" Target="https://www.mass.gov/lists/board-of-state-examiners-of-electricians-applications-and-forms" TargetMode="External"/><Relationship Id="rId137" Type="http://schemas.openxmlformats.org/officeDocument/2006/relationships/hyperlink" Target="https://boards.bsd.dli.mt.gov/electrical/" TargetMode="External"/><Relationship Id="rId158" Type="http://schemas.openxmlformats.org/officeDocument/2006/relationships/hyperlink" Target="https://www.oplc.nh.gov/faqs-electricians" TargetMode="External"/><Relationship Id="rId20" Type="http://schemas.openxmlformats.org/officeDocument/2006/relationships/hyperlink" Target="https://aecb.alabama.gov/forms.aspx" TargetMode="External"/><Relationship Id="rId41" Type="http://schemas.openxmlformats.org/officeDocument/2006/relationships/hyperlink" Target="https://www.dir.ca.gov/DLSE/ECU/ECU_FAQ.htm" TargetMode="External"/><Relationship Id="rId62" Type="http://schemas.openxmlformats.org/officeDocument/2006/relationships/hyperlink" Target="https://govservices.dcra.dc.gov/newoplalicenses" TargetMode="External"/><Relationship Id="rId83" Type="http://schemas.openxmlformats.org/officeDocument/2006/relationships/hyperlink" Target="https://dbs.idaho.gov/licensing-continuing-education/electrical-licenses/" TargetMode="External"/><Relationship Id="rId179" Type="http://schemas.openxmlformats.org/officeDocument/2006/relationships/hyperlink" Target="https://www.ncbeec.org/need-a-form/" TargetMode="External"/><Relationship Id="rId190" Type="http://schemas.openxmlformats.org/officeDocument/2006/relationships/hyperlink" Target="https://cib.ok.gov/electrical" TargetMode="External"/><Relationship Id="rId204" Type="http://schemas.openxmlformats.org/officeDocument/2006/relationships/hyperlink" Target="https://www.ri.gov/Licensing/renewal/license.php?lic_id=65" TargetMode="External"/><Relationship Id="rId225" Type="http://schemas.openxmlformats.org/officeDocument/2006/relationships/hyperlink" Target="https://www.tdlr.texas.gov/electricians/elecforms.htm" TargetMode="External"/><Relationship Id="rId246" Type="http://schemas.openxmlformats.org/officeDocument/2006/relationships/hyperlink" Target="https://westvirginiasfm.imagetrendlicense.com/lms/public/portal" TargetMode="External"/><Relationship Id="rId106" Type="http://schemas.openxmlformats.org/officeDocument/2006/relationships/hyperlink" Target="mailto:electrician.board@maine.gov" TargetMode="External"/><Relationship Id="rId127" Type="http://schemas.openxmlformats.org/officeDocument/2006/relationships/hyperlink" Target="https://www.msboc.us/contractor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oc.az.gov/licensing-forms" TargetMode="External"/><Relationship Id="rId52" Type="http://schemas.openxmlformats.org/officeDocument/2006/relationships/hyperlink" Target="https://portal.ct.gov/DCP/Occupational-and-Professional-Division/Occupational--Profess/Electrical-License-Types-and-Scope-of-Work" TargetMode="External"/><Relationship Id="rId73" Type="http://schemas.openxmlformats.org/officeDocument/2006/relationships/hyperlink" Target="http://clb.guam.gov/" TargetMode="External"/><Relationship Id="rId94" Type="http://schemas.openxmlformats.org/officeDocument/2006/relationships/hyperlink" Target="https://dhbc.ky.gov/staff.aspx" TargetMode="External"/><Relationship Id="rId148" Type="http://schemas.openxmlformats.org/officeDocument/2006/relationships/hyperlink" Target="mailto:CustomerService@nscb.state.nv.us" TargetMode="External"/><Relationship Id="rId169" Type="http://schemas.openxmlformats.org/officeDocument/2006/relationships/hyperlink" Target="mailto:joseph.martinez2@state.nm.u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ndseb.com/" TargetMode="External"/><Relationship Id="rId215" Type="http://schemas.openxmlformats.org/officeDocument/2006/relationships/hyperlink" Target="https://dlr.sd.gov/electrical/forms.aspx" TargetMode="External"/><Relationship Id="rId236" Type="http://schemas.openxmlformats.org/officeDocument/2006/relationships/hyperlink" Target="mailto:tradesmen@dpor.virginia.gov" TargetMode="External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A7A66-2808-485F-80C3-573D8E0AC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3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286</cp:revision>
  <cp:lastPrinted>2019-10-03T15:50:00Z</cp:lastPrinted>
  <dcterms:created xsi:type="dcterms:W3CDTF">2022-02-02T16:21:00Z</dcterms:created>
  <dcterms:modified xsi:type="dcterms:W3CDTF">2022-02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